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476C8" w14:textId="3304221E" w:rsidR="00C44F47" w:rsidRPr="00B418E4" w:rsidRDefault="00643852" w:rsidP="00FB5EAE">
      <w:pPr>
        <w:jc w:val="center"/>
        <w:rPr>
          <w:b/>
          <w:sz w:val="28"/>
          <w:szCs w:val="28"/>
        </w:rPr>
      </w:pPr>
      <w:r w:rsidRPr="00B418E4">
        <w:rPr>
          <w:b/>
          <w:sz w:val="28"/>
          <w:szCs w:val="28"/>
        </w:rPr>
        <w:t>ФГБОУ</w:t>
      </w:r>
      <w:r w:rsidR="00C44F47" w:rsidRPr="00B418E4">
        <w:rPr>
          <w:b/>
          <w:sz w:val="28"/>
          <w:szCs w:val="28"/>
        </w:rPr>
        <w:t xml:space="preserve"> ВО </w:t>
      </w:r>
      <w:r w:rsidR="00C44F47" w:rsidRPr="00B418E4">
        <w:rPr>
          <w:b/>
          <w:sz w:val="28"/>
          <w:szCs w:val="28"/>
        </w:rPr>
        <w:br/>
        <w:t>Уфимский университет</w:t>
      </w:r>
      <w:r w:rsidRPr="00B418E4">
        <w:rPr>
          <w:b/>
          <w:sz w:val="28"/>
          <w:szCs w:val="28"/>
        </w:rPr>
        <w:t xml:space="preserve"> науки и технологий</w:t>
      </w:r>
    </w:p>
    <w:p w14:paraId="632D8569" w14:textId="40C9C3AF" w:rsidR="00C44F47" w:rsidRPr="00B418E4" w:rsidRDefault="00C44F47" w:rsidP="00FB5EAE">
      <w:pPr>
        <w:jc w:val="center"/>
        <w:rPr>
          <w:bCs/>
          <w:sz w:val="28"/>
        </w:rPr>
      </w:pPr>
      <w:r w:rsidRPr="00B418E4">
        <w:rPr>
          <w:b/>
          <w:sz w:val="28"/>
          <w:szCs w:val="28"/>
        </w:rPr>
        <w:t xml:space="preserve">Кафедра </w:t>
      </w:r>
      <w:r w:rsidR="005B7E74" w:rsidRPr="00B418E4">
        <w:rPr>
          <w:b/>
          <w:sz w:val="28"/>
          <w:szCs w:val="28"/>
        </w:rPr>
        <w:t>ВМиК</w:t>
      </w:r>
    </w:p>
    <w:p w14:paraId="6463F42C" w14:textId="77777777" w:rsidR="00C44F47" w:rsidRPr="00B418E4" w:rsidRDefault="00C44F47" w:rsidP="00C44F47"/>
    <w:p w14:paraId="699B2375" w14:textId="77777777" w:rsidR="00C44F47" w:rsidRPr="00B418E4" w:rsidRDefault="00C44F47" w:rsidP="00C44F4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</w:tblGrid>
      <w:tr w:rsidR="00C44F47" w:rsidRPr="00B418E4" w14:paraId="690D1EA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39C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0D31BEA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486B85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5FF501FC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555A183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7C5F8629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77AADC16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70CA284F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1679435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4518C54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14:paraId="6254435A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14:paraId="55A8AD6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14:paraId="431072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2</w:t>
            </w:r>
          </w:p>
        </w:tc>
      </w:tr>
      <w:tr w:rsidR="00C44F47" w:rsidRPr="00B418E4" w14:paraId="4BC805A9" w14:textId="7777777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5E06DF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2D3A6B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546B3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4ECA5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B456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A72B42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D758F5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09A4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0400F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FA71D2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15B42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0AC763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33ED03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6FBAC4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E04AD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A564A5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B6F08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A9043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135B6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A6DC8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16629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4EA3B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EEB7AE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D788A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A31F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201219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73010A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9A0E2F3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D233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0CE5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D6B8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86C8C4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4F33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8115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7119EC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058A0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18CA51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BA6B4A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6C6AB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45E4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3561CE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241E68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743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38A706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1079E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C4BEE0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F665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8F38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6B06B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3EE6C2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B913B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36997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0A959F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BEE4C3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EF1693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1B1D5EF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F2A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B4DB9F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FE36B7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9F1D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D2C835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B7044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B2C250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958C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47A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D46ED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ADE11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A0E9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362B0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E4E284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0349E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E7F6EE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CEAE7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090D6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B5455B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699F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81BD6E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F0FD8C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DFBE5A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3A5A9E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5730C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BD372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F9DADD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B283BF1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B0288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F4CE8C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8C19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A8F4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B83C4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EC18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7E4B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2CE1F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BE572B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C6E698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D2A5A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62AA4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F8AD9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7207963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06E7C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CEB4E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205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E1A6D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FCA8A8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831BF1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7BB2B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84469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09546A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C4642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E435D8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67B5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A4DEE4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2E4CF88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A771A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57E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3B8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E22F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4380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94902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76ACD5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754135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5D14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EB971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A1053E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08D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F62DEE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6B26C4F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615D9" w14:textId="77777777" w:rsidR="00C44F47" w:rsidRPr="00B418E4" w:rsidRDefault="00C44F47" w:rsidP="00EC10F5">
            <w:pPr>
              <w:jc w:val="right"/>
              <w:rPr>
                <w:sz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6AE10D6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6CB43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EE8F8F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AA4CEE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FA39C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2B91B5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259F3D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FEBDA1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61A88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2F4C3F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330FA1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9A1FEA1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</w:tbl>
    <w:p w14:paraId="15F1FC6D" w14:textId="77777777" w:rsidR="00C44F47" w:rsidRPr="00B418E4" w:rsidRDefault="00C44F47" w:rsidP="00E958BA">
      <w:pPr>
        <w:ind w:left="1985" w:right="1983"/>
      </w:pPr>
    </w:p>
    <w:p w14:paraId="7F6DA062" w14:textId="77777777" w:rsidR="004501EA" w:rsidRPr="00B418E4" w:rsidRDefault="004501EA" w:rsidP="00E958BA">
      <w:pPr>
        <w:ind w:left="1985" w:right="1983"/>
      </w:pPr>
    </w:p>
    <w:p w14:paraId="2BAED80C" w14:textId="25364DBB" w:rsidR="00E958BA" w:rsidRPr="0033409E" w:rsidRDefault="0033409E" w:rsidP="00E958BA">
      <w:pPr>
        <w:ind w:left="1985" w:right="1983"/>
        <w:jc w:val="center"/>
        <w:rPr>
          <w:sz w:val="32"/>
          <w:u w:val="single"/>
        </w:rPr>
      </w:pPr>
      <w:r>
        <w:rPr>
          <w:sz w:val="32"/>
          <w:u w:val="single"/>
        </w:rPr>
        <w:t xml:space="preserve">Разработка и отладка </w:t>
      </w:r>
      <w:r>
        <w:rPr>
          <w:sz w:val="32"/>
          <w:u w:val="single"/>
          <w:lang w:val="en-US"/>
        </w:rPr>
        <w:t>OpenMP</w:t>
      </w:r>
      <w:r w:rsidRPr="0033409E">
        <w:rPr>
          <w:sz w:val="32"/>
          <w:u w:val="single"/>
        </w:rPr>
        <w:t>-</w:t>
      </w:r>
      <w:r>
        <w:rPr>
          <w:sz w:val="32"/>
          <w:u w:val="single"/>
        </w:rPr>
        <w:t>программы вычисления суммы ряда</w:t>
      </w:r>
    </w:p>
    <w:p w14:paraId="6DA3155B" w14:textId="77777777" w:rsidR="00E958BA" w:rsidRPr="00B418E4" w:rsidRDefault="00E958BA" w:rsidP="00E958BA">
      <w:pPr>
        <w:ind w:left="1985" w:right="1983"/>
      </w:pPr>
    </w:p>
    <w:p w14:paraId="24772B76" w14:textId="77777777" w:rsidR="00C44F47" w:rsidRPr="00B418E4" w:rsidRDefault="00C44F47" w:rsidP="00C44F47"/>
    <w:p w14:paraId="0ACB1AD2" w14:textId="77777777" w:rsidR="00382F9A" w:rsidRPr="00B418E4" w:rsidRDefault="00382F9A" w:rsidP="00382F9A">
      <w:pPr>
        <w:pStyle w:val="af7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ОТЧЕТ</w:t>
      </w:r>
    </w:p>
    <w:p w14:paraId="2CD0B2AC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по лабораторной работе</w:t>
      </w:r>
    </w:p>
    <w:p w14:paraId="5D6335CB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16"/>
          <w:szCs w:val="32"/>
        </w:rPr>
      </w:pPr>
    </w:p>
    <w:p w14:paraId="42138742" w14:textId="4F4E4D91" w:rsidR="00382F9A" w:rsidRPr="00B418E4" w:rsidRDefault="00382F9A" w:rsidP="00B5108B">
      <w:pPr>
        <w:tabs>
          <w:tab w:val="right" w:pos="9720"/>
        </w:tabs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по</w:t>
      </w:r>
      <w:r w:rsidR="00770227" w:rsidRPr="00B418E4">
        <w:rPr>
          <w:b/>
          <w:bCs/>
          <w:sz w:val="28"/>
        </w:rPr>
        <w:t xml:space="preserve"> </w:t>
      </w:r>
      <w:r w:rsidR="00B5108B">
        <w:rPr>
          <w:bCs/>
          <w:sz w:val="28"/>
          <w:u w:val="single"/>
        </w:rPr>
        <w:t>Технологиям параллельного программирования</w:t>
      </w:r>
    </w:p>
    <w:p w14:paraId="0238D901" w14:textId="77777777" w:rsidR="00382F9A" w:rsidRPr="00B418E4" w:rsidRDefault="00382F9A" w:rsidP="00382F9A">
      <w:pPr>
        <w:tabs>
          <w:tab w:val="right" w:pos="9720"/>
        </w:tabs>
        <w:jc w:val="center"/>
        <w:rPr>
          <w:sz w:val="20"/>
          <w:szCs w:val="20"/>
        </w:rPr>
      </w:pPr>
      <w:r w:rsidRPr="00B418E4">
        <w:rPr>
          <w:bCs/>
          <w:sz w:val="20"/>
          <w:szCs w:val="20"/>
        </w:rPr>
        <w:t>(</w:t>
      </w:r>
      <w:r w:rsidRPr="00B418E4">
        <w:rPr>
          <w:bCs/>
          <w:i/>
          <w:sz w:val="20"/>
          <w:szCs w:val="20"/>
        </w:rPr>
        <w:t>наименование дисциплины</w:t>
      </w:r>
      <w:r w:rsidRPr="00B418E4">
        <w:rPr>
          <w:bCs/>
          <w:sz w:val="20"/>
          <w:szCs w:val="20"/>
        </w:rPr>
        <w:t>)</w:t>
      </w:r>
    </w:p>
    <w:p w14:paraId="59E9AFA9" w14:textId="77777777" w:rsidR="00C44F47" w:rsidRPr="00B418E4" w:rsidRDefault="00C44F47" w:rsidP="00C44F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C44F47" w:rsidRPr="00B418E4" w14:paraId="56D3327B" w14:textId="77777777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14:paraId="7504DE5B" w14:textId="31FFEBF0" w:rsidR="00C44F47" w:rsidRPr="00AA0192" w:rsidRDefault="00AA0192" w:rsidP="0033409E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Лабораторная работа </w:t>
            </w:r>
            <w:r w:rsidR="0033409E">
              <w:rPr>
                <w:sz w:val="40"/>
                <w:lang w:val="en-US"/>
              </w:rPr>
              <w:t>2</w:t>
            </w:r>
            <w:r>
              <w:rPr>
                <w:sz w:val="40"/>
              </w:rPr>
              <w:t xml:space="preserve"> (Вар. </w:t>
            </w:r>
            <w:r w:rsidR="00B5108B">
              <w:rPr>
                <w:sz w:val="40"/>
              </w:rPr>
              <w:t>25</w:t>
            </w:r>
            <w:r>
              <w:rPr>
                <w:sz w:val="40"/>
              </w:rPr>
              <w:t>)</w:t>
            </w:r>
          </w:p>
        </w:tc>
      </w:tr>
      <w:tr w:rsidR="00C44F47" w:rsidRPr="00B418E4" w14:paraId="0331AA98" w14:textId="77777777"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48866" w14:textId="77777777" w:rsidR="00C44F47" w:rsidRPr="00B418E4" w:rsidRDefault="00C44F47" w:rsidP="00EC10F5">
            <w:pPr>
              <w:jc w:val="center"/>
              <w:rPr>
                <w:sz w:val="20"/>
              </w:rPr>
            </w:pPr>
            <w:r w:rsidRPr="00B418E4">
              <w:rPr>
                <w:sz w:val="20"/>
              </w:rPr>
              <w:t>(обозначение документа)</w:t>
            </w:r>
          </w:p>
        </w:tc>
      </w:tr>
    </w:tbl>
    <w:p w14:paraId="236A2E4F" w14:textId="77777777" w:rsidR="00C44F47" w:rsidRPr="00B418E4" w:rsidRDefault="00C44F47" w:rsidP="00C44F47"/>
    <w:p w14:paraId="3B7F632B" w14:textId="77777777" w:rsidR="00C44F47" w:rsidRPr="00B418E4" w:rsidRDefault="00C44F47" w:rsidP="00C44F47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534"/>
        <w:gridCol w:w="273"/>
        <w:gridCol w:w="2603"/>
        <w:gridCol w:w="1658"/>
        <w:gridCol w:w="1368"/>
        <w:gridCol w:w="1350"/>
      </w:tblGrid>
      <w:tr w:rsidR="00C44F47" w:rsidRPr="00B418E4" w14:paraId="7C653A4F" w14:textId="77777777">
        <w:trPr>
          <w:cantSplit/>
          <w:trHeight w:val="297"/>
          <w:jc w:val="center"/>
        </w:trPr>
        <w:tc>
          <w:tcPr>
            <w:tcW w:w="950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0C4AA1" w14:textId="77777777" w:rsidR="00C44F47" w:rsidRPr="00B418E4" w:rsidRDefault="00C44F47" w:rsidP="00EC10F5">
            <w:r w:rsidRPr="00B418E4">
              <w:t>Групп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97CC71" w14:textId="77777777" w:rsidR="00C44F47" w:rsidRPr="00B418E4" w:rsidRDefault="00C44F47" w:rsidP="00EC10F5"/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AEF9B" w14:textId="77777777" w:rsidR="00C44F47" w:rsidRPr="00B418E4" w:rsidRDefault="00C44F47" w:rsidP="00EC10F5"/>
        </w:tc>
        <w:tc>
          <w:tcPr>
            <w:tcW w:w="260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6DE28" w14:textId="77777777" w:rsidR="00C44F47" w:rsidRPr="00B418E4" w:rsidRDefault="00C44F47" w:rsidP="00EC10F5">
            <w:pPr>
              <w:jc w:val="center"/>
            </w:pPr>
            <w:r w:rsidRPr="00B418E4">
              <w:t>Фамилия, И., О.</w:t>
            </w:r>
          </w:p>
        </w:tc>
        <w:tc>
          <w:tcPr>
            <w:tcW w:w="16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557DFE" w14:textId="77777777" w:rsidR="00C44F47" w:rsidRPr="00B418E4" w:rsidRDefault="00C44F47" w:rsidP="00EC10F5">
            <w:pPr>
              <w:jc w:val="center"/>
            </w:pPr>
            <w:r w:rsidRPr="00B418E4">
              <w:t>Подпись</w:t>
            </w:r>
          </w:p>
        </w:tc>
        <w:tc>
          <w:tcPr>
            <w:tcW w:w="13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CF74D4" w14:textId="77777777" w:rsidR="00C44F47" w:rsidRPr="00B418E4" w:rsidRDefault="00C44F47" w:rsidP="00EC10F5">
            <w:pPr>
              <w:jc w:val="center"/>
            </w:pPr>
            <w:r w:rsidRPr="00B418E4">
              <w:t>Дата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C1D716" w14:textId="77777777" w:rsidR="00C44F47" w:rsidRPr="00B418E4" w:rsidRDefault="00C44F47" w:rsidP="00EC10F5">
            <w:pPr>
              <w:jc w:val="center"/>
            </w:pPr>
            <w:r w:rsidRPr="00B418E4">
              <w:t>Оценка</w:t>
            </w:r>
          </w:p>
        </w:tc>
      </w:tr>
      <w:tr w:rsidR="00C44F47" w:rsidRPr="00B418E4" w14:paraId="20FEC9FF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AE84D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EB8B3" w14:textId="3223409F" w:rsidR="00C44F47" w:rsidRPr="00B418E4" w:rsidRDefault="00B5108B" w:rsidP="00EC10F5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О-325Б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085FE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12862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Mar>
              <w:left w:w="0" w:type="dxa"/>
              <w:right w:w="0" w:type="dxa"/>
            </w:tcMar>
            <w:vAlign w:val="center"/>
          </w:tcPr>
          <w:p w14:paraId="7106F989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Mar>
              <w:left w:w="0" w:type="dxa"/>
              <w:right w:w="0" w:type="dxa"/>
            </w:tcMar>
            <w:vAlign w:val="center"/>
          </w:tcPr>
          <w:p w14:paraId="339FF6FB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  <w:vAlign w:val="center"/>
          </w:tcPr>
          <w:p w14:paraId="1AD2B88D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7D0A63F2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980E21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6307AB" w14:textId="77777777" w:rsidR="00C44F47" w:rsidRPr="00B418E4" w:rsidRDefault="00C44F47" w:rsidP="00EC10F5"/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9F261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4431C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F7B23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3D21F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0B206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0116F5F8" w14:textId="77777777">
        <w:trPr>
          <w:trHeight w:val="563"/>
          <w:jc w:val="center"/>
        </w:trPr>
        <w:tc>
          <w:tcPr>
            <w:tcW w:w="2757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2A93DF7" w14:textId="77777777" w:rsidR="00C44F47" w:rsidRPr="00B418E4" w:rsidRDefault="00C44F47" w:rsidP="00EC10F5">
            <w:r w:rsidRPr="00B418E4">
              <w:t>Студент</w:t>
            </w:r>
          </w:p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01BAFABC" w14:textId="4DC06043" w:rsidR="00C44F47" w:rsidRPr="00B418E4" w:rsidRDefault="004E09A6" w:rsidP="00B5108B">
            <w:r w:rsidRPr="00B418E4">
              <w:t xml:space="preserve"> </w:t>
            </w:r>
            <w:r w:rsidR="00B5108B">
              <w:t>Шарыгин М.С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31B524" w14:textId="38CE2CEC" w:rsidR="00C44F47" w:rsidRPr="00B418E4" w:rsidRDefault="00C44F47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6FF24C8" w14:textId="77777777" w:rsidR="00C44F47" w:rsidRPr="00B418E4" w:rsidRDefault="00C44F47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3533036B" w14:textId="77777777" w:rsidR="00C44F47" w:rsidRPr="00B418E4" w:rsidRDefault="00C44F47" w:rsidP="00EC10F5"/>
        </w:tc>
      </w:tr>
      <w:tr w:rsidR="00C44F47" w:rsidRPr="00B418E4" w14:paraId="12583337" w14:textId="77777777">
        <w:trPr>
          <w:trHeight w:val="557"/>
          <w:jc w:val="center"/>
        </w:trPr>
        <w:tc>
          <w:tcPr>
            <w:tcW w:w="2757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6D341" w14:textId="77777777" w:rsidR="00C44F47" w:rsidRPr="00B418E4" w:rsidRDefault="00382F9A" w:rsidP="00EC10F5">
            <w:r w:rsidRPr="00B418E4">
              <w:t>Преподавател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34C3D" w14:textId="380F7579" w:rsidR="00C44F47" w:rsidRPr="00B418E4" w:rsidRDefault="00D817EC" w:rsidP="00B5108B">
            <w:r w:rsidRPr="00B418E4">
              <w:t xml:space="preserve"> </w:t>
            </w:r>
            <w:r w:rsidR="00B5108B">
              <w:t>Спеле В.В.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0AD7C" w14:textId="77777777" w:rsidR="00C44F47" w:rsidRPr="00B418E4" w:rsidRDefault="00C44F47" w:rsidP="00EC10F5"/>
        </w:tc>
        <w:tc>
          <w:tcPr>
            <w:tcW w:w="13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C2220" w14:textId="77777777" w:rsidR="00C44F47" w:rsidRPr="00B418E4" w:rsidRDefault="00C44F47" w:rsidP="00EC10F5"/>
        </w:tc>
        <w:tc>
          <w:tcPr>
            <w:tcW w:w="13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5E251" w14:textId="77777777" w:rsidR="00C44F47" w:rsidRPr="00B418E4" w:rsidRDefault="00C44F47" w:rsidP="00EC10F5"/>
        </w:tc>
      </w:tr>
      <w:tr w:rsidR="00C44F47" w:rsidRPr="00B418E4" w14:paraId="24E48780" w14:textId="77777777">
        <w:trPr>
          <w:trHeight w:val="551"/>
          <w:jc w:val="center"/>
        </w:trPr>
        <w:tc>
          <w:tcPr>
            <w:tcW w:w="2757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CB18D23" w14:textId="77777777" w:rsidR="00C44F47" w:rsidRPr="00B418E4" w:rsidRDefault="00C44F47" w:rsidP="00EC10F5">
            <w:r w:rsidRPr="00B418E4">
              <w:t>Принял</w:t>
            </w:r>
          </w:p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804E7C" w14:textId="77777777" w:rsidR="00C44F47" w:rsidRPr="00B418E4" w:rsidRDefault="00C44F47" w:rsidP="00EC10F5">
            <w:r w:rsidRPr="00B418E4">
              <w:t xml:space="preserve"> </w:t>
            </w:r>
          </w:p>
        </w:tc>
        <w:tc>
          <w:tcPr>
            <w:tcW w:w="165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F4FAB90" w14:textId="77777777" w:rsidR="00C44F47" w:rsidRPr="00B418E4" w:rsidRDefault="00C44F47" w:rsidP="00EC10F5"/>
        </w:tc>
        <w:tc>
          <w:tcPr>
            <w:tcW w:w="136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E7575DA" w14:textId="77777777" w:rsidR="00C44F47" w:rsidRPr="00B418E4" w:rsidRDefault="00C44F47" w:rsidP="00EC10F5"/>
        </w:tc>
        <w:tc>
          <w:tcPr>
            <w:tcW w:w="135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B36EB10" w14:textId="77777777" w:rsidR="00C44F47" w:rsidRPr="00B418E4" w:rsidRDefault="00C44F47" w:rsidP="00EC10F5"/>
        </w:tc>
      </w:tr>
    </w:tbl>
    <w:p w14:paraId="36C3BF3F" w14:textId="77777777" w:rsidR="0065450C" w:rsidRPr="00B418E4" w:rsidRDefault="0065450C" w:rsidP="00C44F47">
      <w:pPr>
        <w:jc w:val="center"/>
        <w:rPr>
          <w:b/>
          <w:bCs/>
          <w:sz w:val="28"/>
        </w:rPr>
      </w:pPr>
    </w:p>
    <w:p w14:paraId="0B0B1106" w14:textId="2EE17F61" w:rsidR="00C44F47" w:rsidRPr="00B418E4" w:rsidRDefault="00C44F47" w:rsidP="00C44F47">
      <w:pPr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Уфа 20</w:t>
      </w:r>
      <w:r w:rsidR="005141BD" w:rsidRPr="00B418E4">
        <w:rPr>
          <w:b/>
          <w:bCs/>
          <w:sz w:val="28"/>
        </w:rPr>
        <w:t>2</w:t>
      </w:r>
      <w:r w:rsidR="00B5108B">
        <w:rPr>
          <w:b/>
          <w:bCs/>
          <w:sz w:val="28"/>
        </w:rPr>
        <w:t>5</w:t>
      </w:r>
      <w:r w:rsidRPr="00B418E4">
        <w:rPr>
          <w:b/>
          <w:bCs/>
          <w:sz w:val="28"/>
        </w:rPr>
        <w:t xml:space="preserve"> г</w:t>
      </w:r>
      <w:bookmarkStart w:id="0" w:name="_Toc336332273"/>
      <w:bookmarkStart w:id="1" w:name="_Toc336379251"/>
      <w:r w:rsidR="004501EA" w:rsidRPr="00B418E4">
        <w:rPr>
          <w:b/>
          <w:bCs/>
          <w:sz w:val="28"/>
        </w:rPr>
        <w:t>.</w:t>
      </w:r>
    </w:p>
    <w:bookmarkEnd w:id="0"/>
    <w:bookmarkEnd w:id="1"/>
    <w:p w14:paraId="4298B785" w14:textId="77777777" w:rsidR="00A24589" w:rsidRPr="00B418E4" w:rsidRDefault="00A24589" w:rsidP="009C54E6">
      <w:pPr>
        <w:sectPr w:rsidR="00A24589" w:rsidRPr="00B418E4" w:rsidSect="00463921">
          <w:headerReference w:type="default" r:id="rId8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</w:p>
    <w:p w14:paraId="77C546D3" w14:textId="77777777" w:rsidR="00A24589" w:rsidRPr="00B418E4" w:rsidRDefault="001876E0" w:rsidP="001876E0">
      <w:pPr>
        <w:pStyle w:val="a2"/>
        <w:tabs>
          <w:tab w:val="left" w:pos="1524"/>
          <w:tab w:val="center" w:pos="5314"/>
        </w:tabs>
        <w:ind w:left="708" w:firstLine="0"/>
        <w:jc w:val="left"/>
        <w:rPr>
          <w:lang w:val="ru-RU"/>
        </w:rPr>
      </w:pPr>
      <w:r w:rsidRPr="00B418E4">
        <w:rPr>
          <w:lang w:val="ru-RU"/>
        </w:rPr>
        <w:lastRenderedPageBreak/>
        <w:tab/>
      </w:r>
      <w:r w:rsidRPr="00B418E4">
        <w:rPr>
          <w:lang w:val="ru-RU"/>
        </w:rPr>
        <w:tab/>
      </w:r>
      <w:r w:rsidR="009D2AD7" w:rsidRPr="00B418E4">
        <w:rPr>
          <w:lang w:val="ru-RU"/>
        </w:rPr>
        <w:t>Содержание</w:t>
      </w:r>
    </w:p>
    <w:p w14:paraId="663B00DD" w14:textId="77777777" w:rsidR="00022F68" w:rsidRPr="00B418E4" w:rsidRDefault="00022F68" w:rsidP="00022F68">
      <w:pPr>
        <w:rPr>
          <w:sz w:val="28"/>
        </w:rPr>
      </w:pPr>
    </w:p>
    <w:p w14:paraId="5508E9C5" w14:textId="0683CDA3" w:rsidR="00F336FD" w:rsidRDefault="00F26C4B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B418E4">
        <w:fldChar w:fldCharType="begin"/>
      </w:r>
      <w:r w:rsidRPr="00B418E4">
        <w:instrText xml:space="preserve"> TOC \o "1-2" \h \z \u </w:instrText>
      </w:r>
      <w:r w:rsidRPr="00B418E4">
        <w:fldChar w:fldCharType="separate"/>
      </w:r>
      <w:hyperlink w:anchor="_Toc193368106" w:history="1">
        <w:r w:rsidR="00F336FD" w:rsidRPr="00EA625C">
          <w:rPr>
            <w:rStyle w:val="ad"/>
            <w:noProof/>
          </w:rPr>
          <w:t>1</w:t>
        </w:r>
        <w:r w:rsidR="00F336FD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F336FD" w:rsidRPr="00EA625C">
          <w:rPr>
            <w:rStyle w:val="ad"/>
            <w:noProof/>
          </w:rPr>
          <w:t>Цель работы</w:t>
        </w:r>
        <w:r w:rsidR="00F336FD">
          <w:rPr>
            <w:noProof/>
            <w:webHidden/>
          </w:rPr>
          <w:tab/>
        </w:r>
        <w:r w:rsidR="00F336FD">
          <w:rPr>
            <w:noProof/>
            <w:webHidden/>
          </w:rPr>
          <w:fldChar w:fldCharType="begin"/>
        </w:r>
        <w:r w:rsidR="00F336FD">
          <w:rPr>
            <w:noProof/>
            <w:webHidden/>
          </w:rPr>
          <w:instrText xml:space="preserve"> PAGEREF _Toc193368106 \h </w:instrText>
        </w:r>
        <w:r w:rsidR="00F336FD">
          <w:rPr>
            <w:noProof/>
            <w:webHidden/>
          </w:rPr>
        </w:r>
        <w:r w:rsidR="00F336FD">
          <w:rPr>
            <w:noProof/>
            <w:webHidden/>
          </w:rPr>
          <w:fldChar w:fldCharType="separate"/>
        </w:r>
        <w:r w:rsidR="00F336FD">
          <w:rPr>
            <w:noProof/>
            <w:webHidden/>
          </w:rPr>
          <w:t>3</w:t>
        </w:r>
        <w:r w:rsidR="00F336FD">
          <w:rPr>
            <w:noProof/>
            <w:webHidden/>
          </w:rPr>
          <w:fldChar w:fldCharType="end"/>
        </w:r>
      </w:hyperlink>
    </w:p>
    <w:p w14:paraId="51FCFE69" w14:textId="7826200F" w:rsidR="00F336FD" w:rsidRDefault="00F336FD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368107" w:history="1">
        <w:r w:rsidRPr="00EA625C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EA625C">
          <w:rPr>
            <w:rStyle w:val="ad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68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B8E5CC" w14:textId="6291FFC5" w:rsidR="00F336FD" w:rsidRDefault="00F336FD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368108" w:history="1">
        <w:r w:rsidRPr="00EA625C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EA625C">
          <w:rPr>
            <w:rStyle w:val="ad"/>
            <w:noProof/>
          </w:rPr>
          <w:t>Подбор лучшего «N» с лучшим ключ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68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54B347" w14:textId="4DAAC1C3" w:rsidR="00F336FD" w:rsidRDefault="00F336FD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368109" w:history="1">
        <w:r w:rsidRPr="00EA625C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EA625C">
          <w:rPr>
            <w:rStyle w:val="ad"/>
            <w:noProof/>
          </w:rPr>
          <w:t>Оценка эффективности век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68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6E817D" w14:textId="0BCFAB8A" w:rsidR="00F336FD" w:rsidRDefault="00F336FD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368110" w:history="1">
        <w:r w:rsidRPr="00EA625C">
          <w:rPr>
            <w:rStyle w:val="ad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EA625C">
          <w:rPr>
            <w:rStyle w:val="ad"/>
            <w:noProof/>
          </w:rPr>
          <w:t>Распараллеливание последователь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68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6A51F4" w14:textId="506F7B8A" w:rsidR="00F336FD" w:rsidRDefault="00F336FD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368111" w:history="1">
        <w:r w:rsidRPr="00EA625C">
          <w:rPr>
            <w:rStyle w:val="ad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EA625C">
          <w:rPr>
            <w:rStyle w:val="ad"/>
            <w:noProof/>
          </w:rPr>
          <w:t>Анализ производи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68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D6EAA9" w14:textId="5112E746" w:rsidR="00F336FD" w:rsidRDefault="00F336FD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368112" w:history="1">
        <w:r w:rsidRPr="00EA625C">
          <w:rPr>
            <w:rStyle w:val="ad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EA625C">
          <w:rPr>
            <w:rStyle w:val="ad"/>
            <w:noProof/>
          </w:rPr>
          <w:t>Ускорение и эффектив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68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F53A3F" w14:textId="10DA6C75" w:rsidR="00F336FD" w:rsidRDefault="00F336FD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368113" w:history="1">
        <w:r w:rsidRPr="00EA625C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EA625C">
          <w:rPr>
            <w:rStyle w:val="ad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6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C86F76" w14:textId="7CB33AF0" w:rsidR="00F336FD" w:rsidRDefault="00F336FD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368114" w:history="1">
        <w:r w:rsidRPr="00EA625C">
          <w:rPr>
            <w:rStyle w:val="ad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EA625C">
          <w:rPr>
            <w:rStyle w:val="ad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68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68BCFC" w14:textId="3FC1CA24" w:rsidR="00F336FD" w:rsidRDefault="00F336FD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368115" w:history="1">
        <w:r w:rsidRPr="00EA625C">
          <w:rPr>
            <w:rStyle w:val="ad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EA625C">
          <w:rPr>
            <w:rStyle w:val="ad"/>
            <w:noProof/>
          </w:rPr>
          <w:t>Код программ</w:t>
        </w:r>
        <w:r w:rsidRPr="00EA625C">
          <w:rPr>
            <w:rStyle w:val="ad"/>
            <w:noProof/>
          </w:rPr>
          <w:t>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68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B38E2B" w14:textId="5E26F573" w:rsidR="00F26C4B" w:rsidRPr="00ED6320" w:rsidRDefault="00F26C4B" w:rsidP="00D23B1E">
      <w:pPr>
        <w:pStyle w:val="11"/>
        <w:rPr>
          <w:lang w:val="en-US"/>
        </w:rPr>
        <w:sectPr w:rsidR="00F26C4B" w:rsidRPr="00ED6320" w:rsidSect="00463921">
          <w:footerReference w:type="default" r:id="rId9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  <w:r w:rsidRPr="00B418E4">
        <w:fldChar w:fldCharType="end"/>
      </w:r>
    </w:p>
    <w:p w14:paraId="1561D566" w14:textId="77777777" w:rsidR="00D863B8" w:rsidRPr="00B418E4" w:rsidRDefault="007F0FF7" w:rsidP="001E4F0D">
      <w:pPr>
        <w:pStyle w:val="1"/>
        <w:rPr>
          <w:lang w:val="ru-RU"/>
        </w:rPr>
      </w:pPr>
      <w:bookmarkStart w:id="2" w:name="_Toc193368106"/>
      <w:r w:rsidRPr="00B418E4">
        <w:rPr>
          <w:lang w:val="ru-RU"/>
        </w:rPr>
        <w:lastRenderedPageBreak/>
        <w:t>Цель работы</w:t>
      </w:r>
      <w:bookmarkEnd w:id="2"/>
    </w:p>
    <w:p w14:paraId="24642DAF" w14:textId="72BAC233" w:rsidR="002A4CBB" w:rsidRPr="002A4CBB" w:rsidRDefault="002A4CBB" w:rsidP="00D817EC">
      <w:pPr>
        <w:pStyle w:val="a2"/>
        <w:rPr>
          <w:lang w:val="ru-RU"/>
        </w:rPr>
      </w:pPr>
      <w:r w:rsidRPr="002A4CBB">
        <w:rPr>
          <w:lang w:val="ru-RU"/>
        </w:rPr>
        <w:t xml:space="preserve">На примере задачи вычисления суммы ряда научиться разрабатывать простейшие параллельные программы средствами </w:t>
      </w:r>
      <w:r>
        <w:rPr>
          <w:lang w:val="ru-RU"/>
        </w:rPr>
        <w:t>«</w:t>
      </w:r>
      <w:r>
        <w:t>OpenMP</w:t>
      </w:r>
      <w:r>
        <w:rPr>
          <w:lang w:val="ru-RU"/>
        </w:rPr>
        <w:t>»</w:t>
      </w:r>
      <w:r w:rsidRPr="002A4CBB">
        <w:rPr>
          <w:lang w:val="ru-RU"/>
        </w:rPr>
        <w:t xml:space="preserve">, а также использовать инструменты для проверки корректности программ </w:t>
      </w:r>
      <w:r>
        <w:t>Intel</w:t>
      </w:r>
      <w:r w:rsidRPr="002A4CBB">
        <w:rPr>
          <w:lang w:val="ru-RU"/>
        </w:rPr>
        <w:t xml:space="preserve"> </w:t>
      </w:r>
      <w:r>
        <w:t>Inspector</w:t>
      </w:r>
      <w:r w:rsidRPr="002A4CBB">
        <w:rPr>
          <w:lang w:val="ru-RU"/>
        </w:rPr>
        <w:t xml:space="preserve"> и для профилирования производительности программ </w:t>
      </w:r>
      <w:r>
        <w:rPr>
          <w:lang w:val="ru-RU"/>
        </w:rPr>
        <w:t>«</w:t>
      </w:r>
      <w:r>
        <w:t>Intel</w:t>
      </w:r>
      <w:r w:rsidRPr="002A4CBB">
        <w:rPr>
          <w:lang w:val="ru-RU"/>
        </w:rPr>
        <w:t xml:space="preserve"> </w:t>
      </w:r>
      <w:r>
        <w:t>VTune</w:t>
      </w:r>
      <w:r w:rsidRPr="002A4CBB">
        <w:rPr>
          <w:lang w:val="ru-RU"/>
        </w:rPr>
        <w:t xml:space="preserve"> </w:t>
      </w:r>
      <w:r>
        <w:t>Profiler</w:t>
      </w:r>
      <w:r>
        <w:rPr>
          <w:lang w:val="ru-RU"/>
        </w:rPr>
        <w:t>»</w:t>
      </w:r>
      <w:r w:rsidRPr="002A4CBB">
        <w:rPr>
          <w:lang w:val="ru-RU"/>
        </w:rPr>
        <w:t>.</w:t>
      </w:r>
    </w:p>
    <w:p w14:paraId="68D8316F" w14:textId="56753FF3" w:rsidR="003B0D8F" w:rsidRPr="00B418E4" w:rsidRDefault="007F0FF7" w:rsidP="00B776E1">
      <w:pPr>
        <w:pStyle w:val="1"/>
        <w:rPr>
          <w:lang w:val="ru-RU"/>
        </w:rPr>
      </w:pPr>
      <w:bookmarkStart w:id="3" w:name="_Toc193368107"/>
      <w:r w:rsidRPr="00B418E4">
        <w:rPr>
          <w:lang w:val="ru-RU"/>
        </w:rPr>
        <w:lastRenderedPageBreak/>
        <w:t>Практическая часть</w:t>
      </w:r>
      <w:bookmarkEnd w:id="3"/>
    </w:p>
    <w:p w14:paraId="35611153" w14:textId="3D2BCFDA" w:rsidR="00E33B19" w:rsidRDefault="00D70D14" w:rsidP="00D817EC">
      <w:pPr>
        <w:pStyle w:val="2"/>
        <w:rPr>
          <w:lang w:val="ru-RU"/>
        </w:rPr>
      </w:pPr>
      <w:bookmarkStart w:id="4" w:name="_Toc193368108"/>
      <w:r>
        <w:rPr>
          <w:lang w:val="ru-RU"/>
        </w:rPr>
        <w:t xml:space="preserve">Подбор лучшего </w:t>
      </w:r>
      <w:r w:rsidR="00997CF2">
        <w:rPr>
          <w:lang w:val="ru-RU"/>
        </w:rPr>
        <w:t>«</w:t>
      </w:r>
      <w:r>
        <w:t>N</w:t>
      </w:r>
      <w:r w:rsidR="00997CF2">
        <w:rPr>
          <w:lang w:val="ru-RU"/>
        </w:rPr>
        <w:t>»</w:t>
      </w:r>
      <w:r w:rsidRPr="00D70D14">
        <w:rPr>
          <w:lang w:val="ru-RU"/>
        </w:rPr>
        <w:t xml:space="preserve"> </w:t>
      </w:r>
      <w:r w:rsidR="00997CF2">
        <w:rPr>
          <w:lang w:val="ru-RU"/>
        </w:rPr>
        <w:t>с лучшим ключом</w:t>
      </w:r>
      <w:bookmarkEnd w:id="4"/>
    </w:p>
    <w:p w14:paraId="21BB3F38" w14:textId="04C6CDD8" w:rsidR="00997CF2" w:rsidRDefault="00997CF2" w:rsidP="00997CF2">
      <w:pPr>
        <w:pStyle w:val="a2"/>
        <w:rPr>
          <w:lang w:val="ru-RU"/>
        </w:rPr>
      </w:pPr>
      <w:r>
        <w:rPr>
          <w:lang w:val="ru-RU"/>
        </w:rPr>
        <w:t>В первой лабораторной работе наилучший результат был получен при использовании «</w:t>
      </w:r>
      <w:r>
        <w:t>Intel</w:t>
      </w:r>
      <w:r w:rsidRPr="00997CF2">
        <w:rPr>
          <w:lang w:val="ru-RU"/>
        </w:rPr>
        <w:t xml:space="preserve"> </w:t>
      </w:r>
      <w:r>
        <w:t>Clang</w:t>
      </w:r>
      <w:r w:rsidRPr="00997CF2">
        <w:rPr>
          <w:lang w:val="ru-RU"/>
        </w:rPr>
        <w:t>/</w:t>
      </w:r>
      <w:r>
        <w:t>LLVM</w:t>
      </w:r>
      <w:r w:rsidRPr="00997CF2">
        <w:rPr>
          <w:lang w:val="ru-RU"/>
        </w:rPr>
        <w:t xml:space="preserve"> </w:t>
      </w:r>
      <w:r>
        <w:t>C</w:t>
      </w:r>
      <w:r w:rsidRPr="00997CF2">
        <w:rPr>
          <w:lang w:val="ru-RU"/>
        </w:rPr>
        <w:t>/</w:t>
      </w:r>
      <w:r>
        <w:t>C</w:t>
      </w:r>
      <w:r w:rsidRPr="00997CF2">
        <w:rPr>
          <w:lang w:val="ru-RU"/>
        </w:rPr>
        <w:t>++</w:t>
      </w:r>
      <w:r>
        <w:rPr>
          <w:lang w:val="ru-RU"/>
        </w:rPr>
        <w:t>» с ключами «</w:t>
      </w:r>
      <w:r w:rsidRPr="00997CF2">
        <w:rPr>
          <w:lang w:val="ru-RU"/>
        </w:rPr>
        <w:t>/</w:t>
      </w:r>
      <w:r>
        <w:t>O</w:t>
      </w:r>
      <w:r w:rsidRPr="00997CF2">
        <w:rPr>
          <w:lang w:val="ru-RU"/>
        </w:rPr>
        <w:t>3</w:t>
      </w:r>
      <w:r>
        <w:rPr>
          <w:lang w:val="ru-RU"/>
        </w:rPr>
        <w:t>»</w:t>
      </w:r>
      <w:r w:rsidRPr="00997CF2">
        <w:rPr>
          <w:lang w:val="ru-RU"/>
        </w:rPr>
        <w:t xml:space="preserve"> </w:t>
      </w:r>
      <w:r>
        <w:rPr>
          <w:lang w:val="ru-RU"/>
        </w:rPr>
        <w:t>и «</w:t>
      </w:r>
      <w:r w:rsidRPr="00997CF2">
        <w:rPr>
          <w:lang w:val="ru-RU"/>
        </w:rPr>
        <w:t>/</w:t>
      </w:r>
      <w:r>
        <w:t>QxHost</w:t>
      </w:r>
      <w:r>
        <w:rPr>
          <w:lang w:val="ru-RU"/>
        </w:rPr>
        <w:t>»</w:t>
      </w:r>
      <w:r w:rsidRPr="00997CF2">
        <w:rPr>
          <w:lang w:val="ru-RU"/>
        </w:rPr>
        <w:t>.</w:t>
      </w:r>
      <w:r>
        <w:rPr>
          <w:lang w:val="ru-RU"/>
        </w:rPr>
        <w:t xml:space="preserve"> Теперь подберем параметр «</w:t>
      </w:r>
      <w:r>
        <w:t>N</w:t>
      </w:r>
      <w:r>
        <w:rPr>
          <w:lang w:val="ru-RU"/>
        </w:rPr>
        <w:t>»</w:t>
      </w:r>
      <w:r w:rsidRPr="00997CF2">
        <w:rPr>
          <w:lang w:val="ru-RU"/>
        </w:rPr>
        <w:t xml:space="preserve"> </w:t>
      </w:r>
      <w:r>
        <w:rPr>
          <w:lang w:val="ru-RU"/>
        </w:rPr>
        <w:t>такой, чтобы выполнение программы занимало примерно 30 секунд. Методом подбора получили, что «</w:t>
      </w:r>
      <w:r>
        <w:t>N</w:t>
      </w:r>
      <w:r>
        <w:rPr>
          <w:lang w:val="ru-RU"/>
        </w:rPr>
        <w:t>» равен 15000000000</w:t>
      </w:r>
      <w:r>
        <w:t xml:space="preserve"> </w:t>
      </w:r>
      <w:r w:rsidRPr="00997CF2">
        <w:t>(</w:t>
      </w:r>
      <w:r w:rsidRPr="00997CF2">
        <w:fldChar w:fldCharType="begin"/>
      </w:r>
      <w:r w:rsidRPr="00997CF2">
        <w:instrText xml:space="preserve"> REF _Ref190413788 \h  \* MERGEFORMAT </w:instrText>
      </w:r>
      <w:r w:rsidRPr="00997CF2">
        <w:fldChar w:fldCharType="separate"/>
      </w:r>
      <w:r w:rsidRPr="00997CF2">
        <w:rPr>
          <w:lang w:val="ru-RU"/>
        </w:rPr>
        <w:t xml:space="preserve">рисунок </w:t>
      </w:r>
      <w:r w:rsidRPr="00997CF2">
        <w:rPr>
          <w:noProof/>
          <w:lang w:val="ru-RU"/>
        </w:rPr>
        <w:t>2</w:t>
      </w:r>
      <w:r w:rsidRPr="00997CF2">
        <w:rPr>
          <w:lang w:val="ru-RU"/>
        </w:rPr>
        <w:t>.</w:t>
      </w:r>
      <w:r w:rsidRPr="00997CF2">
        <w:rPr>
          <w:noProof/>
          <w:lang w:val="ru-RU"/>
        </w:rPr>
        <w:t>1</w:t>
      </w:r>
      <w:r w:rsidRPr="00997CF2">
        <w:fldChar w:fldCharType="end"/>
      </w:r>
      <w:r w:rsidRPr="00997CF2">
        <w:t>)</w:t>
      </w:r>
      <w:r w:rsidRPr="00997CF2">
        <w:rPr>
          <w:lang w:val="ru-RU"/>
        </w:rPr>
        <w:t>.</w:t>
      </w:r>
    </w:p>
    <w:p w14:paraId="1B77A2DA" w14:textId="0E02E9E3" w:rsidR="00997CF2" w:rsidRDefault="00997CF2" w:rsidP="00997CF2">
      <w:pPr>
        <w:pStyle w:val="a2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849F80B" wp14:editId="38BD846E">
            <wp:extent cx="1295238" cy="352381"/>
            <wp:effectExtent l="0" t="0" r="635" b="0"/>
            <wp:docPr id="637132167" name="Рисунок 637132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6842" w14:textId="6F88A660" w:rsidR="00997CF2" w:rsidRPr="00997CF2" w:rsidRDefault="00997CF2" w:rsidP="00997CF2">
      <w:pPr>
        <w:pStyle w:val="ab"/>
        <w:rPr>
          <w:b w:val="0"/>
          <w:lang w:val="ru-RU"/>
        </w:rPr>
      </w:pPr>
      <w:bookmarkStart w:id="5" w:name="_Ref190413788"/>
      <w:r w:rsidRPr="00997CF2">
        <w:rPr>
          <w:b w:val="0"/>
          <w:lang w:val="ru-RU"/>
        </w:rPr>
        <w:t xml:space="preserve">Рисунок </w:t>
      </w:r>
      <w:r w:rsidR="004E20A4">
        <w:rPr>
          <w:b w:val="0"/>
          <w:lang w:val="ru-RU"/>
        </w:rPr>
        <w:fldChar w:fldCharType="begin"/>
      </w:r>
      <w:r w:rsidR="004E20A4">
        <w:rPr>
          <w:b w:val="0"/>
          <w:lang w:val="ru-RU"/>
        </w:rPr>
        <w:instrText xml:space="preserve"> STYLEREF 1 \s </w:instrText>
      </w:r>
      <w:r w:rsidR="004E20A4">
        <w:rPr>
          <w:b w:val="0"/>
          <w:lang w:val="ru-RU"/>
        </w:rPr>
        <w:fldChar w:fldCharType="separate"/>
      </w:r>
      <w:r w:rsidR="004E20A4">
        <w:rPr>
          <w:b w:val="0"/>
          <w:noProof/>
          <w:lang w:val="ru-RU"/>
        </w:rPr>
        <w:t>2</w:t>
      </w:r>
      <w:r w:rsidR="004E20A4">
        <w:rPr>
          <w:b w:val="0"/>
          <w:lang w:val="ru-RU"/>
        </w:rPr>
        <w:fldChar w:fldCharType="end"/>
      </w:r>
      <w:r w:rsidR="004E20A4">
        <w:rPr>
          <w:b w:val="0"/>
          <w:lang w:val="ru-RU"/>
        </w:rPr>
        <w:t>.</w:t>
      </w:r>
      <w:r w:rsidR="004E20A4">
        <w:rPr>
          <w:b w:val="0"/>
          <w:lang w:val="ru-RU"/>
        </w:rPr>
        <w:fldChar w:fldCharType="begin"/>
      </w:r>
      <w:r w:rsidR="004E20A4">
        <w:rPr>
          <w:b w:val="0"/>
          <w:lang w:val="ru-RU"/>
        </w:rPr>
        <w:instrText xml:space="preserve"> SEQ Рисунок \* ARABIC \s 1 </w:instrText>
      </w:r>
      <w:r w:rsidR="004E20A4">
        <w:rPr>
          <w:b w:val="0"/>
          <w:lang w:val="ru-RU"/>
        </w:rPr>
        <w:fldChar w:fldCharType="separate"/>
      </w:r>
      <w:r w:rsidR="004E20A4">
        <w:rPr>
          <w:b w:val="0"/>
          <w:noProof/>
          <w:lang w:val="ru-RU"/>
        </w:rPr>
        <w:t>1</w:t>
      </w:r>
      <w:r w:rsidR="004E20A4">
        <w:rPr>
          <w:b w:val="0"/>
          <w:lang w:val="ru-RU"/>
        </w:rPr>
        <w:fldChar w:fldCharType="end"/>
      </w:r>
      <w:bookmarkEnd w:id="5"/>
      <w:r w:rsidRPr="00997CF2">
        <w:rPr>
          <w:b w:val="0"/>
          <w:lang w:val="ru-RU"/>
        </w:rPr>
        <w:t xml:space="preserve"> – Результат при подобранном «</w:t>
      </w:r>
      <w:r w:rsidRPr="00997CF2">
        <w:rPr>
          <w:b w:val="0"/>
        </w:rPr>
        <w:t>N</w:t>
      </w:r>
      <w:r w:rsidRPr="00997CF2">
        <w:rPr>
          <w:b w:val="0"/>
          <w:lang w:val="ru-RU"/>
        </w:rPr>
        <w:t>»</w:t>
      </w:r>
    </w:p>
    <w:p w14:paraId="5C2234E0" w14:textId="63E590C9" w:rsidR="00C8087A" w:rsidRDefault="00D70D14" w:rsidP="00C8087A">
      <w:pPr>
        <w:pStyle w:val="2"/>
        <w:rPr>
          <w:lang w:val="ru-RU"/>
        </w:rPr>
      </w:pPr>
      <w:bookmarkStart w:id="6" w:name="_Toc193368109"/>
      <w:r>
        <w:rPr>
          <w:lang w:val="ru-RU"/>
        </w:rPr>
        <w:t>Оценка эффективности векторизации</w:t>
      </w:r>
      <w:bookmarkEnd w:id="6"/>
    </w:p>
    <w:p w14:paraId="78F04B2E" w14:textId="70600488" w:rsidR="00997CF2" w:rsidRPr="00997CF2" w:rsidRDefault="00997CF2" w:rsidP="00997CF2">
      <w:pPr>
        <w:pStyle w:val="a2"/>
        <w:rPr>
          <w:lang w:val="ru-RU"/>
        </w:rPr>
      </w:pPr>
      <w:r>
        <w:rPr>
          <w:lang w:val="ru-RU"/>
        </w:rPr>
        <w:t>При небольшом «</w:t>
      </w:r>
      <w:r>
        <w:t>N</w:t>
      </w:r>
      <w:r>
        <w:rPr>
          <w:lang w:val="ru-RU"/>
        </w:rPr>
        <w:t xml:space="preserve">» эффективность векторизации составляет 62%, но при его </w:t>
      </w:r>
      <w:r w:rsidRPr="00997CF2">
        <w:rPr>
          <w:lang w:val="ru-RU"/>
        </w:rPr>
        <w:t>[</w:t>
      </w:r>
      <w:r>
        <w:rPr>
          <w:lang w:val="ru-RU"/>
        </w:rPr>
        <w:t>«</w:t>
      </w:r>
      <w:r>
        <w:t>N</w:t>
      </w:r>
      <w:r>
        <w:rPr>
          <w:lang w:val="ru-RU"/>
        </w:rPr>
        <w:t>»] увеличени</w:t>
      </w:r>
      <w:r w:rsidRPr="00997CF2">
        <w:rPr>
          <w:lang w:val="ru-RU"/>
        </w:rPr>
        <w:t xml:space="preserve">и векторизация не происходит, как показано на </w:t>
      </w:r>
      <w:r w:rsidRPr="00997CF2">
        <w:rPr>
          <w:lang w:val="ru-RU"/>
        </w:rPr>
        <w:fldChar w:fldCharType="begin"/>
      </w:r>
      <w:r w:rsidRPr="00997CF2">
        <w:rPr>
          <w:lang w:val="ru-RU"/>
        </w:rPr>
        <w:instrText xml:space="preserve"> REF _Ref190413867 \h  \* MERGEFORMAT </w:instrText>
      </w:r>
      <w:r w:rsidRPr="00997CF2">
        <w:rPr>
          <w:lang w:val="ru-RU"/>
        </w:rPr>
      </w:r>
      <w:r w:rsidRPr="00997CF2">
        <w:rPr>
          <w:lang w:val="ru-RU"/>
        </w:rPr>
        <w:fldChar w:fldCharType="separate"/>
      </w:r>
      <w:r w:rsidRPr="00997CF2">
        <w:rPr>
          <w:lang w:val="ru-RU"/>
        </w:rPr>
        <w:t xml:space="preserve">рисунке </w:t>
      </w:r>
      <w:r w:rsidRPr="00997CF2">
        <w:rPr>
          <w:noProof/>
          <w:lang w:val="ru-RU"/>
        </w:rPr>
        <w:t>2</w:t>
      </w:r>
      <w:r w:rsidRPr="00997CF2">
        <w:rPr>
          <w:lang w:val="ru-RU"/>
        </w:rPr>
        <w:t>.</w:t>
      </w:r>
      <w:r w:rsidRPr="00997CF2">
        <w:rPr>
          <w:noProof/>
          <w:lang w:val="ru-RU"/>
        </w:rPr>
        <w:t>2</w:t>
      </w:r>
      <w:r w:rsidRPr="00997CF2">
        <w:rPr>
          <w:lang w:val="ru-RU"/>
        </w:rPr>
        <w:fldChar w:fldCharType="end"/>
      </w:r>
      <w:r w:rsidRPr="00997CF2">
        <w:rPr>
          <w:lang w:val="ru-RU"/>
        </w:rPr>
        <w:t xml:space="preserve"> и </w:t>
      </w:r>
      <w:r w:rsidRPr="00997CF2">
        <w:rPr>
          <w:lang w:val="ru-RU"/>
        </w:rPr>
        <w:fldChar w:fldCharType="begin"/>
      </w:r>
      <w:r w:rsidRPr="00997CF2">
        <w:rPr>
          <w:lang w:val="ru-RU"/>
        </w:rPr>
        <w:instrText xml:space="preserve"> REF _Ref190413868 \h  \* MERGEFORMAT </w:instrText>
      </w:r>
      <w:r w:rsidRPr="00997CF2">
        <w:rPr>
          <w:lang w:val="ru-RU"/>
        </w:rPr>
      </w:r>
      <w:r w:rsidRPr="00997CF2">
        <w:rPr>
          <w:lang w:val="ru-RU"/>
        </w:rPr>
        <w:fldChar w:fldCharType="separate"/>
      </w:r>
      <w:r w:rsidRPr="00997CF2">
        <w:rPr>
          <w:lang w:val="ru-RU"/>
        </w:rPr>
        <w:t xml:space="preserve">рисунке </w:t>
      </w:r>
      <w:r w:rsidRPr="00997CF2">
        <w:rPr>
          <w:noProof/>
          <w:lang w:val="ru-RU"/>
        </w:rPr>
        <w:t>2</w:t>
      </w:r>
      <w:r w:rsidRPr="00997CF2">
        <w:rPr>
          <w:lang w:val="ru-RU"/>
        </w:rPr>
        <w:t>.</w:t>
      </w:r>
      <w:r w:rsidRPr="00997CF2">
        <w:rPr>
          <w:noProof/>
          <w:lang w:val="ru-RU"/>
        </w:rPr>
        <w:t>3</w:t>
      </w:r>
      <w:r w:rsidRPr="00997CF2">
        <w:rPr>
          <w:lang w:val="ru-RU"/>
        </w:rPr>
        <w:fldChar w:fldCharType="end"/>
      </w:r>
      <w:r w:rsidRPr="00997CF2">
        <w:rPr>
          <w:lang w:val="ru-RU"/>
        </w:rPr>
        <w:t xml:space="preserve">. </w:t>
      </w:r>
    </w:p>
    <w:p w14:paraId="1E3542EC" w14:textId="78AAC477" w:rsidR="00997CF2" w:rsidRDefault="00997CF2" w:rsidP="00997CF2">
      <w:pPr>
        <w:pStyle w:val="ab"/>
        <w:rPr>
          <w:noProof/>
          <w:lang w:val="ru-RU"/>
        </w:rPr>
      </w:pPr>
      <w:r w:rsidRPr="00997CF2">
        <w:rPr>
          <w:noProof/>
          <w:lang w:val="ru-RU"/>
        </w:rPr>
        <w:drawing>
          <wp:inline distT="0" distB="0" distL="0" distR="0" wp14:anchorId="20571CC7" wp14:editId="76709A1B">
            <wp:extent cx="6299835" cy="1275715"/>
            <wp:effectExtent l="0" t="0" r="5715" b="635"/>
            <wp:docPr id="637132165" name="Рисунок 63713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F055" w14:textId="1C7DFF24" w:rsidR="00997CF2" w:rsidRPr="00997CF2" w:rsidRDefault="00997CF2" w:rsidP="00997CF2">
      <w:pPr>
        <w:pStyle w:val="ab"/>
        <w:rPr>
          <w:b w:val="0"/>
          <w:lang w:val="ru-RU"/>
        </w:rPr>
      </w:pPr>
      <w:bookmarkStart w:id="7" w:name="_Ref190413867"/>
      <w:r w:rsidRPr="00997CF2">
        <w:rPr>
          <w:b w:val="0"/>
          <w:lang w:val="ru-RU"/>
        </w:rPr>
        <w:t xml:space="preserve">Рисунок </w:t>
      </w:r>
      <w:r w:rsidR="004E20A4">
        <w:rPr>
          <w:b w:val="0"/>
          <w:lang w:val="ru-RU"/>
        </w:rPr>
        <w:fldChar w:fldCharType="begin"/>
      </w:r>
      <w:r w:rsidR="004E20A4">
        <w:rPr>
          <w:b w:val="0"/>
          <w:lang w:val="ru-RU"/>
        </w:rPr>
        <w:instrText xml:space="preserve"> STYLEREF 1 \s </w:instrText>
      </w:r>
      <w:r w:rsidR="004E20A4">
        <w:rPr>
          <w:b w:val="0"/>
          <w:lang w:val="ru-RU"/>
        </w:rPr>
        <w:fldChar w:fldCharType="separate"/>
      </w:r>
      <w:r w:rsidR="004E20A4">
        <w:rPr>
          <w:b w:val="0"/>
          <w:noProof/>
          <w:lang w:val="ru-RU"/>
        </w:rPr>
        <w:t>2</w:t>
      </w:r>
      <w:r w:rsidR="004E20A4">
        <w:rPr>
          <w:b w:val="0"/>
          <w:lang w:val="ru-RU"/>
        </w:rPr>
        <w:fldChar w:fldCharType="end"/>
      </w:r>
      <w:r w:rsidR="004E20A4">
        <w:rPr>
          <w:b w:val="0"/>
          <w:lang w:val="ru-RU"/>
        </w:rPr>
        <w:t>.</w:t>
      </w:r>
      <w:r w:rsidR="004E20A4">
        <w:rPr>
          <w:b w:val="0"/>
          <w:lang w:val="ru-RU"/>
        </w:rPr>
        <w:fldChar w:fldCharType="begin"/>
      </w:r>
      <w:r w:rsidR="004E20A4">
        <w:rPr>
          <w:b w:val="0"/>
          <w:lang w:val="ru-RU"/>
        </w:rPr>
        <w:instrText xml:space="preserve"> SEQ Рисунок \* ARABIC \s 1 </w:instrText>
      </w:r>
      <w:r w:rsidR="004E20A4">
        <w:rPr>
          <w:b w:val="0"/>
          <w:lang w:val="ru-RU"/>
        </w:rPr>
        <w:fldChar w:fldCharType="separate"/>
      </w:r>
      <w:r w:rsidR="004E20A4">
        <w:rPr>
          <w:b w:val="0"/>
          <w:noProof/>
          <w:lang w:val="ru-RU"/>
        </w:rPr>
        <w:t>2</w:t>
      </w:r>
      <w:r w:rsidR="004E20A4">
        <w:rPr>
          <w:b w:val="0"/>
          <w:lang w:val="ru-RU"/>
        </w:rPr>
        <w:fldChar w:fldCharType="end"/>
      </w:r>
      <w:bookmarkEnd w:id="7"/>
      <w:r w:rsidRPr="00997CF2">
        <w:rPr>
          <w:b w:val="0"/>
          <w:lang w:val="ru-RU"/>
        </w:rPr>
        <w:t xml:space="preserve"> – Векторизация при небольшом «</w:t>
      </w:r>
      <w:r w:rsidRPr="00997CF2">
        <w:rPr>
          <w:b w:val="0"/>
        </w:rPr>
        <w:t>N</w:t>
      </w:r>
      <w:r w:rsidRPr="00997CF2">
        <w:rPr>
          <w:b w:val="0"/>
          <w:lang w:val="ru-RU"/>
        </w:rPr>
        <w:t>»</w:t>
      </w:r>
    </w:p>
    <w:p w14:paraId="7227D430" w14:textId="6AD0F3BA" w:rsidR="00C8087A" w:rsidRPr="006323E9" w:rsidRDefault="00997CF2" w:rsidP="00C8087A">
      <w:pPr>
        <w:pStyle w:val="ab"/>
        <w:rPr>
          <w:b w:val="0"/>
        </w:rPr>
      </w:pPr>
      <w:r w:rsidRPr="00997CF2">
        <w:rPr>
          <w:b w:val="0"/>
          <w:noProof/>
          <w:lang w:val="ru-RU"/>
        </w:rPr>
        <w:drawing>
          <wp:inline distT="0" distB="0" distL="0" distR="0" wp14:anchorId="6A8BC1EC" wp14:editId="5739BF07">
            <wp:extent cx="6299835" cy="1252855"/>
            <wp:effectExtent l="0" t="0" r="5715" b="4445"/>
            <wp:docPr id="637132166" name="Рисунок 637132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177C" w14:textId="4D23EFD7" w:rsidR="00997CF2" w:rsidRDefault="00997CF2" w:rsidP="00997CF2">
      <w:pPr>
        <w:pStyle w:val="ab"/>
        <w:rPr>
          <w:b w:val="0"/>
          <w:lang w:val="ru-RU"/>
        </w:rPr>
      </w:pPr>
      <w:bookmarkStart w:id="8" w:name="_Ref190413868"/>
      <w:r w:rsidRPr="00997CF2">
        <w:rPr>
          <w:b w:val="0"/>
          <w:lang w:val="ru-RU"/>
        </w:rPr>
        <w:t xml:space="preserve">Рисунок </w:t>
      </w:r>
      <w:r w:rsidR="004E20A4">
        <w:rPr>
          <w:b w:val="0"/>
          <w:lang w:val="ru-RU"/>
        </w:rPr>
        <w:fldChar w:fldCharType="begin"/>
      </w:r>
      <w:r w:rsidR="004E20A4">
        <w:rPr>
          <w:b w:val="0"/>
          <w:lang w:val="ru-RU"/>
        </w:rPr>
        <w:instrText xml:space="preserve"> STYLEREF 1 \s </w:instrText>
      </w:r>
      <w:r w:rsidR="004E20A4">
        <w:rPr>
          <w:b w:val="0"/>
          <w:lang w:val="ru-RU"/>
        </w:rPr>
        <w:fldChar w:fldCharType="separate"/>
      </w:r>
      <w:r w:rsidR="004E20A4">
        <w:rPr>
          <w:b w:val="0"/>
          <w:noProof/>
          <w:lang w:val="ru-RU"/>
        </w:rPr>
        <w:t>2</w:t>
      </w:r>
      <w:r w:rsidR="004E20A4">
        <w:rPr>
          <w:b w:val="0"/>
          <w:lang w:val="ru-RU"/>
        </w:rPr>
        <w:fldChar w:fldCharType="end"/>
      </w:r>
      <w:r w:rsidR="004E20A4">
        <w:rPr>
          <w:b w:val="0"/>
          <w:lang w:val="ru-RU"/>
        </w:rPr>
        <w:t>.</w:t>
      </w:r>
      <w:r w:rsidR="004E20A4">
        <w:rPr>
          <w:b w:val="0"/>
          <w:lang w:val="ru-RU"/>
        </w:rPr>
        <w:fldChar w:fldCharType="begin"/>
      </w:r>
      <w:r w:rsidR="004E20A4">
        <w:rPr>
          <w:b w:val="0"/>
          <w:lang w:val="ru-RU"/>
        </w:rPr>
        <w:instrText xml:space="preserve"> SEQ Рисунок \* ARABIC \s 1 </w:instrText>
      </w:r>
      <w:r w:rsidR="004E20A4">
        <w:rPr>
          <w:b w:val="0"/>
          <w:lang w:val="ru-RU"/>
        </w:rPr>
        <w:fldChar w:fldCharType="separate"/>
      </w:r>
      <w:r w:rsidR="004E20A4">
        <w:rPr>
          <w:b w:val="0"/>
          <w:noProof/>
          <w:lang w:val="ru-RU"/>
        </w:rPr>
        <w:t>3</w:t>
      </w:r>
      <w:r w:rsidR="004E20A4">
        <w:rPr>
          <w:b w:val="0"/>
          <w:lang w:val="ru-RU"/>
        </w:rPr>
        <w:fldChar w:fldCharType="end"/>
      </w:r>
      <w:bookmarkEnd w:id="8"/>
      <w:r w:rsidRPr="00997CF2">
        <w:rPr>
          <w:b w:val="0"/>
          <w:lang w:val="ru-RU"/>
        </w:rPr>
        <w:t xml:space="preserve"> – Векторизация при большом «</w:t>
      </w:r>
      <w:r w:rsidRPr="00997CF2">
        <w:rPr>
          <w:b w:val="0"/>
        </w:rPr>
        <w:t>N</w:t>
      </w:r>
      <w:r w:rsidRPr="00997CF2">
        <w:rPr>
          <w:b w:val="0"/>
          <w:lang w:val="ru-RU"/>
        </w:rPr>
        <w:t>»</w:t>
      </w:r>
    </w:p>
    <w:p w14:paraId="2884D979" w14:textId="05CF6A69" w:rsidR="006323E9" w:rsidRDefault="006323E9" w:rsidP="006323E9">
      <w:pPr>
        <w:pStyle w:val="2"/>
      </w:pPr>
      <w:bookmarkStart w:id="9" w:name="_Toc193368110"/>
      <w:r>
        <w:lastRenderedPageBreak/>
        <w:t>Распараллеливание последовательной программы</w:t>
      </w:r>
      <w:bookmarkEnd w:id="9"/>
    </w:p>
    <w:p w14:paraId="0131FBAA" w14:textId="1D2E4AAD" w:rsidR="006323E9" w:rsidRPr="006323E9" w:rsidRDefault="006323E9" w:rsidP="006323E9">
      <w:pPr>
        <w:pStyle w:val="a2"/>
        <w:rPr>
          <w:lang w:val="ru-RU"/>
        </w:rPr>
      </w:pPr>
      <w:r>
        <w:rPr>
          <w:lang w:val="ru-RU"/>
        </w:rPr>
        <w:t>После добавления в код программы директив «</w:t>
      </w:r>
      <w:r w:rsidRPr="006323E9">
        <w:rPr>
          <w:lang w:val="ru-RU"/>
        </w:rPr>
        <w:t>#</w:t>
      </w:r>
      <w:r>
        <w:t>pragma</w:t>
      </w:r>
      <w:r w:rsidRPr="006323E9">
        <w:rPr>
          <w:lang w:val="ru-RU"/>
        </w:rPr>
        <w:t xml:space="preserve"> </w:t>
      </w:r>
      <w:r>
        <w:t>omp</w:t>
      </w:r>
      <w:r w:rsidRPr="006323E9">
        <w:rPr>
          <w:lang w:val="ru-RU"/>
        </w:rPr>
        <w:t xml:space="preserve"> </w:t>
      </w:r>
      <w:r>
        <w:t>parallel</w:t>
      </w:r>
      <w:r>
        <w:rPr>
          <w:lang w:val="ru-RU"/>
        </w:rPr>
        <w:t>» и «</w:t>
      </w:r>
      <w:r w:rsidRPr="006323E9">
        <w:rPr>
          <w:lang w:val="ru-RU"/>
        </w:rPr>
        <w:t>#</w:t>
      </w:r>
      <w:r>
        <w:t>pragma</w:t>
      </w:r>
      <w:r w:rsidRPr="006323E9">
        <w:rPr>
          <w:lang w:val="ru-RU"/>
        </w:rPr>
        <w:t xml:space="preserve"> </w:t>
      </w:r>
      <w:r>
        <w:t>omp</w:t>
      </w:r>
      <w:r w:rsidRPr="006323E9">
        <w:rPr>
          <w:lang w:val="ru-RU"/>
        </w:rPr>
        <w:t xml:space="preserve"> </w:t>
      </w:r>
      <w:r>
        <w:t>for</w:t>
      </w:r>
      <w:r>
        <w:rPr>
          <w:lang w:val="ru-RU"/>
        </w:rPr>
        <w:t>» вычисления стали некорректными (</w:t>
      </w:r>
      <w:r w:rsidRPr="006323E9">
        <w:rPr>
          <w:lang w:val="ru-RU"/>
        </w:rPr>
        <w:fldChar w:fldCharType="begin"/>
      </w:r>
      <w:r w:rsidRPr="006323E9">
        <w:rPr>
          <w:lang w:val="ru-RU"/>
        </w:rPr>
        <w:instrText xml:space="preserve"> REF _Ref190415035 \h  \* MERGEFORMAT </w:instrText>
      </w:r>
      <w:r w:rsidRPr="006323E9">
        <w:rPr>
          <w:lang w:val="ru-RU"/>
        </w:rPr>
      </w:r>
      <w:r w:rsidRPr="006323E9">
        <w:rPr>
          <w:lang w:val="ru-RU"/>
        </w:rPr>
        <w:fldChar w:fldCharType="separate"/>
      </w:r>
      <w:r w:rsidRPr="006323E9">
        <w:rPr>
          <w:lang w:val="ru-RU"/>
        </w:rPr>
        <w:t xml:space="preserve">рисунок </w:t>
      </w:r>
      <w:r w:rsidRPr="006323E9">
        <w:rPr>
          <w:noProof/>
          <w:lang w:val="ru-RU"/>
        </w:rPr>
        <w:t>2</w:t>
      </w:r>
      <w:r w:rsidRPr="006323E9">
        <w:rPr>
          <w:lang w:val="ru-RU"/>
        </w:rPr>
        <w:t>.</w:t>
      </w:r>
      <w:r w:rsidRPr="006323E9">
        <w:rPr>
          <w:noProof/>
          <w:lang w:val="ru-RU"/>
        </w:rPr>
        <w:t>4</w:t>
      </w:r>
      <w:r w:rsidRPr="006323E9">
        <w:rPr>
          <w:lang w:val="ru-RU"/>
        </w:rPr>
        <w:fldChar w:fldCharType="end"/>
      </w:r>
      <w:r>
        <w:rPr>
          <w:lang w:val="ru-RU"/>
        </w:rPr>
        <w:t>).</w:t>
      </w:r>
    </w:p>
    <w:p w14:paraId="1793CF90" w14:textId="1284844D" w:rsidR="006323E9" w:rsidRDefault="006323E9" w:rsidP="006323E9">
      <w:pPr>
        <w:pStyle w:val="a2"/>
        <w:jc w:val="center"/>
      </w:pPr>
      <w:r w:rsidRPr="006323E9">
        <w:rPr>
          <w:noProof/>
        </w:rPr>
        <w:drawing>
          <wp:inline distT="0" distB="0" distL="0" distR="0" wp14:anchorId="00D42786" wp14:editId="65FCFB95">
            <wp:extent cx="4648849" cy="1295581"/>
            <wp:effectExtent l="0" t="0" r="0" b="0"/>
            <wp:docPr id="637132174" name="Рисунок 637132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4077" w14:textId="682C199B" w:rsidR="006323E9" w:rsidRDefault="006323E9" w:rsidP="006323E9">
      <w:pPr>
        <w:pStyle w:val="ab"/>
        <w:rPr>
          <w:b w:val="0"/>
          <w:lang w:val="ru-RU"/>
        </w:rPr>
      </w:pPr>
      <w:bookmarkStart w:id="10" w:name="_Ref190415035"/>
      <w:r w:rsidRPr="006323E9">
        <w:rPr>
          <w:b w:val="0"/>
          <w:lang w:val="ru-RU"/>
        </w:rPr>
        <w:t xml:space="preserve">Рисунок </w:t>
      </w:r>
      <w:r w:rsidR="004E20A4">
        <w:rPr>
          <w:b w:val="0"/>
          <w:lang w:val="ru-RU"/>
        </w:rPr>
        <w:fldChar w:fldCharType="begin"/>
      </w:r>
      <w:r w:rsidR="004E20A4">
        <w:rPr>
          <w:b w:val="0"/>
          <w:lang w:val="ru-RU"/>
        </w:rPr>
        <w:instrText xml:space="preserve"> STYLEREF 1 \s </w:instrText>
      </w:r>
      <w:r w:rsidR="004E20A4">
        <w:rPr>
          <w:b w:val="0"/>
          <w:lang w:val="ru-RU"/>
        </w:rPr>
        <w:fldChar w:fldCharType="separate"/>
      </w:r>
      <w:r w:rsidR="004E20A4">
        <w:rPr>
          <w:b w:val="0"/>
          <w:noProof/>
          <w:lang w:val="ru-RU"/>
        </w:rPr>
        <w:t>2</w:t>
      </w:r>
      <w:r w:rsidR="004E20A4">
        <w:rPr>
          <w:b w:val="0"/>
          <w:lang w:val="ru-RU"/>
        </w:rPr>
        <w:fldChar w:fldCharType="end"/>
      </w:r>
      <w:r w:rsidR="004E20A4">
        <w:rPr>
          <w:b w:val="0"/>
          <w:lang w:val="ru-RU"/>
        </w:rPr>
        <w:t>.</w:t>
      </w:r>
      <w:r w:rsidR="004E20A4">
        <w:rPr>
          <w:b w:val="0"/>
          <w:lang w:val="ru-RU"/>
        </w:rPr>
        <w:fldChar w:fldCharType="begin"/>
      </w:r>
      <w:r w:rsidR="004E20A4">
        <w:rPr>
          <w:b w:val="0"/>
          <w:lang w:val="ru-RU"/>
        </w:rPr>
        <w:instrText xml:space="preserve"> SEQ Рисунок \* ARABIC \s 1 </w:instrText>
      </w:r>
      <w:r w:rsidR="004E20A4">
        <w:rPr>
          <w:b w:val="0"/>
          <w:lang w:val="ru-RU"/>
        </w:rPr>
        <w:fldChar w:fldCharType="separate"/>
      </w:r>
      <w:r w:rsidR="004E20A4">
        <w:rPr>
          <w:b w:val="0"/>
          <w:noProof/>
          <w:lang w:val="ru-RU"/>
        </w:rPr>
        <w:t>4</w:t>
      </w:r>
      <w:r w:rsidR="004E20A4">
        <w:rPr>
          <w:b w:val="0"/>
          <w:lang w:val="ru-RU"/>
        </w:rPr>
        <w:fldChar w:fldCharType="end"/>
      </w:r>
      <w:bookmarkEnd w:id="10"/>
      <w:r w:rsidRPr="006323E9">
        <w:rPr>
          <w:b w:val="0"/>
          <w:lang w:val="ru-RU"/>
        </w:rPr>
        <w:t xml:space="preserve"> – Найденные проблемы</w:t>
      </w:r>
    </w:p>
    <w:p w14:paraId="57C47126" w14:textId="2F4CA349" w:rsidR="006323E9" w:rsidRPr="006323E9" w:rsidRDefault="006323E9" w:rsidP="006323E9">
      <w:pPr>
        <w:pStyle w:val="a2"/>
        <w:rPr>
          <w:lang w:val="ru-RU"/>
        </w:rPr>
      </w:pPr>
      <w:r>
        <w:rPr>
          <w:lang w:val="ru-RU"/>
        </w:rPr>
        <w:t>Для исправления проблемы добавим в код «</w:t>
      </w:r>
      <w:r w:rsidRPr="006323E9">
        <w:rPr>
          <w:lang w:val="ru-RU"/>
        </w:rPr>
        <w:t>reduction(+:sum)</w:t>
      </w:r>
      <w:r>
        <w:rPr>
          <w:lang w:val="ru-RU"/>
        </w:rPr>
        <w:t>»</w:t>
      </w:r>
      <w:r w:rsidRPr="006323E9">
        <w:rPr>
          <w:lang w:val="ru-RU"/>
        </w:rPr>
        <w:t>.</w:t>
      </w:r>
      <w:r>
        <w:rPr>
          <w:lang w:val="ru-RU"/>
        </w:rPr>
        <w:t xml:space="preserve"> После применения команды переменная «</w:t>
      </w:r>
      <w:r>
        <w:t>sum</w:t>
      </w:r>
      <w:r>
        <w:rPr>
          <w:lang w:val="ru-RU"/>
        </w:rPr>
        <w:t xml:space="preserve">» создается для каждого потока, вследствие чего каждый поток обращается к отдельной переменной, что исключает проблему одновременного обращения к одной переменной. 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0415607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t>рисунк</w:t>
      </w:r>
      <w:r>
        <w:rPr>
          <w:lang w:val="ru-RU"/>
        </w:rPr>
        <w:t>е</w:t>
      </w:r>
      <w:r>
        <w:t xml:space="preserve"> </w:t>
      </w:r>
      <w:r>
        <w:rPr>
          <w:noProof/>
        </w:rPr>
        <w:t>2</w:t>
      </w:r>
      <w:r>
        <w:t>.</w:t>
      </w:r>
      <w:r>
        <w:rPr>
          <w:noProof/>
        </w:rPr>
        <w:t>5</w:t>
      </w:r>
      <w:r>
        <w:rPr>
          <w:lang w:val="ru-RU"/>
        </w:rPr>
        <w:fldChar w:fldCharType="end"/>
      </w:r>
      <w:r>
        <w:rPr>
          <w:lang w:val="ru-RU"/>
        </w:rPr>
        <w:t xml:space="preserve"> показано, что проблемы была исправлена. </w:t>
      </w:r>
    </w:p>
    <w:p w14:paraId="10636F56" w14:textId="451CFBD4" w:rsidR="006323E9" w:rsidRDefault="006323E9" w:rsidP="006323E9">
      <w:pPr>
        <w:pStyle w:val="a2"/>
        <w:jc w:val="center"/>
        <w:rPr>
          <w:lang w:val="ru-RU"/>
        </w:rPr>
      </w:pPr>
      <w:r w:rsidRPr="006323E9">
        <w:rPr>
          <w:noProof/>
          <w:lang w:val="ru-RU"/>
        </w:rPr>
        <w:drawing>
          <wp:inline distT="0" distB="0" distL="0" distR="0" wp14:anchorId="7B7BE4BE" wp14:editId="5B03359F">
            <wp:extent cx="4982270" cy="743054"/>
            <wp:effectExtent l="0" t="0" r="0" b="0"/>
            <wp:docPr id="637132175" name="Рисунок 637132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DB92" w14:textId="7BB1A2AC" w:rsidR="006323E9" w:rsidRDefault="006323E9" w:rsidP="006323E9">
      <w:pPr>
        <w:pStyle w:val="ab"/>
        <w:rPr>
          <w:b w:val="0"/>
          <w:lang w:val="ru-RU"/>
        </w:rPr>
      </w:pPr>
      <w:bookmarkStart w:id="11" w:name="_Ref190415607"/>
      <w:r w:rsidRPr="00B776E1">
        <w:rPr>
          <w:b w:val="0"/>
          <w:lang w:val="ru-RU"/>
        </w:rPr>
        <w:t xml:space="preserve">Рисунок </w:t>
      </w:r>
      <w:r w:rsidR="004E20A4">
        <w:rPr>
          <w:b w:val="0"/>
          <w:lang w:val="ru-RU"/>
        </w:rPr>
        <w:fldChar w:fldCharType="begin"/>
      </w:r>
      <w:r w:rsidR="004E20A4">
        <w:rPr>
          <w:b w:val="0"/>
          <w:lang w:val="ru-RU"/>
        </w:rPr>
        <w:instrText xml:space="preserve"> STYLEREF 1 \s </w:instrText>
      </w:r>
      <w:r w:rsidR="004E20A4">
        <w:rPr>
          <w:b w:val="0"/>
          <w:lang w:val="ru-RU"/>
        </w:rPr>
        <w:fldChar w:fldCharType="separate"/>
      </w:r>
      <w:r w:rsidR="004E20A4">
        <w:rPr>
          <w:b w:val="0"/>
          <w:noProof/>
          <w:lang w:val="ru-RU"/>
        </w:rPr>
        <w:t>2</w:t>
      </w:r>
      <w:r w:rsidR="004E20A4">
        <w:rPr>
          <w:b w:val="0"/>
          <w:lang w:val="ru-RU"/>
        </w:rPr>
        <w:fldChar w:fldCharType="end"/>
      </w:r>
      <w:r w:rsidR="004E20A4">
        <w:rPr>
          <w:b w:val="0"/>
          <w:lang w:val="ru-RU"/>
        </w:rPr>
        <w:t>.</w:t>
      </w:r>
      <w:r w:rsidR="004E20A4">
        <w:rPr>
          <w:b w:val="0"/>
          <w:lang w:val="ru-RU"/>
        </w:rPr>
        <w:fldChar w:fldCharType="begin"/>
      </w:r>
      <w:r w:rsidR="004E20A4">
        <w:rPr>
          <w:b w:val="0"/>
          <w:lang w:val="ru-RU"/>
        </w:rPr>
        <w:instrText xml:space="preserve"> SEQ Рисунок \* ARABIC \s 1 </w:instrText>
      </w:r>
      <w:r w:rsidR="004E20A4">
        <w:rPr>
          <w:b w:val="0"/>
          <w:lang w:val="ru-RU"/>
        </w:rPr>
        <w:fldChar w:fldCharType="separate"/>
      </w:r>
      <w:r w:rsidR="004E20A4">
        <w:rPr>
          <w:b w:val="0"/>
          <w:noProof/>
          <w:lang w:val="ru-RU"/>
        </w:rPr>
        <w:t>5</w:t>
      </w:r>
      <w:r w:rsidR="004E20A4">
        <w:rPr>
          <w:b w:val="0"/>
          <w:lang w:val="ru-RU"/>
        </w:rPr>
        <w:fldChar w:fldCharType="end"/>
      </w:r>
      <w:bookmarkEnd w:id="11"/>
      <w:r w:rsidRPr="00B776E1">
        <w:rPr>
          <w:b w:val="0"/>
          <w:lang w:val="ru-RU"/>
        </w:rPr>
        <w:t xml:space="preserve"> – </w:t>
      </w:r>
      <w:r w:rsidRPr="006323E9">
        <w:rPr>
          <w:b w:val="0"/>
          <w:lang w:val="ru-RU"/>
        </w:rPr>
        <w:t>Исправление проблемы</w:t>
      </w:r>
    </w:p>
    <w:p w14:paraId="68BA882F" w14:textId="44DCDE0F" w:rsidR="004E20A4" w:rsidRPr="004E20A4" w:rsidRDefault="004E20A4" w:rsidP="004E20A4">
      <w:pPr>
        <w:pStyle w:val="2"/>
      </w:pPr>
      <w:bookmarkStart w:id="12" w:name="_Toc193368111"/>
      <w:r>
        <w:t>Анализ производительности</w:t>
      </w:r>
      <w:bookmarkEnd w:id="12"/>
      <w:r>
        <w:t xml:space="preserve"> </w:t>
      </w:r>
    </w:p>
    <w:p w14:paraId="4103CFE1" w14:textId="7A610D7B" w:rsidR="00B776E1" w:rsidRPr="00B776E1" w:rsidRDefault="00B776E1" w:rsidP="00B776E1">
      <w:pPr>
        <w:pStyle w:val="a2"/>
        <w:rPr>
          <w:lang w:val="ru-RU"/>
        </w:rPr>
      </w:pPr>
      <w:r>
        <w:rPr>
          <w:lang w:val="ru-RU"/>
        </w:rPr>
        <w:t>Теперь снимем</w:t>
      </w:r>
      <w:r w:rsidRPr="00B776E1">
        <w:rPr>
          <w:lang w:val="ru-RU"/>
        </w:rPr>
        <w:t xml:space="preserve"> профиль параллельной программы с помощью инструмента </w:t>
      </w:r>
      <w:r>
        <w:rPr>
          <w:lang w:val="ru-RU"/>
        </w:rPr>
        <w:t>«</w:t>
      </w:r>
      <w:r>
        <w:t>Intel</w:t>
      </w:r>
      <w:r w:rsidRPr="00B776E1">
        <w:rPr>
          <w:lang w:val="ru-RU"/>
        </w:rPr>
        <w:t xml:space="preserve"> </w:t>
      </w:r>
      <w:r>
        <w:t>VTune</w:t>
      </w:r>
      <w:r w:rsidRPr="00B776E1">
        <w:rPr>
          <w:lang w:val="ru-RU"/>
        </w:rPr>
        <w:t xml:space="preserve"> </w:t>
      </w:r>
      <w:r>
        <w:t>Profiler</w:t>
      </w:r>
      <w:r>
        <w:rPr>
          <w:lang w:val="ru-RU"/>
        </w:rPr>
        <w:t xml:space="preserve">» </w:t>
      </w:r>
      <w:r w:rsidRPr="00B776E1">
        <w:rPr>
          <w:lang w:val="ru-RU"/>
        </w:rPr>
        <w:t>(</w:t>
      </w:r>
      <w:r w:rsidRPr="00B776E1">
        <w:rPr>
          <w:lang w:val="ru-RU"/>
        </w:rPr>
        <w:fldChar w:fldCharType="begin"/>
      </w:r>
      <w:r w:rsidRPr="00B776E1">
        <w:rPr>
          <w:lang w:val="ru-RU"/>
        </w:rPr>
        <w:instrText xml:space="preserve"> REF _Ref190415907 \h  \* MERGEFORMAT </w:instrText>
      </w:r>
      <w:r w:rsidRPr="00B776E1">
        <w:rPr>
          <w:lang w:val="ru-RU"/>
        </w:rPr>
      </w:r>
      <w:r w:rsidRPr="00B776E1">
        <w:rPr>
          <w:lang w:val="ru-RU"/>
        </w:rPr>
        <w:fldChar w:fldCharType="separate"/>
      </w:r>
      <w:r w:rsidRPr="00B776E1">
        <w:rPr>
          <w:lang w:val="ru-RU"/>
        </w:rPr>
        <w:t xml:space="preserve">рисунок </w:t>
      </w:r>
      <w:r w:rsidRPr="00B776E1">
        <w:rPr>
          <w:noProof/>
          <w:lang w:val="ru-RU"/>
        </w:rPr>
        <w:t>2</w:t>
      </w:r>
      <w:r w:rsidRPr="00B776E1">
        <w:rPr>
          <w:lang w:val="ru-RU"/>
        </w:rPr>
        <w:t>.</w:t>
      </w:r>
      <w:r w:rsidRPr="00B776E1">
        <w:rPr>
          <w:noProof/>
          <w:lang w:val="ru-RU"/>
        </w:rPr>
        <w:t>6</w:t>
      </w:r>
      <w:r w:rsidRPr="00B776E1">
        <w:rPr>
          <w:lang w:val="ru-RU"/>
        </w:rPr>
        <w:fldChar w:fldCharType="end"/>
      </w:r>
      <w:r w:rsidRPr="00B776E1">
        <w:rPr>
          <w:lang w:val="ru-RU"/>
        </w:rPr>
        <w:t xml:space="preserve">, </w:t>
      </w:r>
      <w:r w:rsidRPr="00B776E1">
        <w:rPr>
          <w:lang w:val="ru-RU"/>
        </w:rPr>
        <w:fldChar w:fldCharType="begin"/>
      </w:r>
      <w:r w:rsidRPr="00B776E1">
        <w:rPr>
          <w:lang w:val="ru-RU"/>
        </w:rPr>
        <w:instrText xml:space="preserve"> REF _Ref190415979 \h  \* MERGEFORMAT </w:instrText>
      </w:r>
      <w:r w:rsidRPr="00B776E1">
        <w:rPr>
          <w:lang w:val="ru-RU"/>
        </w:rPr>
      </w:r>
      <w:r w:rsidRPr="00B776E1">
        <w:rPr>
          <w:lang w:val="ru-RU"/>
        </w:rPr>
        <w:fldChar w:fldCharType="separate"/>
      </w:r>
      <w:r w:rsidRPr="00B776E1">
        <w:rPr>
          <w:lang w:val="ru-RU"/>
        </w:rPr>
        <w:t xml:space="preserve">рисунок </w:t>
      </w:r>
      <w:r w:rsidRPr="00B776E1">
        <w:rPr>
          <w:noProof/>
          <w:lang w:val="ru-RU"/>
        </w:rPr>
        <w:t>2</w:t>
      </w:r>
      <w:r w:rsidRPr="00B776E1">
        <w:rPr>
          <w:lang w:val="ru-RU"/>
        </w:rPr>
        <w:t>.</w:t>
      </w:r>
      <w:r w:rsidRPr="00B776E1">
        <w:rPr>
          <w:noProof/>
          <w:lang w:val="ru-RU"/>
        </w:rPr>
        <w:t>7</w:t>
      </w:r>
      <w:r w:rsidRPr="00B776E1">
        <w:rPr>
          <w:lang w:val="ru-RU"/>
        </w:rPr>
        <w:fldChar w:fldCharType="end"/>
      </w:r>
      <w:r w:rsidRPr="00B776E1">
        <w:rPr>
          <w:lang w:val="ru-RU"/>
        </w:rPr>
        <w:t>).</w:t>
      </w:r>
    </w:p>
    <w:p w14:paraId="5072A3F4" w14:textId="2B287C21" w:rsidR="006323E9" w:rsidRDefault="006323E9" w:rsidP="006323E9">
      <w:pPr>
        <w:pStyle w:val="a2"/>
        <w:jc w:val="center"/>
      </w:pPr>
      <w:r w:rsidRPr="006323E9">
        <w:rPr>
          <w:noProof/>
        </w:rPr>
        <w:lastRenderedPageBreak/>
        <w:drawing>
          <wp:inline distT="0" distB="0" distL="0" distR="0" wp14:anchorId="23FC0E4A" wp14:editId="1D7D3CD2">
            <wp:extent cx="5349357" cy="3055620"/>
            <wp:effectExtent l="0" t="0" r="3810" b="0"/>
            <wp:docPr id="637132177" name="Рисунок 637132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9733" cy="306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D6DA" w14:textId="5671AD4E" w:rsidR="00B776E1" w:rsidRDefault="00B776E1" w:rsidP="00B776E1">
      <w:pPr>
        <w:pStyle w:val="ab"/>
        <w:rPr>
          <w:b w:val="0"/>
          <w:lang w:val="ru-RU"/>
        </w:rPr>
      </w:pPr>
      <w:bookmarkStart w:id="13" w:name="_Ref190415907"/>
      <w:r w:rsidRPr="00B776E1">
        <w:rPr>
          <w:b w:val="0"/>
        </w:rPr>
        <w:t xml:space="preserve">Рисунок </w:t>
      </w:r>
      <w:r w:rsidR="004E20A4">
        <w:rPr>
          <w:b w:val="0"/>
        </w:rPr>
        <w:fldChar w:fldCharType="begin"/>
      </w:r>
      <w:r w:rsidR="004E20A4">
        <w:rPr>
          <w:b w:val="0"/>
        </w:rPr>
        <w:instrText xml:space="preserve"> STYLEREF 1 \s </w:instrText>
      </w:r>
      <w:r w:rsidR="004E20A4">
        <w:rPr>
          <w:b w:val="0"/>
        </w:rPr>
        <w:fldChar w:fldCharType="separate"/>
      </w:r>
      <w:r w:rsidR="004E20A4">
        <w:rPr>
          <w:b w:val="0"/>
          <w:noProof/>
        </w:rPr>
        <w:t>2</w:t>
      </w:r>
      <w:r w:rsidR="004E20A4">
        <w:rPr>
          <w:b w:val="0"/>
        </w:rPr>
        <w:fldChar w:fldCharType="end"/>
      </w:r>
      <w:r w:rsidR="004E20A4">
        <w:rPr>
          <w:b w:val="0"/>
        </w:rPr>
        <w:t>.</w:t>
      </w:r>
      <w:r w:rsidR="004E20A4">
        <w:rPr>
          <w:b w:val="0"/>
        </w:rPr>
        <w:fldChar w:fldCharType="begin"/>
      </w:r>
      <w:r w:rsidR="004E20A4">
        <w:rPr>
          <w:b w:val="0"/>
        </w:rPr>
        <w:instrText xml:space="preserve"> SEQ Рисунок \* ARABIC \s 1 </w:instrText>
      </w:r>
      <w:r w:rsidR="004E20A4">
        <w:rPr>
          <w:b w:val="0"/>
        </w:rPr>
        <w:fldChar w:fldCharType="separate"/>
      </w:r>
      <w:r w:rsidR="004E20A4">
        <w:rPr>
          <w:b w:val="0"/>
          <w:noProof/>
        </w:rPr>
        <w:t>6</w:t>
      </w:r>
      <w:r w:rsidR="004E20A4">
        <w:rPr>
          <w:b w:val="0"/>
        </w:rPr>
        <w:fldChar w:fldCharType="end"/>
      </w:r>
      <w:bookmarkEnd w:id="13"/>
      <w:r w:rsidRPr="00B776E1">
        <w:rPr>
          <w:b w:val="0"/>
          <w:lang w:val="ru-RU"/>
        </w:rPr>
        <w:t xml:space="preserve"> – Профиль параллельной программы</w:t>
      </w:r>
    </w:p>
    <w:p w14:paraId="5113D38C" w14:textId="5EBDF214" w:rsidR="00B776E1" w:rsidRDefault="00B776E1" w:rsidP="00B776E1">
      <w:pPr>
        <w:pStyle w:val="a2"/>
        <w:jc w:val="center"/>
        <w:rPr>
          <w:lang w:val="ru-RU"/>
        </w:rPr>
      </w:pPr>
      <w:r w:rsidRPr="00B776E1">
        <w:rPr>
          <w:noProof/>
          <w:lang w:val="ru-RU"/>
        </w:rPr>
        <w:drawing>
          <wp:inline distT="0" distB="0" distL="0" distR="0" wp14:anchorId="41A0D3FE" wp14:editId="32790719">
            <wp:extent cx="5680710" cy="3496262"/>
            <wp:effectExtent l="0" t="0" r="0" b="9525"/>
            <wp:docPr id="637132178" name="Рисунок 637132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8496" cy="350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E499" w14:textId="3B489441" w:rsidR="00B776E1" w:rsidRDefault="00B776E1" w:rsidP="00B776E1">
      <w:pPr>
        <w:pStyle w:val="ab"/>
        <w:rPr>
          <w:b w:val="0"/>
          <w:lang w:val="ru-RU"/>
        </w:rPr>
      </w:pPr>
      <w:bookmarkStart w:id="14" w:name="_Ref190415979"/>
      <w:r w:rsidRPr="00B776E1">
        <w:rPr>
          <w:b w:val="0"/>
          <w:lang w:val="ru-RU"/>
        </w:rPr>
        <w:t xml:space="preserve">Рисунок </w:t>
      </w:r>
      <w:r w:rsidR="004E20A4">
        <w:rPr>
          <w:b w:val="0"/>
          <w:lang w:val="ru-RU"/>
        </w:rPr>
        <w:fldChar w:fldCharType="begin"/>
      </w:r>
      <w:r w:rsidR="004E20A4">
        <w:rPr>
          <w:b w:val="0"/>
          <w:lang w:val="ru-RU"/>
        </w:rPr>
        <w:instrText xml:space="preserve"> STYLEREF 1 \s </w:instrText>
      </w:r>
      <w:r w:rsidR="004E20A4">
        <w:rPr>
          <w:b w:val="0"/>
          <w:lang w:val="ru-RU"/>
        </w:rPr>
        <w:fldChar w:fldCharType="separate"/>
      </w:r>
      <w:r w:rsidR="004E20A4">
        <w:rPr>
          <w:b w:val="0"/>
          <w:noProof/>
          <w:lang w:val="ru-RU"/>
        </w:rPr>
        <w:t>2</w:t>
      </w:r>
      <w:r w:rsidR="004E20A4">
        <w:rPr>
          <w:b w:val="0"/>
          <w:lang w:val="ru-RU"/>
        </w:rPr>
        <w:fldChar w:fldCharType="end"/>
      </w:r>
      <w:r w:rsidR="004E20A4">
        <w:rPr>
          <w:b w:val="0"/>
          <w:lang w:val="ru-RU"/>
        </w:rPr>
        <w:t>.</w:t>
      </w:r>
      <w:r w:rsidR="004E20A4">
        <w:rPr>
          <w:b w:val="0"/>
          <w:lang w:val="ru-RU"/>
        </w:rPr>
        <w:fldChar w:fldCharType="begin"/>
      </w:r>
      <w:r w:rsidR="004E20A4">
        <w:rPr>
          <w:b w:val="0"/>
          <w:lang w:val="ru-RU"/>
        </w:rPr>
        <w:instrText xml:space="preserve"> SEQ Рисунок \* ARABIC \s 1 </w:instrText>
      </w:r>
      <w:r w:rsidR="004E20A4">
        <w:rPr>
          <w:b w:val="0"/>
          <w:lang w:val="ru-RU"/>
        </w:rPr>
        <w:fldChar w:fldCharType="separate"/>
      </w:r>
      <w:r w:rsidR="004E20A4">
        <w:rPr>
          <w:b w:val="0"/>
          <w:noProof/>
          <w:lang w:val="ru-RU"/>
        </w:rPr>
        <w:t>7</w:t>
      </w:r>
      <w:r w:rsidR="004E20A4">
        <w:rPr>
          <w:b w:val="0"/>
          <w:lang w:val="ru-RU"/>
        </w:rPr>
        <w:fldChar w:fldCharType="end"/>
      </w:r>
      <w:bookmarkEnd w:id="14"/>
      <w:r w:rsidRPr="00B776E1">
        <w:rPr>
          <w:b w:val="0"/>
          <w:lang w:val="ru-RU"/>
        </w:rPr>
        <w:t xml:space="preserve"> – Детальная загрузка каждого ядра</w:t>
      </w:r>
    </w:p>
    <w:p w14:paraId="64B3E18C" w14:textId="7AA7C368" w:rsidR="00B776E1" w:rsidRPr="00B776E1" w:rsidRDefault="00B776E1" w:rsidP="00B776E1">
      <w:pPr>
        <w:pStyle w:val="a2"/>
        <w:rPr>
          <w:lang w:val="ru-RU"/>
        </w:rPr>
      </w:pPr>
      <w:r>
        <w:rPr>
          <w:lang w:val="ru-RU"/>
        </w:rPr>
        <w:t>Используем спецификатор</w:t>
      </w:r>
      <w:r w:rsidRPr="00B776E1">
        <w:rPr>
          <w:lang w:val="ru-RU"/>
        </w:rPr>
        <w:t xml:space="preserve"> </w:t>
      </w:r>
      <w:r>
        <w:rPr>
          <w:lang w:val="ru-RU"/>
        </w:rPr>
        <w:t>«</w:t>
      </w:r>
      <w:r>
        <w:t>schedule</w:t>
      </w:r>
      <w:r>
        <w:rPr>
          <w:lang w:val="ru-RU"/>
        </w:rPr>
        <w:t>»</w:t>
      </w:r>
      <w:r w:rsidRPr="00B776E1">
        <w:rPr>
          <w:lang w:val="ru-RU"/>
        </w:rPr>
        <w:t xml:space="preserve"> директивы </w:t>
      </w:r>
      <w:r>
        <w:rPr>
          <w:lang w:val="ru-RU"/>
        </w:rPr>
        <w:t>«</w:t>
      </w:r>
      <w:r w:rsidRPr="00B776E1">
        <w:rPr>
          <w:lang w:val="ru-RU"/>
        </w:rPr>
        <w:t>#</w:t>
      </w:r>
      <w:r>
        <w:t>pragma</w:t>
      </w:r>
      <w:r w:rsidRPr="00B776E1">
        <w:rPr>
          <w:lang w:val="ru-RU"/>
        </w:rPr>
        <w:t xml:space="preserve"> </w:t>
      </w:r>
      <w:r>
        <w:t>omp</w:t>
      </w:r>
      <w:r w:rsidRPr="00B776E1">
        <w:rPr>
          <w:lang w:val="ru-RU"/>
        </w:rPr>
        <w:t xml:space="preserve"> </w:t>
      </w:r>
      <w:r>
        <w:t>for</w:t>
      </w:r>
      <w:r>
        <w:rPr>
          <w:lang w:val="ru-RU"/>
        </w:rPr>
        <w:t>», чтобы</w:t>
      </w:r>
      <w:r w:rsidRPr="00B776E1">
        <w:rPr>
          <w:lang w:val="ru-RU"/>
        </w:rPr>
        <w:t xml:space="preserve"> оптимизировать загрузку </w:t>
      </w:r>
      <w:r w:rsidR="004E20A4">
        <w:rPr>
          <w:lang w:val="ru-RU"/>
        </w:rPr>
        <w:t>«</w:t>
      </w:r>
      <w:r>
        <w:t>CPU</w:t>
      </w:r>
      <w:r w:rsidR="004E20A4">
        <w:rPr>
          <w:lang w:val="ru-RU"/>
        </w:rPr>
        <w:t>»</w:t>
      </w:r>
      <w:r>
        <w:rPr>
          <w:lang w:val="ru-RU"/>
        </w:rPr>
        <w:t xml:space="preserve"> и </w:t>
      </w:r>
      <w:r w:rsidRPr="00B776E1">
        <w:rPr>
          <w:lang w:val="ru-RU"/>
        </w:rPr>
        <w:t>довести эффективность до 90% (</w:t>
      </w:r>
      <w:r w:rsidRPr="00B776E1">
        <w:rPr>
          <w:lang w:val="ru-RU"/>
        </w:rPr>
        <w:fldChar w:fldCharType="begin"/>
      </w:r>
      <w:r w:rsidRPr="00B776E1">
        <w:rPr>
          <w:lang w:val="ru-RU"/>
        </w:rPr>
        <w:instrText xml:space="preserve"> REF _Ref190416973 \h  \* MERGEFORMAT </w:instrText>
      </w:r>
      <w:r w:rsidRPr="00B776E1">
        <w:rPr>
          <w:lang w:val="ru-RU"/>
        </w:rPr>
      </w:r>
      <w:r w:rsidRPr="00B776E1">
        <w:rPr>
          <w:lang w:val="ru-RU"/>
        </w:rPr>
        <w:fldChar w:fldCharType="separate"/>
      </w:r>
      <w:r w:rsidRPr="00B776E1">
        <w:rPr>
          <w:lang w:val="ru-RU"/>
        </w:rPr>
        <w:t xml:space="preserve">рисунок </w:t>
      </w:r>
      <w:r w:rsidRPr="00B776E1">
        <w:rPr>
          <w:noProof/>
          <w:lang w:val="ru-RU"/>
        </w:rPr>
        <w:t>2</w:t>
      </w:r>
      <w:r w:rsidRPr="00B776E1">
        <w:rPr>
          <w:lang w:val="ru-RU"/>
        </w:rPr>
        <w:t>.</w:t>
      </w:r>
      <w:r w:rsidRPr="00B776E1">
        <w:rPr>
          <w:noProof/>
          <w:lang w:val="ru-RU"/>
        </w:rPr>
        <w:t>8</w:t>
      </w:r>
      <w:r w:rsidRPr="00B776E1">
        <w:rPr>
          <w:lang w:val="ru-RU"/>
        </w:rPr>
        <w:fldChar w:fldCharType="end"/>
      </w:r>
      <w:r w:rsidRPr="00B776E1">
        <w:rPr>
          <w:lang w:val="ru-RU"/>
        </w:rPr>
        <w:t xml:space="preserve">, </w:t>
      </w:r>
      <w:r w:rsidRPr="00B776E1">
        <w:rPr>
          <w:lang w:val="ru-RU"/>
        </w:rPr>
        <w:fldChar w:fldCharType="begin"/>
      </w:r>
      <w:r w:rsidRPr="00B776E1">
        <w:rPr>
          <w:lang w:val="ru-RU"/>
        </w:rPr>
        <w:instrText xml:space="preserve"> REF _Ref190416975 \h  \* MERGEFORMAT </w:instrText>
      </w:r>
      <w:r w:rsidRPr="00B776E1">
        <w:rPr>
          <w:lang w:val="ru-RU"/>
        </w:rPr>
      </w:r>
      <w:r w:rsidRPr="00B776E1">
        <w:rPr>
          <w:lang w:val="ru-RU"/>
        </w:rPr>
        <w:fldChar w:fldCharType="separate"/>
      </w:r>
      <w:r w:rsidRPr="00B776E1">
        <w:rPr>
          <w:lang w:val="ru-RU"/>
        </w:rPr>
        <w:t xml:space="preserve">рисунок </w:t>
      </w:r>
      <w:r w:rsidRPr="00B776E1">
        <w:rPr>
          <w:noProof/>
          <w:lang w:val="ru-RU"/>
        </w:rPr>
        <w:t>2</w:t>
      </w:r>
      <w:r w:rsidRPr="00B776E1">
        <w:rPr>
          <w:lang w:val="ru-RU"/>
        </w:rPr>
        <w:t>.</w:t>
      </w:r>
      <w:r w:rsidRPr="00B776E1">
        <w:rPr>
          <w:noProof/>
          <w:lang w:val="ru-RU"/>
        </w:rPr>
        <w:t>9</w:t>
      </w:r>
      <w:r w:rsidRPr="00B776E1">
        <w:rPr>
          <w:lang w:val="ru-RU"/>
        </w:rPr>
        <w:fldChar w:fldCharType="end"/>
      </w:r>
      <w:r w:rsidRPr="00B776E1">
        <w:rPr>
          <w:lang w:val="ru-RU"/>
        </w:rPr>
        <w:t>).</w:t>
      </w:r>
    </w:p>
    <w:p w14:paraId="60F860ED" w14:textId="7FE19C5C" w:rsidR="00B776E1" w:rsidRDefault="00B776E1" w:rsidP="00B776E1">
      <w:pPr>
        <w:pStyle w:val="a2"/>
        <w:jc w:val="center"/>
        <w:rPr>
          <w:lang w:val="ru-RU"/>
        </w:rPr>
      </w:pPr>
      <w:r w:rsidRPr="00B776E1">
        <w:rPr>
          <w:noProof/>
          <w:lang w:val="ru-RU"/>
        </w:rPr>
        <w:lastRenderedPageBreak/>
        <w:drawing>
          <wp:inline distT="0" distB="0" distL="0" distR="0" wp14:anchorId="39FB0B0B" wp14:editId="5447A1DD">
            <wp:extent cx="5534026" cy="3005620"/>
            <wp:effectExtent l="0" t="0" r="0" b="4445"/>
            <wp:docPr id="637132179" name="Рисунок 637132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1465" cy="300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6D29" w14:textId="1D3FFEDC" w:rsidR="00B776E1" w:rsidRDefault="00B776E1" w:rsidP="00B776E1">
      <w:pPr>
        <w:pStyle w:val="ab"/>
        <w:rPr>
          <w:b w:val="0"/>
          <w:lang w:val="ru-RU"/>
        </w:rPr>
      </w:pPr>
      <w:bookmarkStart w:id="15" w:name="_Ref190416973"/>
      <w:r w:rsidRPr="00B776E1">
        <w:rPr>
          <w:b w:val="0"/>
          <w:lang w:val="ru-RU"/>
        </w:rPr>
        <w:t xml:space="preserve">Рисунок </w:t>
      </w:r>
      <w:r w:rsidR="004E20A4">
        <w:rPr>
          <w:b w:val="0"/>
          <w:lang w:val="ru-RU"/>
        </w:rPr>
        <w:fldChar w:fldCharType="begin"/>
      </w:r>
      <w:r w:rsidR="004E20A4">
        <w:rPr>
          <w:b w:val="0"/>
          <w:lang w:val="ru-RU"/>
        </w:rPr>
        <w:instrText xml:space="preserve"> STYLEREF 1 \s </w:instrText>
      </w:r>
      <w:r w:rsidR="004E20A4">
        <w:rPr>
          <w:b w:val="0"/>
          <w:lang w:val="ru-RU"/>
        </w:rPr>
        <w:fldChar w:fldCharType="separate"/>
      </w:r>
      <w:r w:rsidR="004E20A4">
        <w:rPr>
          <w:b w:val="0"/>
          <w:noProof/>
          <w:lang w:val="ru-RU"/>
        </w:rPr>
        <w:t>2</w:t>
      </w:r>
      <w:r w:rsidR="004E20A4">
        <w:rPr>
          <w:b w:val="0"/>
          <w:lang w:val="ru-RU"/>
        </w:rPr>
        <w:fldChar w:fldCharType="end"/>
      </w:r>
      <w:r w:rsidR="004E20A4">
        <w:rPr>
          <w:b w:val="0"/>
          <w:lang w:val="ru-RU"/>
        </w:rPr>
        <w:t>.</w:t>
      </w:r>
      <w:r w:rsidR="004E20A4">
        <w:rPr>
          <w:b w:val="0"/>
          <w:lang w:val="ru-RU"/>
        </w:rPr>
        <w:fldChar w:fldCharType="begin"/>
      </w:r>
      <w:r w:rsidR="004E20A4">
        <w:rPr>
          <w:b w:val="0"/>
          <w:lang w:val="ru-RU"/>
        </w:rPr>
        <w:instrText xml:space="preserve"> SEQ Рисунок \* ARABIC \s 1 </w:instrText>
      </w:r>
      <w:r w:rsidR="004E20A4">
        <w:rPr>
          <w:b w:val="0"/>
          <w:lang w:val="ru-RU"/>
        </w:rPr>
        <w:fldChar w:fldCharType="separate"/>
      </w:r>
      <w:r w:rsidR="004E20A4">
        <w:rPr>
          <w:b w:val="0"/>
          <w:noProof/>
          <w:lang w:val="ru-RU"/>
        </w:rPr>
        <w:t>8</w:t>
      </w:r>
      <w:r w:rsidR="004E20A4">
        <w:rPr>
          <w:b w:val="0"/>
          <w:lang w:val="ru-RU"/>
        </w:rPr>
        <w:fldChar w:fldCharType="end"/>
      </w:r>
      <w:bookmarkEnd w:id="15"/>
      <w:r w:rsidRPr="00B776E1">
        <w:rPr>
          <w:b w:val="0"/>
          <w:lang w:val="ru-RU"/>
        </w:rPr>
        <w:t xml:space="preserve"> - Профиль параллельной программы с использованием «</w:t>
      </w:r>
      <w:r w:rsidRPr="00B776E1">
        <w:rPr>
          <w:b w:val="0"/>
        </w:rPr>
        <w:t>schedule</w:t>
      </w:r>
      <w:r w:rsidRPr="00B776E1">
        <w:rPr>
          <w:b w:val="0"/>
          <w:lang w:val="ru-RU"/>
        </w:rPr>
        <w:t>»</w:t>
      </w:r>
    </w:p>
    <w:p w14:paraId="54E13B60" w14:textId="43B9CEBA" w:rsidR="00B776E1" w:rsidRDefault="00B776E1" w:rsidP="00B776E1">
      <w:pPr>
        <w:pStyle w:val="a2"/>
        <w:jc w:val="center"/>
        <w:rPr>
          <w:lang w:val="ru-RU"/>
        </w:rPr>
      </w:pPr>
      <w:r w:rsidRPr="00B776E1">
        <w:rPr>
          <w:noProof/>
          <w:lang w:val="ru-RU"/>
        </w:rPr>
        <w:drawing>
          <wp:inline distT="0" distB="0" distL="0" distR="0" wp14:anchorId="496E6A83" wp14:editId="0459C19F">
            <wp:extent cx="5833110" cy="3533027"/>
            <wp:effectExtent l="0" t="0" r="0" b="0"/>
            <wp:docPr id="637132180" name="Рисунок 637132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1006" cy="353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8991" w14:textId="0333FF30" w:rsidR="00B776E1" w:rsidRDefault="00B776E1" w:rsidP="00B776E1">
      <w:pPr>
        <w:pStyle w:val="ab"/>
        <w:rPr>
          <w:b w:val="0"/>
          <w:lang w:val="ru-RU"/>
        </w:rPr>
      </w:pPr>
      <w:bookmarkStart w:id="16" w:name="_Ref190416975"/>
      <w:r w:rsidRPr="00B776E1">
        <w:rPr>
          <w:b w:val="0"/>
          <w:lang w:val="ru-RU"/>
        </w:rPr>
        <w:t xml:space="preserve">Рисунок </w:t>
      </w:r>
      <w:r w:rsidR="004E20A4">
        <w:rPr>
          <w:b w:val="0"/>
          <w:lang w:val="ru-RU"/>
        </w:rPr>
        <w:fldChar w:fldCharType="begin"/>
      </w:r>
      <w:r w:rsidR="004E20A4">
        <w:rPr>
          <w:b w:val="0"/>
          <w:lang w:val="ru-RU"/>
        </w:rPr>
        <w:instrText xml:space="preserve"> STYLEREF 1 \s </w:instrText>
      </w:r>
      <w:r w:rsidR="004E20A4">
        <w:rPr>
          <w:b w:val="0"/>
          <w:lang w:val="ru-RU"/>
        </w:rPr>
        <w:fldChar w:fldCharType="separate"/>
      </w:r>
      <w:r w:rsidR="004E20A4">
        <w:rPr>
          <w:b w:val="0"/>
          <w:noProof/>
          <w:lang w:val="ru-RU"/>
        </w:rPr>
        <w:t>2</w:t>
      </w:r>
      <w:r w:rsidR="004E20A4">
        <w:rPr>
          <w:b w:val="0"/>
          <w:lang w:val="ru-RU"/>
        </w:rPr>
        <w:fldChar w:fldCharType="end"/>
      </w:r>
      <w:r w:rsidR="004E20A4">
        <w:rPr>
          <w:b w:val="0"/>
          <w:lang w:val="ru-RU"/>
        </w:rPr>
        <w:t>.</w:t>
      </w:r>
      <w:r w:rsidR="004E20A4">
        <w:rPr>
          <w:b w:val="0"/>
          <w:lang w:val="ru-RU"/>
        </w:rPr>
        <w:fldChar w:fldCharType="begin"/>
      </w:r>
      <w:r w:rsidR="004E20A4">
        <w:rPr>
          <w:b w:val="0"/>
          <w:lang w:val="ru-RU"/>
        </w:rPr>
        <w:instrText xml:space="preserve"> SEQ Рисунок \* ARABIC \s 1 </w:instrText>
      </w:r>
      <w:r w:rsidR="004E20A4">
        <w:rPr>
          <w:b w:val="0"/>
          <w:lang w:val="ru-RU"/>
        </w:rPr>
        <w:fldChar w:fldCharType="separate"/>
      </w:r>
      <w:r w:rsidR="004E20A4">
        <w:rPr>
          <w:b w:val="0"/>
          <w:noProof/>
          <w:lang w:val="ru-RU"/>
        </w:rPr>
        <w:t>9</w:t>
      </w:r>
      <w:r w:rsidR="004E20A4">
        <w:rPr>
          <w:b w:val="0"/>
          <w:lang w:val="ru-RU"/>
        </w:rPr>
        <w:fldChar w:fldCharType="end"/>
      </w:r>
      <w:bookmarkEnd w:id="16"/>
      <w:r w:rsidRPr="00B776E1">
        <w:rPr>
          <w:b w:val="0"/>
          <w:lang w:val="ru-RU"/>
        </w:rPr>
        <w:t xml:space="preserve"> – Детальная загрузка каждого ядра с использованием «</w:t>
      </w:r>
      <w:r w:rsidRPr="00B776E1">
        <w:rPr>
          <w:b w:val="0"/>
        </w:rPr>
        <w:t>schedule</w:t>
      </w:r>
      <w:r w:rsidRPr="00B776E1">
        <w:rPr>
          <w:b w:val="0"/>
          <w:lang w:val="ru-RU"/>
        </w:rPr>
        <w:t>»</w:t>
      </w:r>
    </w:p>
    <w:p w14:paraId="7CD17F25" w14:textId="63E5A8ED" w:rsidR="004E20A4" w:rsidRPr="004E20A4" w:rsidRDefault="004E20A4" w:rsidP="004E20A4">
      <w:pPr>
        <w:pStyle w:val="2"/>
      </w:pPr>
      <w:bookmarkStart w:id="17" w:name="_Toc193368112"/>
      <w:r>
        <w:t>Ускорение и эффективность</w:t>
      </w:r>
      <w:bookmarkEnd w:id="17"/>
    </w:p>
    <w:p w14:paraId="7E98324F" w14:textId="064216E7" w:rsidR="004E20A4" w:rsidRDefault="004E20A4" w:rsidP="004E20A4">
      <w:pPr>
        <w:pStyle w:val="a2"/>
        <w:rPr>
          <w:lang w:val="ru-RU"/>
        </w:rPr>
      </w:pPr>
      <w:r>
        <w:rPr>
          <w:lang w:val="ru-RU"/>
        </w:rPr>
        <w:t>В конце рассчитаем ускорение и эффективность и получим результат, приведенный</w:t>
      </w:r>
      <w:r w:rsidRPr="004E20A4">
        <w:rPr>
          <w:lang w:val="ru-RU"/>
        </w:rPr>
        <w:t xml:space="preserve"> на </w:t>
      </w:r>
      <w:r w:rsidRPr="004E20A4">
        <w:rPr>
          <w:lang w:val="ru-RU"/>
        </w:rPr>
        <w:fldChar w:fldCharType="begin"/>
      </w:r>
      <w:r w:rsidRPr="004E20A4">
        <w:rPr>
          <w:lang w:val="ru-RU"/>
        </w:rPr>
        <w:instrText xml:space="preserve"> REF _Ref190418094 \h  \* MERGEFORMAT </w:instrText>
      </w:r>
      <w:r w:rsidRPr="004E20A4">
        <w:rPr>
          <w:lang w:val="ru-RU"/>
        </w:rPr>
      </w:r>
      <w:r w:rsidRPr="004E20A4">
        <w:rPr>
          <w:lang w:val="ru-RU"/>
        </w:rPr>
        <w:fldChar w:fldCharType="separate"/>
      </w:r>
      <w:r w:rsidRPr="004E20A4">
        <w:rPr>
          <w:lang w:val="ru-RU"/>
        </w:rPr>
        <w:t xml:space="preserve">рисунке </w:t>
      </w:r>
      <w:r w:rsidRPr="004E20A4">
        <w:rPr>
          <w:noProof/>
          <w:lang w:val="ru-RU"/>
        </w:rPr>
        <w:t>2</w:t>
      </w:r>
      <w:r w:rsidRPr="004E20A4">
        <w:rPr>
          <w:lang w:val="ru-RU"/>
        </w:rPr>
        <w:t>.</w:t>
      </w:r>
      <w:r w:rsidRPr="004E20A4">
        <w:rPr>
          <w:noProof/>
          <w:lang w:val="ru-RU"/>
        </w:rPr>
        <w:t>10</w:t>
      </w:r>
      <w:r w:rsidRPr="004E20A4">
        <w:rPr>
          <w:lang w:val="ru-RU"/>
        </w:rPr>
        <w:fldChar w:fldCharType="end"/>
      </w:r>
      <w:r>
        <w:rPr>
          <w:lang w:val="ru-RU"/>
        </w:rPr>
        <w:t>.</w:t>
      </w:r>
    </w:p>
    <w:p w14:paraId="30754DD2" w14:textId="2A7FBCF2" w:rsidR="004E20A4" w:rsidRDefault="004E20A4" w:rsidP="004E20A4">
      <w:pPr>
        <w:pStyle w:val="a2"/>
        <w:rPr>
          <w:lang w:val="ru-RU"/>
        </w:rPr>
      </w:pPr>
    </w:p>
    <w:p w14:paraId="0F2FC78E" w14:textId="30FBCB8B" w:rsidR="004E20A4" w:rsidRDefault="004E20A4" w:rsidP="004E20A4">
      <w:pPr>
        <w:pStyle w:val="a2"/>
        <w:jc w:val="center"/>
        <w:rPr>
          <w:lang w:val="ru-RU"/>
        </w:rPr>
      </w:pPr>
      <w:r w:rsidRPr="004E20A4">
        <w:rPr>
          <w:noProof/>
          <w:lang w:val="ru-RU"/>
        </w:rPr>
        <w:lastRenderedPageBreak/>
        <w:drawing>
          <wp:inline distT="0" distB="0" distL="0" distR="0" wp14:anchorId="5EA64D00" wp14:editId="2CE4DBE8">
            <wp:extent cx="5820587" cy="1228896"/>
            <wp:effectExtent l="0" t="0" r="8890" b="9525"/>
            <wp:docPr id="637132181" name="Рисунок 63713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9519" w14:textId="6A545C07" w:rsidR="004E20A4" w:rsidRPr="004E20A4" w:rsidRDefault="004E20A4" w:rsidP="004E20A4">
      <w:pPr>
        <w:pStyle w:val="ab"/>
        <w:rPr>
          <w:b w:val="0"/>
          <w:lang w:val="ru-RU"/>
        </w:rPr>
      </w:pPr>
      <w:bookmarkStart w:id="18" w:name="_Ref190418094"/>
      <w:r w:rsidRPr="004E20A4">
        <w:rPr>
          <w:b w:val="0"/>
          <w:lang w:val="ru-RU"/>
        </w:rPr>
        <w:t xml:space="preserve">Рисунок </w:t>
      </w:r>
      <w:r w:rsidRPr="004E20A4">
        <w:rPr>
          <w:b w:val="0"/>
        </w:rPr>
        <w:fldChar w:fldCharType="begin"/>
      </w:r>
      <w:r w:rsidRPr="004E20A4">
        <w:rPr>
          <w:b w:val="0"/>
          <w:lang w:val="ru-RU"/>
        </w:rPr>
        <w:instrText xml:space="preserve"> </w:instrText>
      </w:r>
      <w:r w:rsidRPr="004E20A4">
        <w:rPr>
          <w:b w:val="0"/>
        </w:rPr>
        <w:instrText>STYLEREF</w:instrText>
      </w:r>
      <w:r w:rsidRPr="004E20A4">
        <w:rPr>
          <w:b w:val="0"/>
          <w:lang w:val="ru-RU"/>
        </w:rPr>
        <w:instrText xml:space="preserve"> 1 \</w:instrText>
      </w:r>
      <w:r w:rsidRPr="004E20A4">
        <w:rPr>
          <w:b w:val="0"/>
        </w:rPr>
        <w:instrText>s</w:instrText>
      </w:r>
      <w:r w:rsidRPr="004E20A4">
        <w:rPr>
          <w:b w:val="0"/>
          <w:lang w:val="ru-RU"/>
        </w:rPr>
        <w:instrText xml:space="preserve"> </w:instrText>
      </w:r>
      <w:r w:rsidRPr="004E20A4">
        <w:rPr>
          <w:b w:val="0"/>
        </w:rPr>
        <w:fldChar w:fldCharType="separate"/>
      </w:r>
      <w:r w:rsidRPr="004E20A4">
        <w:rPr>
          <w:b w:val="0"/>
          <w:noProof/>
          <w:lang w:val="ru-RU"/>
        </w:rPr>
        <w:t>2</w:t>
      </w:r>
      <w:r w:rsidRPr="004E20A4">
        <w:rPr>
          <w:b w:val="0"/>
        </w:rPr>
        <w:fldChar w:fldCharType="end"/>
      </w:r>
      <w:r w:rsidRPr="004E20A4">
        <w:rPr>
          <w:b w:val="0"/>
          <w:lang w:val="ru-RU"/>
        </w:rPr>
        <w:t>.</w:t>
      </w:r>
      <w:r w:rsidRPr="004E20A4">
        <w:rPr>
          <w:b w:val="0"/>
        </w:rPr>
        <w:fldChar w:fldCharType="begin"/>
      </w:r>
      <w:r w:rsidRPr="004E20A4">
        <w:rPr>
          <w:b w:val="0"/>
          <w:lang w:val="ru-RU"/>
        </w:rPr>
        <w:instrText xml:space="preserve"> </w:instrText>
      </w:r>
      <w:r w:rsidRPr="004E20A4">
        <w:rPr>
          <w:b w:val="0"/>
        </w:rPr>
        <w:instrText>SEQ</w:instrText>
      </w:r>
      <w:r w:rsidRPr="004E20A4">
        <w:rPr>
          <w:b w:val="0"/>
          <w:lang w:val="ru-RU"/>
        </w:rPr>
        <w:instrText xml:space="preserve"> Рисунок \* </w:instrText>
      </w:r>
      <w:r w:rsidRPr="004E20A4">
        <w:rPr>
          <w:b w:val="0"/>
        </w:rPr>
        <w:instrText>ARABIC</w:instrText>
      </w:r>
      <w:r w:rsidRPr="004E20A4">
        <w:rPr>
          <w:b w:val="0"/>
          <w:lang w:val="ru-RU"/>
        </w:rPr>
        <w:instrText xml:space="preserve"> \</w:instrText>
      </w:r>
      <w:r w:rsidRPr="004E20A4">
        <w:rPr>
          <w:b w:val="0"/>
        </w:rPr>
        <w:instrText>s</w:instrText>
      </w:r>
      <w:r w:rsidRPr="004E20A4">
        <w:rPr>
          <w:b w:val="0"/>
          <w:lang w:val="ru-RU"/>
        </w:rPr>
        <w:instrText xml:space="preserve"> 1 </w:instrText>
      </w:r>
      <w:r w:rsidRPr="004E20A4">
        <w:rPr>
          <w:b w:val="0"/>
        </w:rPr>
        <w:fldChar w:fldCharType="separate"/>
      </w:r>
      <w:r w:rsidRPr="004E20A4">
        <w:rPr>
          <w:b w:val="0"/>
          <w:noProof/>
          <w:lang w:val="ru-RU"/>
        </w:rPr>
        <w:t>10</w:t>
      </w:r>
      <w:r w:rsidRPr="004E20A4">
        <w:rPr>
          <w:b w:val="0"/>
        </w:rPr>
        <w:fldChar w:fldCharType="end"/>
      </w:r>
      <w:bookmarkEnd w:id="18"/>
      <w:r w:rsidRPr="004E20A4">
        <w:rPr>
          <w:b w:val="0"/>
          <w:lang w:val="ru-RU"/>
        </w:rPr>
        <w:t xml:space="preserve"> – Расчет ускорения и эффективности  </w:t>
      </w:r>
      <w:r>
        <w:rPr>
          <w:noProof/>
          <w:lang w:val="ru-RU"/>
        </w:rPr>
        <w:drawing>
          <wp:inline distT="0" distB="0" distL="0" distR="0" wp14:anchorId="415B74D9" wp14:editId="38ADE9A2">
            <wp:extent cx="5486400" cy="3200400"/>
            <wp:effectExtent l="0" t="0" r="0" b="0"/>
            <wp:docPr id="637132182" name="Диаграмма 6371321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F44B432" w14:textId="2F5492E7" w:rsidR="004A2822" w:rsidRPr="00B418E4" w:rsidRDefault="00B44786" w:rsidP="00B44786">
      <w:pPr>
        <w:pStyle w:val="1"/>
        <w:rPr>
          <w:lang w:val="ru-RU"/>
        </w:rPr>
      </w:pPr>
      <w:bookmarkStart w:id="19" w:name="_Toc193368113"/>
      <w:r w:rsidRPr="00B418E4">
        <w:rPr>
          <w:lang w:val="ru-RU"/>
        </w:rPr>
        <w:lastRenderedPageBreak/>
        <w:t>Вывод</w:t>
      </w:r>
      <w:bookmarkEnd w:id="19"/>
    </w:p>
    <w:p w14:paraId="16EC1ABF" w14:textId="126835DC" w:rsidR="002A4CBB" w:rsidRDefault="00384F32" w:rsidP="002A4CBB">
      <w:pPr>
        <w:pStyle w:val="a2"/>
        <w:rPr>
          <w:lang w:val="ru-RU"/>
        </w:rPr>
      </w:pPr>
      <w:r w:rsidRPr="00B418E4">
        <w:rPr>
          <w:lang w:val="ru-RU"/>
        </w:rPr>
        <w:t xml:space="preserve">В ходе лабораторной работы мы </w:t>
      </w:r>
      <w:r w:rsidR="002A4CBB">
        <w:rPr>
          <w:lang w:val="ru-RU"/>
        </w:rPr>
        <w:t>н</w:t>
      </w:r>
      <w:r w:rsidR="002A4CBB" w:rsidRPr="002A4CBB">
        <w:rPr>
          <w:lang w:val="ru-RU"/>
        </w:rPr>
        <w:t>а примере задачи</w:t>
      </w:r>
      <w:r w:rsidR="002A4CBB">
        <w:rPr>
          <w:lang w:val="ru-RU"/>
        </w:rPr>
        <w:t xml:space="preserve"> вычисления суммы ряда научились</w:t>
      </w:r>
      <w:r w:rsidR="002A4CBB" w:rsidRPr="002A4CBB">
        <w:rPr>
          <w:lang w:val="ru-RU"/>
        </w:rPr>
        <w:t xml:space="preserve"> разрабатывать простейшие параллельные программы средствами </w:t>
      </w:r>
      <w:r w:rsidR="002A4CBB">
        <w:rPr>
          <w:lang w:val="ru-RU"/>
        </w:rPr>
        <w:t>«</w:t>
      </w:r>
      <w:r w:rsidR="002A4CBB">
        <w:t>OpenMP</w:t>
      </w:r>
      <w:r w:rsidR="002A4CBB">
        <w:rPr>
          <w:lang w:val="ru-RU"/>
        </w:rPr>
        <w:t>»</w:t>
      </w:r>
      <w:r w:rsidR="002A4CBB" w:rsidRPr="002A4CBB">
        <w:rPr>
          <w:lang w:val="ru-RU"/>
        </w:rPr>
        <w:t xml:space="preserve">, а также использовать инструменты для проверки корректности программ </w:t>
      </w:r>
      <w:r w:rsidR="002A4CBB">
        <w:t>Intel</w:t>
      </w:r>
      <w:r w:rsidR="002A4CBB" w:rsidRPr="002A4CBB">
        <w:rPr>
          <w:lang w:val="ru-RU"/>
        </w:rPr>
        <w:t xml:space="preserve"> </w:t>
      </w:r>
      <w:r w:rsidR="002A4CBB">
        <w:t>Inspector</w:t>
      </w:r>
      <w:r w:rsidR="002A4CBB" w:rsidRPr="002A4CBB">
        <w:rPr>
          <w:lang w:val="ru-RU"/>
        </w:rPr>
        <w:t xml:space="preserve"> и для профилирования производительности программ </w:t>
      </w:r>
      <w:r w:rsidR="002A4CBB">
        <w:rPr>
          <w:lang w:val="ru-RU"/>
        </w:rPr>
        <w:t>«</w:t>
      </w:r>
      <w:r w:rsidR="002A4CBB">
        <w:t>Intel</w:t>
      </w:r>
      <w:r w:rsidR="002A4CBB" w:rsidRPr="002A4CBB">
        <w:rPr>
          <w:lang w:val="ru-RU"/>
        </w:rPr>
        <w:t xml:space="preserve"> </w:t>
      </w:r>
      <w:r w:rsidR="002A4CBB">
        <w:t>VTune</w:t>
      </w:r>
      <w:r w:rsidR="002A4CBB" w:rsidRPr="002A4CBB">
        <w:rPr>
          <w:lang w:val="ru-RU"/>
        </w:rPr>
        <w:t xml:space="preserve"> </w:t>
      </w:r>
      <w:r w:rsidR="002A4CBB">
        <w:t>Profiler</w:t>
      </w:r>
      <w:r w:rsidR="002A4CBB">
        <w:rPr>
          <w:lang w:val="ru-RU"/>
        </w:rPr>
        <w:t>»</w:t>
      </w:r>
      <w:r w:rsidR="002A4CBB" w:rsidRPr="002A4CBB">
        <w:rPr>
          <w:lang w:val="ru-RU"/>
        </w:rPr>
        <w:t>.</w:t>
      </w:r>
    </w:p>
    <w:p w14:paraId="1D535FDB" w14:textId="4E6C7C45" w:rsidR="00CB692D" w:rsidRDefault="00CB692D" w:rsidP="00CB692D">
      <w:pPr>
        <w:pStyle w:val="1"/>
      </w:pPr>
      <w:bookmarkStart w:id="20" w:name="_Toc193368114"/>
      <w:r>
        <w:lastRenderedPageBreak/>
        <w:t>Приложение</w:t>
      </w:r>
      <w:bookmarkEnd w:id="20"/>
    </w:p>
    <w:p w14:paraId="10FFB2C5" w14:textId="287ECD47" w:rsidR="00CB692D" w:rsidRPr="004E20A4" w:rsidRDefault="00CB692D" w:rsidP="00CB692D">
      <w:pPr>
        <w:pStyle w:val="2"/>
      </w:pPr>
      <w:bookmarkStart w:id="21" w:name="_Toc193368115"/>
      <w:r>
        <w:t>Код программы</w:t>
      </w:r>
      <w:bookmarkEnd w:id="21"/>
    </w:p>
    <w:p w14:paraId="5E6025D4" w14:textId="77777777" w:rsidR="00CB692D" w:rsidRDefault="00CB692D" w:rsidP="00CB692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iostream&gt;</w:t>
      </w:r>
    </w:p>
    <w:p w14:paraId="299812DA" w14:textId="77777777" w:rsidR="00CB692D" w:rsidRDefault="00CB692D" w:rsidP="00CB692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omp.h&gt;</w:t>
      </w:r>
    </w:p>
    <w:p w14:paraId="4A18110F" w14:textId="77777777" w:rsidR="00CB692D" w:rsidRDefault="00CB692D" w:rsidP="00CB692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8533A74" w14:textId="77777777" w:rsidR="00CB692D" w:rsidRDefault="00CB692D" w:rsidP="00CB692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BF62AFD" w14:textId="77777777" w:rsidR="00CB692D" w:rsidRDefault="00CB692D" w:rsidP="00CB692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DDC0440" w14:textId="77777777" w:rsidR="00CB692D" w:rsidRDefault="00CB692D" w:rsidP="00CB692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d;</w:t>
      </w:r>
    </w:p>
    <w:p w14:paraId="3C9BEB02" w14:textId="77777777" w:rsidR="00CB692D" w:rsidRDefault="00CB692D" w:rsidP="00CB692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4938AD0" w14:textId="77777777" w:rsidR="00CB692D" w:rsidRDefault="00CB692D" w:rsidP="00CB692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in() {</w:t>
      </w:r>
    </w:p>
    <w:p w14:paraId="6B41144B" w14:textId="77777777" w:rsidR="00CB692D" w:rsidRDefault="00CB692D" w:rsidP="00CB692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AB46D12" w14:textId="77777777" w:rsidR="00CB692D" w:rsidRDefault="00CB692D" w:rsidP="00CB692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 = 15000000000;</w:t>
      </w:r>
    </w:p>
    <w:p w14:paraId="36C90DB4" w14:textId="77777777" w:rsidR="00CB692D" w:rsidRDefault="00CB692D" w:rsidP="00CB692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um = 0;</w:t>
      </w:r>
    </w:p>
    <w:p w14:paraId="5A1F74C7" w14:textId="77777777" w:rsidR="00CB692D" w:rsidRDefault="00CB692D" w:rsidP="00CB692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art_time = clock();</w:t>
      </w:r>
    </w:p>
    <w:p w14:paraId="03CFCD97" w14:textId="77777777" w:rsidR="00CB692D" w:rsidRDefault="00CB692D" w:rsidP="00CB692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60EBE6B" w14:textId="77777777" w:rsidR="00CB692D" w:rsidRPr="00CB692D" w:rsidRDefault="00CB692D" w:rsidP="00CB692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692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pragma</w:t>
      </w:r>
      <w:r w:rsidRPr="00CB69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mp parallel reduction(+:sum) num_threads(4) </w:t>
      </w:r>
    </w:p>
    <w:p w14:paraId="0EAC014A" w14:textId="77777777" w:rsidR="00CB692D" w:rsidRPr="00CB692D" w:rsidRDefault="00CB692D" w:rsidP="00CB692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69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77BA355E" w14:textId="77777777" w:rsidR="00CB692D" w:rsidRPr="00CB692D" w:rsidRDefault="00CB692D" w:rsidP="00CB692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9E4DE9" w14:textId="77777777" w:rsidR="00CB692D" w:rsidRPr="00CB692D" w:rsidRDefault="00CB692D" w:rsidP="00CB692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692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pragma</w:t>
      </w:r>
      <w:r w:rsidRPr="00CB69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mp </w:t>
      </w:r>
      <w:r w:rsidRPr="00CB692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B69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chedule(guided, 1000) </w:t>
      </w:r>
    </w:p>
    <w:p w14:paraId="7D1FB9BC" w14:textId="77777777" w:rsidR="00CB692D" w:rsidRPr="00CB692D" w:rsidRDefault="00CB692D" w:rsidP="00CB692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69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B69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B692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B69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B692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CB69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B692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CB69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 = 1; n &lt;= N; n += 2) {</w:t>
      </w:r>
    </w:p>
    <w:p w14:paraId="4525562F" w14:textId="77777777" w:rsidR="00CB692D" w:rsidRPr="00CB692D" w:rsidRDefault="00CB692D" w:rsidP="00CB692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69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B69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B69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um += -1.0 / (n - log(n));</w:t>
      </w:r>
    </w:p>
    <w:p w14:paraId="446830B3" w14:textId="77777777" w:rsidR="00CB692D" w:rsidRPr="00CB692D" w:rsidRDefault="00CB692D" w:rsidP="00CB692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69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B69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B69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um += 1.0 / (n + 1. - log(n + 1.));</w:t>
      </w:r>
    </w:p>
    <w:p w14:paraId="6C2124E2" w14:textId="77777777" w:rsidR="00CB692D" w:rsidRPr="00CB692D" w:rsidRDefault="00CB692D" w:rsidP="00CB692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69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B69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E90D47B" w14:textId="77777777" w:rsidR="00CB692D" w:rsidRPr="00CB692D" w:rsidRDefault="00CB692D" w:rsidP="00CB692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69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5345F8E" w14:textId="77777777" w:rsidR="00CB692D" w:rsidRPr="00CB692D" w:rsidRDefault="00CB692D" w:rsidP="00CB692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542A180" w14:textId="77777777" w:rsidR="00CB692D" w:rsidRPr="00CB692D" w:rsidRDefault="00CB692D" w:rsidP="00CB692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69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B692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B69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_time = clock();</w:t>
      </w:r>
    </w:p>
    <w:p w14:paraId="483AA050" w14:textId="77777777" w:rsidR="00CB692D" w:rsidRPr="00CB692D" w:rsidRDefault="00CB692D" w:rsidP="00CB692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C24FDB9" w14:textId="77777777" w:rsidR="00CB692D" w:rsidRPr="00CB692D" w:rsidRDefault="00CB692D" w:rsidP="00CB692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69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CB692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B69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B692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UM  = "</w:t>
      </w:r>
      <w:r w:rsidRPr="00CB69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B692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B69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m </w:t>
      </w:r>
      <w:r w:rsidRPr="00CB692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B69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B692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CB69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22661D3" w14:textId="77777777" w:rsidR="00CB692D" w:rsidRPr="00CB692D" w:rsidRDefault="00CB692D" w:rsidP="00CB692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69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CB692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B69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B692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ime = "</w:t>
      </w:r>
      <w:r w:rsidRPr="00CB69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B692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B69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end_time - start_time) / </w:t>
      </w:r>
      <w:r w:rsidRPr="00CB692D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CLK_TCK</w:t>
      </w:r>
      <w:r w:rsidRPr="00CB69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B692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B69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B692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\n\n"</w:t>
      </w:r>
      <w:r w:rsidRPr="00CB69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583974C" w14:textId="77777777" w:rsidR="00CB692D" w:rsidRPr="00CB692D" w:rsidRDefault="00CB692D" w:rsidP="00CB692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500890" w14:textId="77777777" w:rsidR="00CB692D" w:rsidRPr="00CB692D" w:rsidRDefault="00CB692D" w:rsidP="00CB692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6577DF" w14:textId="77777777" w:rsidR="00CB692D" w:rsidRPr="00CB692D" w:rsidRDefault="00CB692D" w:rsidP="00CB692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B46DB7" w14:textId="77777777" w:rsidR="00CB692D" w:rsidRDefault="00CB692D" w:rsidP="00CB692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B69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3876DFBE" w14:textId="3CE1FF2A" w:rsidR="00BF67DF" w:rsidRPr="00B5108B" w:rsidRDefault="00CB692D" w:rsidP="00CB692D">
      <w:pPr>
        <w:pStyle w:val="a2"/>
        <w:rPr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sectPr w:rsidR="00BF67DF" w:rsidRPr="00B5108B" w:rsidSect="00463921">
      <w:footerReference w:type="default" r:id="rId21"/>
      <w:pgSz w:w="11906" w:h="16838" w:code="9"/>
      <w:pgMar w:top="851" w:right="567" w:bottom="1701" w:left="1418" w:header="284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65A9B" w14:textId="77777777" w:rsidR="00413AD8" w:rsidRPr="00D817EC" w:rsidRDefault="00413AD8">
      <w:r w:rsidRPr="00D817EC">
        <w:separator/>
      </w:r>
    </w:p>
  </w:endnote>
  <w:endnote w:type="continuationSeparator" w:id="0">
    <w:p w14:paraId="2054A324" w14:textId="77777777" w:rsidR="00413AD8" w:rsidRPr="00D817EC" w:rsidRDefault="00413AD8">
      <w:r w:rsidRPr="00D81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A479E" w14:textId="3342241D" w:rsidR="00B776E1" w:rsidRPr="00D817EC" w:rsidRDefault="00B776E1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70446E" wp14:editId="2E29B412">
              <wp:simplePos x="0" y="0"/>
              <wp:positionH relativeFrom="column">
                <wp:posOffset>-205105</wp:posOffset>
              </wp:positionH>
              <wp:positionV relativeFrom="paragraph">
                <wp:posOffset>-1402080</wp:posOffset>
              </wp:positionV>
              <wp:extent cx="6674485" cy="1568450"/>
              <wp:effectExtent l="0" t="0" r="31115" b="12700"/>
              <wp:wrapNone/>
              <wp:docPr id="23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4485" cy="1568450"/>
                        <a:chOff x="1088" y="1531"/>
                        <a:chExt cx="10511" cy="2470"/>
                      </a:xfrm>
                    </wpg:grpSpPr>
                    <wps:wsp>
                      <wps:cNvPr id="24" name="Line 136"/>
                      <wps:cNvCnPr>
                        <a:cxnSpLocks noChangeShapeType="1"/>
                      </wps:cNvCnPr>
                      <wps:spPr bwMode="auto">
                        <a:xfrm>
                          <a:off x="1132" y="1531"/>
                          <a:ext cx="104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37"/>
                      <wps:cNvCnPr>
                        <a:cxnSpLocks noChangeShapeType="1"/>
                      </wps:cNvCnPr>
                      <wps:spPr bwMode="auto">
                        <a:xfrm>
                          <a:off x="1117" y="2381"/>
                          <a:ext cx="104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38"/>
                      <wps:cNvCnPr>
                        <a:cxnSpLocks noChangeShapeType="1"/>
                      </wps:cNvCnPr>
                      <wps:spPr bwMode="auto">
                        <a:xfrm>
                          <a:off x="1132" y="3981"/>
                          <a:ext cx="104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39"/>
                      <wps:cNvCnPr>
                        <a:cxnSpLocks noChangeShapeType="1"/>
                      </wps:cNvCnPr>
                      <wps:spPr bwMode="auto">
                        <a:xfrm flipH="1">
                          <a:off x="9453" y="2366"/>
                          <a:ext cx="4" cy="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40"/>
                      <wps:cNvCnPr>
                        <a:cxnSpLocks noChangeShapeType="1"/>
                      </wps:cNvCnPr>
                      <wps:spPr bwMode="auto">
                        <a:xfrm>
                          <a:off x="1132" y="300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41"/>
                      <wps:cNvCnPr>
                        <a:cxnSpLocks noChangeShapeType="1"/>
                      </wps:cNvCnPr>
                      <wps:spPr bwMode="auto">
                        <a:xfrm>
                          <a:off x="8703" y="3001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42"/>
                      <wps:cNvCnPr>
                        <a:cxnSpLocks noChangeShapeType="1"/>
                      </wps:cNvCnPr>
                      <wps:spPr bwMode="auto">
                        <a:xfrm>
                          <a:off x="8703" y="2673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43"/>
                      <wps:cNvCnPr>
                        <a:cxnSpLocks noChangeShapeType="1"/>
                      </wps:cNvCnPr>
                      <wps:spPr bwMode="auto">
                        <a:xfrm>
                          <a:off x="1132" y="268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44"/>
                      <wps:cNvCnPr>
                        <a:cxnSpLocks noChangeShapeType="1"/>
                      </wps:cNvCnPr>
                      <wps:spPr bwMode="auto">
                        <a:xfrm>
                          <a:off x="1132" y="3342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45"/>
                      <wps:cNvCnPr>
                        <a:cxnSpLocks noChangeShapeType="1"/>
                      </wps:cNvCnPr>
                      <wps:spPr bwMode="auto">
                        <a:xfrm>
                          <a:off x="1524" y="1546"/>
                          <a:ext cx="4" cy="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46"/>
                      <wps:cNvCnPr>
                        <a:cxnSpLocks noChangeShapeType="1"/>
                      </wps:cNvCnPr>
                      <wps:spPr bwMode="auto">
                        <a:xfrm>
                          <a:off x="1132" y="204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47"/>
                      <wps:cNvCnPr>
                        <a:cxnSpLocks noChangeShapeType="1"/>
                      </wps:cNvCnPr>
                      <wps:spPr bwMode="auto">
                        <a:xfrm>
                          <a:off x="1132" y="181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5098" y="1576"/>
                          <a:ext cx="6338" cy="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0958" w14:textId="66AE9931" w:rsidR="00B776E1" w:rsidRPr="00AA0192" w:rsidRDefault="00B776E1" w:rsidP="000D3D9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 xml:space="preserve">Лабораторная работа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 xml:space="preserve"> (Вар. 25</w:t>
                            </w:r>
                            <w:r w:rsidRPr="00AA0192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149"/>
                      <wps:cNvCnPr>
                        <a:cxnSpLocks noChangeShapeType="1"/>
                      </wps:cNvCnPr>
                      <wps:spPr bwMode="auto">
                        <a:xfrm>
                          <a:off x="9215" y="2691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150"/>
                      <wps:cNvSpPr txBox="1">
                        <a:spLocks noChangeArrowheads="1"/>
                      </wps:cNvSpPr>
                      <wps:spPr bwMode="auto">
                        <a:xfrm>
                          <a:off x="8975" y="2748"/>
                          <a:ext cx="181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A2EE" w14:textId="05B2D31E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151"/>
                      <wps:cNvSpPr txBox="1">
                        <a:spLocks noChangeArrowheads="1"/>
                      </wps:cNvSpPr>
                      <wps:spPr bwMode="auto">
                        <a:xfrm>
                          <a:off x="968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88E4" w14:textId="4B1D63C9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E20A4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152"/>
                      <wps:cNvSpPr txBox="1">
                        <a:spLocks noChangeArrowheads="1"/>
                      </wps:cNvSpPr>
                      <wps:spPr bwMode="auto">
                        <a:xfrm>
                          <a:off x="1070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6F7E" w14:textId="24E416FD" w:rsidR="00B776E1" w:rsidRPr="00D817EC" w:rsidRDefault="00F336FD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10418" y="2401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CBF0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9427" y="2402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95ED8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8689" y="2401"/>
                          <a:ext cx="724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4B77F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5083" y="2929"/>
                          <a:ext cx="3439" cy="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2AAB" w14:textId="06C90CF9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араллельное вычисление суммы числового ря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8959" y="3291"/>
                          <a:ext cx="2353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82BE4" w14:textId="45000F7E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УУНиТ МО-325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158"/>
                      <wps:cNvSpPr txBox="1">
                        <a:spLocks noChangeArrowheads="1"/>
                      </wps:cNvSpPr>
                      <wps:spPr bwMode="auto">
                        <a:xfrm>
                          <a:off x="1524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17D6B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159"/>
                      <wps:cNvSpPr txBox="1">
                        <a:spLocks noChangeArrowheads="1"/>
                      </wps:cNvSpPr>
                      <wps:spPr bwMode="auto">
                        <a:xfrm>
                          <a:off x="1088" y="211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6B3F7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160"/>
                      <wps:cNvSpPr txBox="1">
                        <a:spLocks noChangeArrowheads="1"/>
                      </wps:cNvSpPr>
                      <wps:spPr bwMode="auto">
                        <a:xfrm>
                          <a:off x="2143" y="2100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22E8A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3485" y="208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34414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162"/>
                      <wps:cNvSpPr txBox="1">
                        <a:spLocks noChangeArrowheads="1"/>
                      </wps:cNvSpPr>
                      <wps:spPr bwMode="auto">
                        <a:xfrm>
                          <a:off x="4240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92BE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163"/>
                      <wps:cNvSpPr txBox="1">
                        <a:spLocks noChangeArrowheads="1"/>
                      </wps:cNvSpPr>
                      <wps:spPr bwMode="auto">
                        <a:xfrm>
                          <a:off x="1193" y="2435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16B6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164"/>
                      <wps:cNvSpPr txBox="1">
                        <a:spLocks noChangeArrowheads="1"/>
                      </wps:cNvSpPr>
                      <wps:spPr bwMode="auto">
                        <a:xfrm>
                          <a:off x="1193" y="2720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0AA4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165"/>
                      <wps:cNvSpPr txBox="1">
                        <a:spLocks noChangeArrowheads="1"/>
                      </wps:cNvSpPr>
                      <wps:spPr bwMode="auto">
                        <a:xfrm>
                          <a:off x="1193" y="3047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FA9C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ецен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166"/>
                      <wps:cNvCnPr>
                        <a:cxnSpLocks noChangeShapeType="1"/>
                      </wps:cNvCnPr>
                      <wps:spPr bwMode="auto">
                        <a:xfrm>
                          <a:off x="1117" y="367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Text Box 167"/>
                      <wps:cNvSpPr txBox="1">
                        <a:spLocks noChangeArrowheads="1"/>
                      </wps:cNvSpPr>
                      <wps:spPr bwMode="auto">
                        <a:xfrm>
                          <a:off x="1209" y="3392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5C14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168"/>
                      <wps:cNvSpPr txBox="1">
                        <a:spLocks noChangeArrowheads="1"/>
                      </wps:cNvSpPr>
                      <wps:spPr bwMode="auto">
                        <a:xfrm>
                          <a:off x="1208" y="3700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B9CB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тв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169"/>
                      <wps:cNvSpPr txBox="1">
                        <a:spLocks noChangeArrowheads="1"/>
                      </wps:cNvSpPr>
                      <wps:spPr bwMode="auto">
                        <a:xfrm>
                          <a:off x="2097" y="243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DE9BF" w14:textId="36A406F6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Шарыгин М.С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170"/>
                      <wps:cNvSpPr txBox="1">
                        <a:spLocks noChangeArrowheads="1"/>
                      </wps:cNvSpPr>
                      <wps:spPr bwMode="auto">
                        <a:xfrm>
                          <a:off x="2097" y="2706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1C12" w14:textId="02EAE41C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Спеле В.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71"/>
                      <wps:cNvSpPr txBox="1">
                        <a:spLocks noChangeArrowheads="1"/>
                      </wps:cNvSpPr>
                      <wps:spPr bwMode="auto">
                        <a:xfrm>
                          <a:off x="2112" y="3050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0D69B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2097" y="3391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52587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2097" y="371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C0A2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Line 174"/>
                      <wps:cNvCnPr>
                        <a:cxnSpLocks noChangeShapeType="1"/>
                      </wps:cNvCnPr>
                      <wps:spPr bwMode="auto">
                        <a:xfrm flipH="1">
                          <a:off x="10314" y="2396"/>
                          <a:ext cx="4" cy="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75"/>
                      <wps:cNvCnPr>
                        <a:cxnSpLocks noChangeShapeType="1"/>
                      </wps:cNvCnPr>
                      <wps:spPr bwMode="auto">
                        <a:xfrm>
                          <a:off x="3353" y="1531"/>
                          <a:ext cx="0" cy="2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76"/>
                      <wps:cNvCnPr>
                        <a:cxnSpLocks noChangeShapeType="1"/>
                      </wps:cNvCnPr>
                      <wps:spPr bwMode="auto">
                        <a:xfrm>
                          <a:off x="2008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77"/>
                      <wps:cNvCnPr>
                        <a:cxnSpLocks noChangeShapeType="1"/>
                      </wps:cNvCnPr>
                      <wps:spPr bwMode="auto">
                        <a:xfrm flipH="1">
                          <a:off x="4728" y="1531"/>
                          <a:ext cx="15" cy="2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78"/>
                      <wps:cNvCnPr>
                        <a:cxnSpLocks noChangeShapeType="1"/>
                      </wps:cNvCnPr>
                      <wps:spPr bwMode="auto">
                        <a:xfrm>
                          <a:off x="4203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79"/>
                      <wps:cNvCnPr>
                        <a:cxnSpLocks noChangeShapeType="1"/>
                      </wps:cNvCnPr>
                      <wps:spPr bwMode="auto">
                        <a:xfrm flipH="1">
                          <a:off x="8698" y="2381"/>
                          <a:ext cx="0" cy="1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0"/>
                      <wps:cNvCnPr>
                        <a:cxnSpLocks noChangeShapeType="1"/>
                      </wps:cNvCnPr>
                      <wps:spPr bwMode="auto">
                        <a:xfrm>
                          <a:off x="8930" y="2676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0446E" id="Group 135" o:spid="_x0000_s1026" style="position:absolute;margin-left:-16.15pt;margin-top:-110.4pt;width:525.55pt;height:123.5pt;z-index:251657216;mso-height-relative:margin" coordorigin="1088,1531" coordsize="10511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">
              <v:line id="Line 136" o:spid="_x0000_s1027" style="position:absolute;visibility:visible;mso-wrap-style:square" from="1132,1531" to="11584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137" o:spid="_x0000_s1028" style="position:absolute;visibility:visible;mso-wrap-style:square" from="1117,2381" to="1159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138" o:spid="_x0000_s1029" style="position:absolute;visibility:visible;mso-wrap-style:square" from="1132,3981" to="1159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139" o:spid="_x0000_s1030" style="position:absolute;flip:x;visibility:visible;mso-wrap-style:square" from="9453,2366" to="945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<v:line id="Line 140" o:spid="_x0000_s1031" style="position:absolute;visibility:visible;mso-wrap-style:square" from="1132,3001" to="4752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v:line id="Line 141" o:spid="_x0000_s1032" style="position:absolute;visibility:visible;mso-wrap-style:square" from="8703,3001" to="11599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<v:line id="Line 142" o:spid="_x0000_s1033" style="position:absolute;visibility:visible;mso-wrap-style:square" from="8703,2673" to="11599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143" o:spid="_x0000_s1034" style="position:absolute;visibility:visible;mso-wrap-style:square" from="1132,2686" to="4752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<v:line id="Line 144" o:spid="_x0000_s1035" style="position:absolute;visibility:visible;mso-wrap-style:square" from="1132,3342" to="4752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v:line id="Line 145" o:spid="_x0000_s1036" style="position:absolute;visibility:visible;mso-wrap-style:square" from="1524,1546" to="1528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146" o:spid="_x0000_s1037" style="position:absolute;visibility:visible;mso-wrap-style:square" from="1132,2046" to="4752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147" o:spid="_x0000_s1038" style="position:absolute;visibility:visible;mso-wrap-style:square" from="1132,1811" to="4752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39" type="#_x0000_t202" style="position:absolute;left:5098;top:1576;width:633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ED0958" w14:textId="66AE9931" w:rsidR="00B776E1" w:rsidRPr="00AA0192" w:rsidRDefault="00B776E1" w:rsidP="000D3D97">
                      <w:pPr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 xml:space="preserve">Лабораторная работа </w:t>
                      </w: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  <w:lang w:val="en-US"/>
                        </w:rPr>
                        <w:t>2</w:t>
                      </w: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 xml:space="preserve"> (Вар. 25</w:t>
                      </w:r>
                      <w:r w:rsidRPr="00AA0192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  <v:line id="Line 149" o:spid="_x0000_s1040" style="position:absolute;visibility:visible;mso-wrap-style:square" from="9215,2691" to="9215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shape id="Text Box 150" o:spid="_x0000_s1041" type="#_x0000_t202" style="position:absolute;left:8975;top:2748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14:paraId="4A06A2EE" w14:textId="05B2D31E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</w:t>
                      </w:r>
                    </w:p>
                  </w:txbxContent>
                </v:textbox>
              </v:shape>
              <v:shape id="Text Box 151" o:spid="_x0000_s1042" type="#_x0000_t202" style="position:absolute;left:968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117E88E4" w14:textId="4B1D63C9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4E20A4">
                        <w:rPr>
                          <w:rStyle w:val="a8"/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2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52" o:spid="_x0000_s1043" type="#_x0000_t202" style="position:absolute;left:1070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0EDF6F7E" w14:textId="24E416FD" w:rsidR="00B776E1" w:rsidRPr="00D817EC" w:rsidRDefault="00F336FD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shape>
              <v:shape id="Text Box 153" o:spid="_x0000_s1044" type="#_x0000_t202" style="position:absolute;left:10418;top:2401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1C44CBF0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54" o:spid="_x0000_s1045" type="#_x0000_t202" style="position:absolute;left:9427;top:2402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27795ED8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5" o:spid="_x0000_s1046" type="#_x0000_t202" style="position:absolute;left:8689;top:2401;width:72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p w14:paraId="67F4B77F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156" o:spid="_x0000_s1047" type="#_x0000_t202" style="position:absolute;left:5083;top:2929;width:3439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14:paraId="05462AAB" w14:textId="06C90CF9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араллельное вычисление суммы числового ряда</w:t>
                      </w:r>
                    </w:p>
                  </w:txbxContent>
                </v:textbox>
              </v:shape>
              <v:shape id="Text Box 157" o:spid="_x0000_s1048" type="#_x0000_t202" style="position:absolute;left:8959;top:3291;width:235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E782BE4" w14:textId="45000F7E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УУНиТ МО-325Б</w:t>
                      </w:r>
                    </w:p>
                  </w:txbxContent>
                </v:textbox>
              </v:shape>
              <v:shape id="Text Box 158" o:spid="_x0000_s1049" type="#_x0000_t202" style="position:absolute;left:1524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14:paraId="02B17D6B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9" o:spid="_x0000_s1050" type="#_x0000_t202" style="position:absolute;left:1088;top:211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2286B3F7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60" o:spid="_x0000_s1051" type="#_x0000_t202" style="position:absolute;left:2143;top:2100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7A822E8A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61" o:spid="_x0000_s1052" type="#_x0000_t202" style="position:absolute;left:3485;top:208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14C34414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62" o:spid="_x0000_s1053" type="#_x0000_t202" style="position:absolute;left:4240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775192BE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63" o:spid="_x0000_s1054" type="#_x0000_t202" style="position:absolute;left:1193;top:2435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773716B6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Text Box 164" o:spid="_x0000_s1055" type="#_x0000_t202" style="position:absolute;left:1193;top:2720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p w14:paraId="20440AA4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165" o:spid="_x0000_s1056" type="#_x0000_t202" style="position:absolute;left:1193;top:3047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0B8EFA9C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ецен.</w:t>
                      </w:r>
                    </w:p>
                  </w:txbxContent>
                </v:textbox>
              </v:shape>
              <v:line id="Line 166" o:spid="_x0000_s1057" style="position:absolute;visibility:visible;mso-wrap-style:square" from="1117,3671" to="4737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<v:shape id="Text Box 167" o:spid="_x0000_s1058" type="#_x0000_t202" style="position:absolute;left:1209;top:3392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790E5C14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.</w:t>
                      </w:r>
                    </w:p>
                  </w:txbxContent>
                </v:textbox>
              </v:shape>
              <v:shape id="Text Box 168" o:spid="_x0000_s1059" type="#_x0000_t202" style="position:absolute;left:1208;top:3700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18CFB9CB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тв..</w:t>
                      </w:r>
                    </w:p>
                  </w:txbxContent>
                </v:textbox>
              </v:shape>
              <v:shape id="Text Box 169" o:spid="_x0000_s1060" type="#_x0000_t202" style="position:absolute;left:2097;top:243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<v:textbox inset="0,0,0,0">
                  <w:txbxContent>
                    <w:p w14:paraId="3FFDE9BF" w14:textId="36A406F6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Шарыгин М.С.</w:t>
                      </w:r>
                    </w:p>
                  </w:txbxContent>
                </v:textbox>
              </v:shape>
              <v:shape id="Text Box 170" o:spid="_x0000_s1061" type="#_x0000_t202" style="position:absolute;left:2097;top:2706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<v:textbox inset="0,0,0,0">
                  <w:txbxContent>
                    <w:p w14:paraId="2C971C12" w14:textId="02EAE41C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Спеле В.В.</w:t>
                      </w:r>
                    </w:p>
                  </w:txbxContent>
                </v:textbox>
              </v:shape>
              <v:shape id="Text Box 171" o:spid="_x0000_s1062" type="#_x0000_t202" style="position:absolute;left:2112;top:3050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<v:textbox inset="0,0,0,0">
                  <w:txbxContent>
                    <w:p w14:paraId="31C0D69B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72" o:spid="_x0000_s1063" type="#_x0000_t202" style="position:absolute;left:2097;top:3391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<v:textbox inset="0,0,0,0">
                  <w:txbxContent>
                    <w:p w14:paraId="68752587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173" o:spid="_x0000_s1064" type="#_x0000_t202" style="position:absolute;left:2097;top:371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<v:textbox inset="0,0,0,0">
                  <w:txbxContent>
                    <w:p w14:paraId="0007C0A2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Line 174" o:spid="_x0000_s1065" style="position:absolute;flip:x;visibility:visible;mso-wrap-style:square" from="10314,2396" to="10318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l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qKHO5f0g+Qq38AAAD//wMAUEsBAi0AFAAGAAgAAAAhANvh9svuAAAAhQEAABMAAAAAAAAAAAAA&#10;AAAAAAAAAFtDb250ZW50X1R5cGVzXS54bWxQSwECLQAUAAYACAAAACEAWvQsW78AAAAVAQAACwAA&#10;AAAAAAAAAAAAAAAfAQAAX3JlbHMvLnJlbHNQSwECLQAUAAYACAAAACEA5b1W5cMAAADbAAAADwAA&#10;AAAAAAAAAAAAAAAHAgAAZHJzL2Rvd25yZXYueG1sUEsFBgAAAAADAAMAtwAAAPcCAAAAAA==&#10;" strokeweight="1.5pt"/>
              <v:line id="Line 175" o:spid="_x0000_s1066" style="position:absolute;visibility:visible;mso-wrap-style:square" from="3353,1531" to="3353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<v:line id="Line 176" o:spid="_x0000_s1067" style="position:absolute;visibility:visible;mso-wrap-style:square" from="2008,1531" to="2008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line id="Line 177" o:spid="_x0000_s1068" style="position:absolute;flip:x;visibility:visible;mso-wrap-style:square" from="4728,1531" to="4743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<v:line id="Line 178" o:spid="_x0000_s1069" style="position:absolute;visibility:visible;mso-wrap-style:square" from="4203,1531" to="4203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<v:line id="Line 179" o:spid="_x0000_s1070" style="position:absolute;flip:x;visibility:visible;mso-wrap-style:square" from="8698,2381" to="8698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<v:line id="Line 180" o:spid="_x0000_s1071" style="position:absolute;visibility:visible;mso-wrap-style:square" from="8930,2676" to="8930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FB35C" w14:textId="77777777" w:rsidR="00B776E1" w:rsidRPr="00D817EC" w:rsidRDefault="00B776E1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3B2040" wp14:editId="13510301">
              <wp:simplePos x="0" y="0"/>
              <wp:positionH relativeFrom="column">
                <wp:posOffset>-209550</wp:posOffset>
              </wp:positionH>
              <wp:positionV relativeFrom="paragraph">
                <wp:posOffset>-10117455</wp:posOffset>
              </wp:positionV>
              <wp:extent cx="6671945" cy="10267950"/>
              <wp:effectExtent l="0" t="17145" r="14605" b="11430"/>
              <wp:wrapNone/>
              <wp:docPr id="1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945" cy="10267950"/>
                        <a:chOff x="1088" y="345"/>
                        <a:chExt cx="10507" cy="16170"/>
                      </a:xfrm>
                    </wpg:grpSpPr>
                    <wps:wsp>
                      <wps:cNvPr id="2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088" y="1627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8D54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143" y="16275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449C5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485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FE56A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240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206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118"/>
                      <wpg:cNvGrpSpPr>
                        <a:grpSpLocks/>
                      </wpg:cNvGrpSpPr>
                      <wpg:grpSpPr bwMode="auto">
                        <a:xfrm>
                          <a:off x="1125" y="345"/>
                          <a:ext cx="10470" cy="16170"/>
                          <a:chOff x="1125" y="345"/>
                          <a:chExt cx="10470" cy="16170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5" y="345"/>
                            <a:ext cx="10470" cy="161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20"/>
                        <wpg:cNvGrpSpPr>
                          <a:grpSpLocks/>
                        </wpg:cNvGrpSpPr>
                        <wpg:grpSpPr bwMode="auto">
                          <a:xfrm>
                            <a:off x="1132" y="15631"/>
                            <a:ext cx="10452" cy="875"/>
                            <a:chOff x="1132" y="15631"/>
                            <a:chExt cx="10452" cy="875"/>
                          </a:xfrm>
                        </wpg:grpSpPr>
                        <wps:wsp>
                          <wps:cNvPr id="9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63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22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94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50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7" y="159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5631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8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1020" y="1605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A97E" w14:textId="089B2A65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E20A4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B2040" id="Group 113" o:spid="_x0000_s1072" style="position:absolute;margin-left:-16.5pt;margin-top:-796.65pt;width:525.35pt;height:808.5pt;z-index:251658240" coordorigin="1088,345" coordsize="10507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73" type="#_x0000_t202" style="position:absolute;left:1088;top:1627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" filled="f" stroked="f" strokeweight="1pt">
                <v:textbox inset="0,0,0,0">
                  <w:txbxContent>
                    <w:p w14:paraId="71D08D54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15" o:spid="_x0000_s1074" type="#_x0000_t202" style="position:absolute;left:2143;top:16275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LbwwAAANoAAAAPAAAAZHJzL2Rvd25yZXYueG1sRI9La8Mw&#10;EITvhf4HsYHcGjkp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TGmS28MAAADaAAAADwAA&#10;AAAAAAAAAAAAAAAHAgAAZHJzL2Rvd25yZXYueG1sUEsFBgAAAAADAAMAtwAAAPcCAAAAAA==&#10;" filled="f" stroked="f" strokeweight="1pt">
                <v:textbox inset="0,0,0,0">
                  <w:txbxContent>
                    <w:p w14:paraId="433449C5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16" o:spid="_x0000_s1075" type="#_x0000_t202" style="position:absolute;left:3485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qvwwAAANoAAAAPAAAAZHJzL2Rvd25yZXYueG1sRI9La8Mw&#10;EITvhf4HsYHcGjmh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w4AKr8MAAADaAAAADwAA&#10;AAAAAAAAAAAAAAAHAgAAZHJzL2Rvd25yZXYueG1sUEsFBgAAAAADAAMAtwAAAPcCAAAAAA==&#10;" filled="f" stroked="f" strokeweight="1pt">
                <v:textbox inset="0,0,0,0">
                  <w:txbxContent>
                    <w:p w14:paraId="17AFE56A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17" o:spid="_x0000_s1076" type="#_x0000_t202" style="position:absolute;left:4240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80wwAAANoAAAAPAAAAZHJzL2Rvd25yZXYueG1sRI9La8Mw&#10;EITvhf4HsYHcGjmBhu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rMyvNMMAAADaAAAADwAA&#10;AAAAAAAAAAAAAAAHAgAAZHJzL2Rvd25yZXYueG1sUEsFBgAAAAADAAMAtwAAAPcCAAAAAA==&#10;" filled="f" stroked="f" strokeweight="1pt">
                <v:textbox inset="0,0,0,0">
                  <w:txbxContent>
                    <w:p w14:paraId="045CD206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group id="Group 118" o:spid="_x0000_s1077" style="position:absolute;left:1125;top:345;width:10470;height:16170" coordorigin="1125,345" coordsize="10470,1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19" o:spid="_x0000_s1078" style="position:absolute;left:1125;top:345;width:10470;height:1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" filled="f" strokeweight="1.5pt"/>
                <v:group id="Group 120" o:spid="_x0000_s1079" style="position:absolute;left:1132;top:15631;width:10452;height:875" coordorigin="1132,15631" coordsize="10452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121" o:spid="_x0000_s1080" style="position:absolute;visibility:visible;mso-wrap-style:square" from="1132,15631" to="11584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<v:line id="Line 122" o:spid="_x0000_s1081" style="position:absolute;visibility:visible;mso-wrap-style:square" from="1132,16221" to="4752,16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123" o:spid="_x0000_s1082" style="position:absolute;visibility:visible;mso-wrap-style:square" from="1132,15941" to="4752,1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124" o:spid="_x0000_s1083" style="position:absolute;visibility:visible;mso-wrap-style:square" from="1132,16501" to="11584,1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125" o:spid="_x0000_s1084" style="position:absolute;visibility:visible;mso-wrap-style:square" from="10897,15956" to="11577,1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126" o:spid="_x0000_s1085" style="position:absolute;visibility:visible;mso-wrap-style:square" from="10898,15631" to="10898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127" o:spid="_x0000_s1086" style="position:absolute;visibility:visible;mso-wrap-style:square" from="4763,15646" to="47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<v:line id="Line 128" o:spid="_x0000_s1087" style="position:absolute;visibility:visible;mso-wrap-style:square" from="4163,15646" to="41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<v:line id="Line 129" o:spid="_x0000_s1088" style="position:absolute;visibility:visible;mso-wrap-style:square" from="3323,15646" to="33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  <v:line id="Line 130" o:spid="_x0000_s1089" style="position:absolute;visibility:visible;mso-wrap-style:square" from="1988,15646" to="1988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<v:line id="Line 131" o:spid="_x0000_s1090" style="position:absolute;visibility:visible;mso-wrap-style:square" from="1523,15646" to="15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</v:group>
              </v:group>
              <v:shape id="Text Box 132" o:spid="_x0000_s1091" type="#_x0000_t202" style="position:absolute;left:11020;top:1605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" filled="f" stroked="f" strokeweight="1pt">
                <v:textbox inset="0,0,0,0">
                  <w:txbxContent>
                    <w:p w14:paraId="13FFA97E" w14:textId="089B2A65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4E20A4">
                        <w:rPr>
                          <w:rStyle w:val="a8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3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B63B1" w14:textId="77777777" w:rsidR="00413AD8" w:rsidRPr="00D817EC" w:rsidRDefault="00413AD8">
      <w:r w:rsidRPr="00D817EC">
        <w:separator/>
      </w:r>
    </w:p>
  </w:footnote>
  <w:footnote w:type="continuationSeparator" w:id="0">
    <w:p w14:paraId="0DCF8929" w14:textId="77777777" w:rsidR="00413AD8" w:rsidRPr="00D817EC" w:rsidRDefault="00413AD8">
      <w:r w:rsidRPr="00D817E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C8A29" w14:textId="3CBF3FCD" w:rsidR="00B776E1" w:rsidRPr="00D817EC" w:rsidRDefault="00B776E1">
    <w:pPr>
      <w:pStyle w:val="a6"/>
    </w:pPr>
    <w:r w:rsidRPr="00D817E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FF6DD2" wp14:editId="363DFD42">
              <wp:simplePos x="0" y="0"/>
              <wp:positionH relativeFrom="column">
                <wp:posOffset>-181610</wp:posOffset>
              </wp:positionH>
              <wp:positionV relativeFrom="paragraph">
                <wp:posOffset>38735</wp:posOffset>
              </wp:positionV>
              <wp:extent cx="6648450" cy="10267950"/>
              <wp:effectExtent l="0" t="0" r="19050" b="19050"/>
              <wp:wrapNone/>
              <wp:docPr id="2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10267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E6AF05" id="Rectangle 134" o:spid="_x0000_s1026" style="position:absolute;margin-left:-14.3pt;margin-top:3.05pt;width:523.5pt;height:80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980B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586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78DE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C2F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4A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D2F3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DA9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402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BAA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E0ED80"/>
    <w:lvl w:ilvl="0">
      <w:start w:val="1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E62310"/>
    <w:multiLevelType w:val="hybridMultilevel"/>
    <w:tmpl w:val="CEA08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12E79E9"/>
    <w:multiLevelType w:val="hybridMultilevel"/>
    <w:tmpl w:val="52668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1B065CB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4561714"/>
    <w:multiLevelType w:val="hybridMultilevel"/>
    <w:tmpl w:val="072EA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DC917E8"/>
    <w:multiLevelType w:val="multilevel"/>
    <w:tmpl w:val="2A4E354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none"/>
      <w:lvlText w:val="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15" w15:restartNumberingAfterBreak="0">
    <w:nsid w:val="13BE20BA"/>
    <w:multiLevelType w:val="hybridMultilevel"/>
    <w:tmpl w:val="5A607BAC"/>
    <w:lvl w:ilvl="0" w:tplc="774C29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61055"/>
    <w:multiLevelType w:val="multilevel"/>
    <w:tmpl w:val="E46E0388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17" w15:restartNumberingAfterBreak="0">
    <w:nsid w:val="233C0020"/>
    <w:multiLevelType w:val="hybridMultilevel"/>
    <w:tmpl w:val="87569486"/>
    <w:lvl w:ilvl="0" w:tplc="6C36C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404597F"/>
    <w:multiLevelType w:val="hybridMultilevel"/>
    <w:tmpl w:val="2F2ABA62"/>
    <w:lvl w:ilvl="0" w:tplc="774C29DC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70646C6"/>
    <w:multiLevelType w:val="hybridMultilevel"/>
    <w:tmpl w:val="DE4E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D1880"/>
    <w:multiLevelType w:val="hybridMultilevel"/>
    <w:tmpl w:val="4182AAE4"/>
    <w:lvl w:ilvl="0" w:tplc="774C29DC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3C710AA"/>
    <w:multiLevelType w:val="hybridMultilevel"/>
    <w:tmpl w:val="FBF0B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417939"/>
    <w:multiLevelType w:val="hybridMultilevel"/>
    <w:tmpl w:val="5DE476DC"/>
    <w:lvl w:ilvl="0" w:tplc="E6EA4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8E9780E"/>
    <w:multiLevelType w:val="hybridMultilevel"/>
    <w:tmpl w:val="E4287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90A62E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369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25" w15:restartNumberingAfterBreak="0">
    <w:nsid w:val="45F9144E"/>
    <w:multiLevelType w:val="hybridMultilevel"/>
    <w:tmpl w:val="571EA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4102F8"/>
    <w:multiLevelType w:val="hybridMultilevel"/>
    <w:tmpl w:val="28BAE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0F6A1D"/>
    <w:multiLevelType w:val="hybridMultilevel"/>
    <w:tmpl w:val="2ED639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647B33"/>
    <w:multiLevelType w:val="hybridMultilevel"/>
    <w:tmpl w:val="4F94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41021"/>
    <w:multiLevelType w:val="multilevel"/>
    <w:tmpl w:val="5FF8378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30" w15:restartNumberingAfterBreak="0">
    <w:nsid w:val="629425D8"/>
    <w:multiLevelType w:val="hybridMultilevel"/>
    <w:tmpl w:val="308E1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9C4DD4"/>
    <w:multiLevelType w:val="multilevel"/>
    <w:tmpl w:val="E4041C5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32" w15:restartNumberingAfterBreak="0">
    <w:nsid w:val="67BA23B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7F1653E"/>
    <w:multiLevelType w:val="hybridMultilevel"/>
    <w:tmpl w:val="6C36C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CF4F55"/>
    <w:multiLevelType w:val="hybridMultilevel"/>
    <w:tmpl w:val="7FD46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C6D6868"/>
    <w:multiLevelType w:val="hybridMultilevel"/>
    <w:tmpl w:val="76D68CB6"/>
    <w:lvl w:ilvl="0" w:tplc="774C29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A521B"/>
    <w:multiLevelType w:val="hybridMultilevel"/>
    <w:tmpl w:val="53C88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BE7D6A"/>
    <w:multiLevelType w:val="hybridMultilevel"/>
    <w:tmpl w:val="30CC7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D5B08B8"/>
    <w:multiLevelType w:val="hybridMultilevel"/>
    <w:tmpl w:val="3CCA7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CD48BC"/>
    <w:multiLevelType w:val="hybridMultilevel"/>
    <w:tmpl w:val="1D4C4DEA"/>
    <w:lvl w:ilvl="0" w:tplc="34E0ED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0766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BA71066"/>
    <w:multiLevelType w:val="hybridMultilevel"/>
    <w:tmpl w:val="AFFE3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864247"/>
    <w:multiLevelType w:val="hybridMultilevel"/>
    <w:tmpl w:val="C158C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63853061">
    <w:abstractNumId w:val="14"/>
  </w:num>
  <w:num w:numId="2" w16cid:durableId="2001957614">
    <w:abstractNumId w:val="40"/>
  </w:num>
  <w:num w:numId="3" w16cid:durableId="1594168198">
    <w:abstractNumId w:val="16"/>
  </w:num>
  <w:num w:numId="4" w16cid:durableId="907346791">
    <w:abstractNumId w:val="29"/>
  </w:num>
  <w:num w:numId="5" w16cid:durableId="1566453239">
    <w:abstractNumId w:val="31"/>
  </w:num>
  <w:num w:numId="6" w16cid:durableId="330985097">
    <w:abstractNumId w:val="9"/>
  </w:num>
  <w:num w:numId="7" w16cid:durableId="10452439">
    <w:abstractNumId w:val="7"/>
  </w:num>
  <w:num w:numId="8" w16cid:durableId="903830794">
    <w:abstractNumId w:val="6"/>
  </w:num>
  <w:num w:numId="9" w16cid:durableId="1221331332">
    <w:abstractNumId w:val="5"/>
  </w:num>
  <w:num w:numId="10" w16cid:durableId="1532524666">
    <w:abstractNumId w:val="4"/>
  </w:num>
  <w:num w:numId="11" w16cid:durableId="1532232022">
    <w:abstractNumId w:val="8"/>
  </w:num>
  <w:num w:numId="12" w16cid:durableId="1035620056">
    <w:abstractNumId w:val="3"/>
  </w:num>
  <w:num w:numId="13" w16cid:durableId="1004436445">
    <w:abstractNumId w:val="2"/>
  </w:num>
  <w:num w:numId="14" w16cid:durableId="1102336096">
    <w:abstractNumId w:val="1"/>
  </w:num>
  <w:num w:numId="15" w16cid:durableId="1636180332">
    <w:abstractNumId w:val="0"/>
  </w:num>
  <w:num w:numId="16" w16cid:durableId="2137947180">
    <w:abstractNumId w:val="25"/>
  </w:num>
  <w:num w:numId="17" w16cid:durableId="1697391722">
    <w:abstractNumId w:val="39"/>
  </w:num>
  <w:num w:numId="18" w16cid:durableId="1839036749">
    <w:abstractNumId w:val="32"/>
  </w:num>
  <w:num w:numId="19" w16cid:durableId="137496156">
    <w:abstractNumId w:val="12"/>
  </w:num>
  <w:num w:numId="20" w16cid:durableId="1494832226">
    <w:abstractNumId w:val="24"/>
  </w:num>
  <w:num w:numId="21" w16cid:durableId="960111174">
    <w:abstractNumId w:val="28"/>
  </w:num>
  <w:num w:numId="22" w16cid:durableId="1157041578">
    <w:abstractNumId w:val="19"/>
  </w:num>
  <w:num w:numId="23" w16cid:durableId="1378775874">
    <w:abstractNumId w:val="15"/>
  </w:num>
  <w:num w:numId="24" w16cid:durableId="1324432334">
    <w:abstractNumId w:val="20"/>
  </w:num>
  <w:num w:numId="25" w16cid:durableId="128254914">
    <w:abstractNumId w:val="18"/>
  </w:num>
  <w:num w:numId="26" w16cid:durableId="641813931">
    <w:abstractNumId w:val="35"/>
  </w:num>
  <w:num w:numId="27" w16cid:durableId="571278659">
    <w:abstractNumId w:val="17"/>
  </w:num>
  <w:num w:numId="28" w16cid:durableId="966009469">
    <w:abstractNumId w:val="37"/>
  </w:num>
  <w:num w:numId="29" w16cid:durableId="42026672">
    <w:abstractNumId w:val="22"/>
  </w:num>
  <w:num w:numId="30" w16cid:durableId="1632781142">
    <w:abstractNumId w:val="10"/>
  </w:num>
  <w:num w:numId="31" w16cid:durableId="944003798">
    <w:abstractNumId w:val="42"/>
  </w:num>
  <w:num w:numId="32" w16cid:durableId="1063214964">
    <w:abstractNumId w:val="30"/>
  </w:num>
  <w:num w:numId="33" w16cid:durableId="1048608319">
    <w:abstractNumId w:val="26"/>
  </w:num>
  <w:num w:numId="34" w16cid:durableId="1982147421">
    <w:abstractNumId w:val="23"/>
  </w:num>
  <w:num w:numId="35" w16cid:durableId="1853909212">
    <w:abstractNumId w:val="11"/>
  </w:num>
  <w:num w:numId="36" w16cid:durableId="85613701">
    <w:abstractNumId w:val="13"/>
  </w:num>
  <w:num w:numId="37" w16cid:durableId="720591119">
    <w:abstractNumId w:val="34"/>
  </w:num>
  <w:num w:numId="38" w16cid:durableId="1097676271">
    <w:abstractNumId w:val="21"/>
  </w:num>
  <w:num w:numId="39" w16cid:durableId="1876506214">
    <w:abstractNumId w:val="38"/>
  </w:num>
  <w:num w:numId="40" w16cid:durableId="1082291940">
    <w:abstractNumId w:val="41"/>
  </w:num>
  <w:num w:numId="41" w16cid:durableId="560679338">
    <w:abstractNumId w:val="27"/>
  </w:num>
  <w:num w:numId="42" w16cid:durableId="1248492682">
    <w:abstractNumId w:val="36"/>
  </w:num>
  <w:num w:numId="43" w16cid:durableId="181818658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0"/>
  <w:drawingGridVerticalSpacing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2B"/>
    <w:rsid w:val="0000675D"/>
    <w:rsid w:val="000109FF"/>
    <w:rsid w:val="00017601"/>
    <w:rsid w:val="00020DC3"/>
    <w:rsid w:val="00021DFE"/>
    <w:rsid w:val="00022F68"/>
    <w:rsid w:val="000240CB"/>
    <w:rsid w:val="0002600E"/>
    <w:rsid w:val="000334A8"/>
    <w:rsid w:val="00035976"/>
    <w:rsid w:val="00045D63"/>
    <w:rsid w:val="000507F1"/>
    <w:rsid w:val="00066381"/>
    <w:rsid w:val="00066A0C"/>
    <w:rsid w:val="00074E3A"/>
    <w:rsid w:val="00077DE8"/>
    <w:rsid w:val="000831E2"/>
    <w:rsid w:val="00084075"/>
    <w:rsid w:val="00091807"/>
    <w:rsid w:val="00093250"/>
    <w:rsid w:val="000B2719"/>
    <w:rsid w:val="000B3AE0"/>
    <w:rsid w:val="000B6F69"/>
    <w:rsid w:val="000C076D"/>
    <w:rsid w:val="000D3D97"/>
    <w:rsid w:val="000D6D8B"/>
    <w:rsid w:val="000E01D0"/>
    <w:rsid w:val="000E13FF"/>
    <w:rsid w:val="000E7BC1"/>
    <w:rsid w:val="000F0328"/>
    <w:rsid w:val="00101675"/>
    <w:rsid w:val="00103F9D"/>
    <w:rsid w:val="0010617E"/>
    <w:rsid w:val="00112625"/>
    <w:rsid w:val="00114E2A"/>
    <w:rsid w:val="00126E23"/>
    <w:rsid w:val="00145371"/>
    <w:rsid w:val="00146AF1"/>
    <w:rsid w:val="00150D01"/>
    <w:rsid w:val="00150D58"/>
    <w:rsid w:val="00153B30"/>
    <w:rsid w:val="00154402"/>
    <w:rsid w:val="0015657E"/>
    <w:rsid w:val="00156B76"/>
    <w:rsid w:val="00163BA1"/>
    <w:rsid w:val="00176E0D"/>
    <w:rsid w:val="00177255"/>
    <w:rsid w:val="00181B17"/>
    <w:rsid w:val="00182F26"/>
    <w:rsid w:val="0018700F"/>
    <w:rsid w:val="001876E0"/>
    <w:rsid w:val="00196C79"/>
    <w:rsid w:val="001A1309"/>
    <w:rsid w:val="001A132B"/>
    <w:rsid w:val="001A4CED"/>
    <w:rsid w:val="001B135F"/>
    <w:rsid w:val="001B4823"/>
    <w:rsid w:val="001B774B"/>
    <w:rsid w:val="001B7A46"/>
    <w:rsid w:val="001B7DE6"/>
    <w:rsid w:val="001C2908"/>
    <w:rsid w:val="001C5086"/>
    <w:rsid w:val="001D1B96"/>
    <w:rsid w:val="001D2A11"/>
    <w:rsid w:val="001D460B"/>
    <w:rsid w:val="001E3C27"/>
    <w:rsid w:val="001E4F0D"/>
    <w:rsid w:val="001E75C2"/>
    <w:rsid w:val="001F2610"/>
    <w:rsid w:val="001F2D9D"/>
    <w:rsid w:val="001F3D4E"/>
    <w:rsid w:val="001F5C5C"/>
    <w:rsid w:val="001F70C0"/>
    <w:rsid w:val="001F7C84"/>
    <w:rsid w:val="00202B52"/>
    <w:rsid w:val="0021034D"/>
    <w:rsid w:val="002117DE"/>
    <w:rsid w:val="00213EDF"/>
    <w:rsid w:val="00241AE0"/>
    <w:rsid w:val="00256180"/>
    <w:rsid w:val="0026001E"/>
    <w:rsid w:val="002637C3"/>
    <w:rsid w:val="00264CED"/>
    <w:rsid w:val="002674E5"/>
    <w:rsid w:val="002903CE"/>
    <w:rsid w:val="00295936"/>
    <w:rsid w:val="00296BB8"/>
    <w:rsid w:val="002A4CBB"/>
    <w:rsid w:val="002A5DB6"/>
    <w:rsid w:val="002A5F37"/>
    <w:rsid w:val="002A7180"/>
    <w:rsid w:val="002A7AB2"/>
    <w:rsid w:val="002C31D2"/>
    <w:rsid w:val="002C53D3"/>
    <w:rsid w:val="002C79F3"/>
    <w:rsid w:val="002D0875"/>
    <w:rsid w:val="002D0B8D"/>
    <w:rsid w:val="002D1ACF"/>
    <w:rsid w:val="002D5053"/>
    <w:rsid w:val="002D6182"/>
    <w:rsid w:val="002E18D0"/>
    <w:rsid w:val="002E2542"/>
    <w:rsid w:val="002E6EEA"/>
    <w:rsid w:val="002E7D15"/>
    <w:rsid w:val="002F3AE2"/>
    <w:rsid w:val="002F41BC"/>
    <w:rsid w:val="002F46B9"/>
    <w:rsid w:val="002F6188"/>
    <w:rsid w:val="003055B5"/>
    <w:rsid w:val="00307DD7"/>
    <w:rsid w:val="0031158B"/>
    <w:rsid w:val="003167B5"/>
    <w:rsid w:val="00321BD9"/>
    <w:rsid w:val="00332A9C"/>
    <w:rsid w:val="0033409E"/>
    <w:rsid w:val="00337853"/>
    <w:rsid w:val="00342009"/>
    <w:rsid w:val="00343B8E"/>
    <w:rsid w:val="00347BB4"/>
    <w:rsid w:val="0035027B"/>
    <w:rsid w:val="00360843"/>
    <w:rsid w:val="00364BE0"/>
    <w:rsid w:val="003712C5"/>
    <w:rsid w:val="00377CEE"/>
    <w:rsid w:val="00382F9A"/>
    <w:rsid w:val="00384F32"/>
    <w:rsid w:val="00387618"/>
    <w:rsid w:val="0039120C"/>
    <w:rsid w:val="00391603"/>
    <w:rsid w:val="00392356"/>
    <w:rsid w:val="003A19F4"/>
    <w:rsid w:val="003A71CA"/>
    <w:rsid w:val="003B0D8F"/>
    <w:rsid w:val="003B0F60"/>
    <w:rsid w:val="003B6157"/>
    <w:rsid w:val="003C0119"/>
    <w:rsid w:val="003C17FC"/>
    <w:rsid w:val="003D0EFB"/>
    <w:rsid w:val="003D4A29"/>
    <w:rsid w:val="003E195C"/>
    <w:rsid w:val="003E3D91"/>
    <w:rsid w:val="003F1A17"/>
    <w:rsid w:val="003F613B"/>
    <w:rsid w:val="00400C94"/>
    <w:rsid w:val="00413AD8"/>
    <w:rsid w:val="0042033E"/>
    <w:rsid w:val="0042148C"/>
    <w:rsid w:val="00423535"/>
    <w:rsid w:val="0042734B"/>
    <w:rsid w:val="00427B17"/>
    <w:rsid w:val="004501EA"/>
    <w:rsid w:val="00463921"/>
    <w:rsid w:val="00470D62"/>
    <w:rsid w:val="00480FEF"/>
    <w:rsid w:val="004832BC"/>
    <w:rsid w:val="00483AA9"/>
    <w:rsid w:val="004852E1"/>
    <w:rsid w:val="00486A54"/>
    <w:rsid w:val="004900E5"/>
    <w:rsid w:val="004918A1"/>
    <w:rsid w:val="004A1689"/>
    <w:rsid w:val="004A2822"/>
    <w:rsid w:val="004B3878"/>
    <w:rsid w:val="004B45F5"/>
    <w:rsid w:val="004B6E60"/>
    <w:rsid w:val="004D3E48"/>
    <w:rsid w:val="004E09A6"/>
    <w:rsid w:val="004E20A4"/>
    <w:rsid w:val="004F04B8"/>
    <w:rsid w:val="004F55B2"/>
    <w:rsid w:val="00502127"/>
    <w:rsid w:val="005109E8"/>
    <w:rsid w:val="00511616"/>
    <w:rsid w:val="00511726"/>
    <w:rsid w:val="005141BD"/>
    <w:rsid w:val="005202B2"/>
    <w:rsid w:val="0052497D"/>
    <w:rsid w:val="005328EE"/>
    <w:rsid w:val="00533029"/>
    <w:rsid w:val="0054144C"/>
    <w:rsid w:val="0054353C"/>
    <w:rsid w:val="00557BC4"/>
    <w:rsid w:val="0056434B"/>
    <w:rsid w:val="00567657"/>
    <w:rsid w:val="005831C4"/>
    <w:rsid w:val="00584FBD"/>
    <w:rsid w:val="0059117D"/>
    <w:rsid w:val="005A4EA8"/>
    <w:rsid w:val="005A5FF4"/>
    <w:rsid w:val="005B0A43"/>
    <w:rsid w:val="005B12C9"/>
    <w:rsid w:val="005B503F"/>
    <w:rsid w:val="005B7E74"/>
    <w:rsid w:val="005C1A3D"/>
    <w:rsid w:val="005D6895"/>
    <w:rsid w:val="005E55E5"/>
    <w:rsid w:val="005E5856"/>
    <w:rsid w:val="005F197A"/>
    <w:rsid w:val="005F557E"/>
    <w:rsid w:val="00601CCD"/>
    <w:rsid w:val="00603A76"/>
    <w:rsid w:val="006055D8"/>
    <w:rsid w:val="00607129"/>
    <w:rsid w:val="00607AE3"/>
    <w:rsid w:val="00611F0A"/>
    <w:rsid w:val="0061401A"/>
    <w:rsid w:val="00621481"/>
    <w:rsid w:val="00622816"/>
    <w:rsid w:val="006247E5"/>
    <w:rsid w:val="006249D2"/>
    <w:rsid w:val="00630BDD"/>
    <w:rsid w:val="006323E9"/>
    <w:rsid w:val="00637DB7"/>
    <w:rsid w:val="00643852"/>
    <w:rsid w:val="0065450C"/>
    <w:rsid w:val="00655651"/>
    <w:rsid w:val="0066024D"/>
    <w:rsid w:val="00661FF0"/>
    <w:rsid w:val="006773A6"/>
    <w:rsid w:val="00684527"/>
    <w:rsid w:val="00693CA5"/>
    <w:rsid w:val="006964BC"/>
    <w:rsid w:val="006A0458"/>
    <w:rsid w:val="006A40F1"/>
    <w:rsid w:val="006B0D98"/>
    <w:rsid w:val="006B0F90"/>
    <w:rsid w:val="006B6AA4"/>
    <w:rsid w:val="006C1E16"/>
    <w:rsid w:val="006C2A54"/>
    <w:rsid w:val="006C5BCF"/>
    <w:rsid w:val="006D34BB"/>
    <w:rsid w:val="006D700E"/>
    <w:rsid w:val="006E1A1E"/>
    <w:rsid w:val="006E22EF"/>
    <w:rsid w:val="006E7E47"/>
    <w:rsid w:val="006F0936"/>
    <w:rsid w:val="006F3B19"/>
    <w:rsid w:val="006F7981"/>
    <w:rsid w:val="007047CC"/>
    <w:rsid w:val="007077B6"/>
    <w:rsid w:val="0071078B"/>
    <w:rsid w:val="00711050"/>
    <w:rsid w:val="007115B2"/>
    <w:rsid w:val="00712683"/>
    <w:rsid w:val="007138D8"/>
    <w:rsid w:val="00722596"/>
    <w:rsid w:val="00724E5A"/>
    <w:rsid w:val="00732E56"/>
    <w:rsid w:val="00737214"/>
    <w:rsid w:val="007451C8"/>
    <w:rsid w:val="00755AAA"/>
    <w:rsid w:val="007650BE"/>
    <w:rsid w:val="00766FB7"/>
    <w:rsid w:val="00767884"/>
    <w:rsid w:val="00770227"/>
    <w:rsid w:val="007726D1"/>
    <w:rsid w:val="007741FD"/>
    <w:rsid w:val="0077702F"/>
    <w:rsid w:val="00780C24"/>
    <w:rsid w:val="00786911"/>
    <w:rsid w:val="007A379A"/>
    <w:rsid w:val="007B3D1D"/>
    <w:rsid w:val="007C0F88"/>
    <w:rsid w:val="007C3B3B"/>
    <w:rsid w:val="007D0E7A"/>
    <w:rsid w:val="007D108A"/>
    <w:rsid w:val="007E080A"/>
    <w:rsid w:val="007F0FF7"/>
    <w:rsid w:val="007F6265"/>
    <w:rsid w:val="00800F20"/>
    <w:rsid w:val="0080160D"/>
    <w:rsid w:val="008019AC"/>
    <w:rsid w:val="00801E26"/>
    <w:rsid w:val="00803A83"/>
    <w:rsid w:val="00804452"/>
    <w:rsid w:val="00812BB8"/>
    <w:rsid w:val="008158C8"/>
    <w:rsid w:val="00816005"/>
    <w:rsid w:val="00816903"/>
    <w:rsid w:val="00823106"/>
    <w:rsid w:val="0082414F"/>
    <w:rsid w:val="0082528D"/>
    <w:rsid w:val="00835598"/>
    <w:rsid w:val="0083677F"/>
    <w:rsid w:val="00840C0F"/>
    <w:rsid w:val="00854BE5"/>
    <w:rsid w:val="00857536"/>
    <w:rsid w:val="008600CD"/>
    <w:rsid w:val="00865E2A"/>
    <w:rsid w:val="00871893"/>
    <w:rsid w:val="0087243E"/>
    <w:rsid w:val="00874A87"/>
    <w:rsid w:val="00875FC0"/>
    <w:rsid w:val="00881462"/>
    <w:rsid w:val="008816B2"/>
    <w:rsid w:val="00892FF7"/>
    <w:rsid w:val="00895982"/>
    <w:rsid w:val="008B0B67"/>
    <w:rsid w:val="008E3405"/>
    <w:rsid w:val="008E5E95"/>
    <w:rsid w:val="00920E9F"/>
    <w:rsid w:val="00922245"/>
    <w:rsid w:val="00925113"/>
    <w:rsid w:val="00931062"/>
    <w:rsid w:val="00943AB0"/>
    <w:rsid w:val="00951776"/>
    <w:rsid w:val="009623E2"/>
    <w:rsid w:val="009677BF"/>
    <w:rsid w:val="00973FD5"/>
    <w:rsid w:val="00980797"/>
    <w:rsid w:val="00990C49"/>
    <w:rsid w:val="00996213"/>
    <w:rsid w:val="009963C9"/>
    <w:rsid w:val="00997CF2"/>
    <w:rsid w:val="009B083C"/>
    <w:rsid w:val="009B0E39"/>
    <w:rsid w:val="009B1574"/>
    <w:rsid w:val="009B2E8D"/>
    <w:rsid w:val="009B5CDE"/>
    <w:rsid w:val="009C0247"/>
    <w:rsid w:val="009C54E6"/>
    <w:rsid w:val="009C6A6C"/>
    <w:rsid w:val="009D02C1"/>
    <w:rsid w:val="009D1837"/>
    <w:rsid w:val="009D2AD7"/>
    <w:rsid w:val="009D32CB"/>
    <w:rsid w:val="009E4860"/>
    <w:rsid w:val="009E4F7B"/>
    <w:rsid w:val="009E536A"/>
    <w:rsid w:val="009F2CFF"/>
    <w:rsid w:val="009F6400"/>
    <w:rsid w:val="009F66CA"/>
    <w:rsid w:val="00A0025E"/>
    <w:rsid w:val="00A00C7A"/>
    <w:rsid w:val="00A048A1"/>
    <w:rsid w:val="00A065BA"/>
    <w:rsid w:val="00A15BF1"/>
    <w:rsid w:val="00A24589"/>
    <w:rsid w:val="00A246C3"/>
    <w:rsid w:val="00A25017"/>
    <w:rsid w:val="00A36643"/>
    <w:rsid w:val="00A37BFF"/>
    <w:rsid w:val="00A40523"/>
    <w:rsid w:val="00A43208"/>
    <w:rsid w:val="00A46B34"/>
    <w:rsid w:val="00A500A4"/>
    <w:rsid w:val="00A63221"/>
    <w:rsid w:val="00A71527"/>
    <w:rsid w:val="00A7321C"/>
    <w:rsid w:val="00A749F7"/>
    <w:rsid w:val="00AA0192"/>
    <w:rsid w:val="00AA03BE"/>
    <w:rsid w:val="00AA1001"/>
    <w:rsid w:val="00AA50C5"/>
    <w:rsid w:val="00AB0E92"/>
    <w:rsid w:val="00AB4B66"/>
    <w:rsid w:val="00AB5CD1"/>
    <w:rsid w:val="00AC0679"/>
    <w:rsid w:val="00AC5BDF"/>
    <w:rsid w:val="00AD6A7A"/>
    <w:rsid w:val="00AE0362"/>
    <w:rsid w:val="00AE0DFF"/>
    <w:rsid w:val="00AE52A5"/>
    <w:rsid w:val="00AE5D9C"/>
    <w:rsid w:val="00AF4EE3"/>
    <w:rsid w:val="00AF7CB8"/>
    <w:rsid w:val="00B15BC0"/>
    <w:rsid w:val="00B21AF0"/>
    <w:rsid w:val="00B226BB"/>
    <w:rsid w:val="00B23677"/>
    <w:rsid w:val="00B30A31"/>
    <w:rsid w:val="00B33D5B"/>
    <w:rsid w:val="00B418E4"/>
    <w:rsid w:val="00B44786"/>
    <w:rsid w:val="00B5042E"/>
    <w:rsid w:val="00B5108B"/>
    <w:rsid w:val="00B51E13"/>
    <w:rsid w:val="00B6259F"/>
    <w:rsid w:val="00B66442"/>
    <w:rsid w:val="00B66EDE"/>
    <w:rsid w:val="00B66F1C"/>
    <w:rsid w:val="00B67755"/>
    <w:rsid w:val="00B776E1"/>
    <w:rsid w:val="00B77811"/>
    <w:rsid w:val="00B81A63"/>
    <w:rsid w:val="00B90B87"/>
    <w:rsid w:val="00B90D4E"/>
    <w:rsid w:val="00B9427C"/>
    <w:rsid w:val="00B97D05"/>
    <w:rsid w:val="00BA51A2"/>
    <w:rsid w:val="00BA7BF1"/>
    <w:rsid w:val="00BD0F1C"/>
    <w:rsid w:val="00BE0CBD"/>
    <w:rsid w:val="00BE5FA6"/>
    <w:rsid w:val="00BF3351"/>
    <w:rsid w:val="00BF67DF"/>
    <w:rsid w:val="00C105F3"/>
    <w:rsid w:val="00C130C2"/>
    <w:rsid w:val="00C21D72"/>
    <w:rsid w:val="00C35444"/>
    <w:rsid w:val="00C40762"/>
    <w:rsid w:val="00C40A47"/>
    <w:rsid w:val="00C44CE5"/>
    <w:rsid w:val="00C44F47"/>
    <w:rsid w:val="00C628DD"/>
    <w:rsid w:val="00C7162E"/>
    <w:rsid w:val="00C8087A"/>
    <w:rsid w:val="00C81969"/>
    <w:rsid w:val="00C82850"/>
    <w:rsid w:val="00CA1085"/>
    <w:rsid w:val="00CA292B"/>
    <w:rsid w:val="00CA5E56"/>
    <w:rsid w:val="00CA61D5"/>
    <w:rsid w:val="00CA7C05"/>
    <w:rsid w:val="00CB044D"/>
    <w:rsid w:val="00CB692D"/>
    <w:rsid w:val="00CC2C6C"/>
    <w:rsid w:val="00CC4F03"/>
    <w:rsid w:val="00CC7A0A"/>
    <w:rsid w:val="00CD1011"/>
    <w:rsid w:val="00CD24B8"/>
    <w:rsid w:val="00CD62EC"/>
    <w:rsid w:val="00CD7855"/>
    <w:rsid w:val="00CD7A35"/>
    <w:rsid w:val="00CF3F64"/>
    <w:rsid w:val="00D01C3F"/>
    <w:rsid w:val="00D15CD3"/>
    <w:rsid w:val="00D23B1E"/>
    <w:rsid w:val="00D25B17"/>
    <w:rsid w:val="00D41A7E"/>
    <w:rsid w:val="00D52D15"/>
    <w:rsid w:val="00D6208D"/>
    <w:rsid w:val="00D62D03"/>
    <w:rsid w:val="00D63F9F"/>
    <w:rsid w:val="00D66D5A"/>
    <w:rsid w:val="00D67BCD"/>
    <w:rsid w:val="00D70D14"/>
    <w:rsid w:val="00D71F30"/>
    <w:rsid w:val="00D74816"/>
    <w:rsid w:val="00D75507"/>
    <w:rsid w:val="00D77EF6"/>
    <w:rsid w:val="00D80302"/>
    <w:rsid w:val="00D817EC"/>
    <w:rsid w:val="00D82212"/>
    <w:rsid w:val="00D863B8"/>
    <w:rsid w:val="00D86D2A"/>
    <w:rsid w:val="00DA3356"/>
    <w:rsid w:val="00DD375D"/>
    <w:rsid w:val="00DE3BFE"/>
    <w:rsid w:val="00DE7ED8"/>
    <w:rsid w:val="00DF1ED0"/>
    <w:rsid w:val="00DF3FF6"/>
    <w:rsid w:val="00DF72BF"/>
    <w:rsid w:val="00E00C36"/>
    <w:rsid w:val="00E108C9"/>
    <w:rsid w:val="00E1435C"/>
    <w:rsid w:val="00E15668"/>
    <w:rsid w:val="00E15D77"/>
    <w:rsid w:val="00E227D0"/>
    <w:rsid w:val="00E2508D"/>
    <w:rsid w:val="00E33B19"/>
    <w:rsid w:val="00E35593"/>
    <w:rsid w:val="00E419C4"/>
    <w:rsid w:val="00E43410"/>
    <w:rsid w:val="00E52D40"/>
    <w:rsid w:val="00E557DC"/>
    <w:rsid w:val="00E57298"/>
    <w:rsid w:val="00E6100E"/>
    <w:rsid w:val="00E7148B"/>
    <w:rsid w:val="00E80FC2"/>
    <w:rsid w:val="00E81970"/>
    <w:rsid w:val="00E85E65"/>
    <w:rsid w:val="00E92479"/>
    <w:rsid w:val="00E958BA"/>
    <w:rsid w:val="00E95E7D"/>
    <w:rsid w:val="00E96088"/>
    <w:rsid w:val="00EA0341"/>
    <w:rsid w:val="00EB5CDB"/>
    <w:rsid w:val="00EB60A2"/>
    <w:rsid w:val="00EC10F5"/>
    <w:rsid w:val="00ED6320"/>
    <w:rsid w:val="00ED73B4"/>
    <w:rsid w:val="00EE7800"/>
    <w:rsid w:val="00EF3523"/>
    <w:rsid w:val="00EF43E9"/>
    <w:rsid w:val="00EF45EC"/>
    <w:rsid w:val="00F00BC4"/>
    <w:rsid w:val="00F01B41"/>
    <w:rsid w:val="00F03CF5"/>
    <w:rsid w:val="00F06390"/>
    <w:rsid w:val="00F07A63"/>
    <w:rsid w:val="00F15C57"/>
    <w:rsid w:val="00F21962"/>
    <w:rsid w:val="00F26C4B"/>
    <w:rsid w:val="00F31698"/>
    <w:rsid w:val="00F336FD"/>
    <w:rsid w:val="00F36F4D"/>
    <w:rsid w:val="00F50799"/>
    <w:rsid w:val="00F50C72"/>
    <w:rsid w:val="00F519A1"/>
    <w:rsid w:val="00F577C7"/>
    <w:rsid w:val="00F614FE"/>
    <w:rsid w:val="00F622EC"/>
    <w:rsid w:val="00F8006B"/>
    <w:rsid w:val="00F94414"/>
    <w:rsid w:val="00FA0DD6"/>
    <w:rsid w:val="00FB09E7"/>
    <w:rsid w:val="00FB4085"/>
    <w:rsid w:val="00FB5EAE"/>
    <w:rsid w:val="00FD104D"/>
    <w:rsid w:val="00FF5093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D96B0E"/>
  <w15:docId w15:val="{28F74902-9D55-4D94-AB54-7496AD00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863B8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83677F"/>
    <w:pPr>
      <w:keepNext/>
      <w:pageBreakBefore/>
      <w:numPr>
        <w:numId w:val="20"/>
      </w:numPr>
      <w:spacing w:after="40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2674E5"/>
    <w:pPr>
      <w:keepNext/>
      <w:numPr>
        <w:ilvl w:val="1"/>
        <w:numId w:val="20"/>
      </w:numPr>
      <w:spacing w:before="240" w:after="160"/>
      <w:ind w:left="1284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2"/>
    <w:qFormat/>
    <w:rsid w:val="001E75C2"/>
    <w:pPr>
      <w:keepNext/>
      <w:numPr>
        <w:ilvl w:val="2"/>
        <w:numId w:val="20"/>
      </w:numPr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1"/>
    <w:next w:val="a1"/>
    <w:qFormat/>
    <w:rsid w:val="001E3C27"/>
    <w:pPr>
      <w:keepNext/>
      <w:numPr>
        <w:ilvl w:val="3"/>
        <w:numId w:val="20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E3C27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1E3C27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E3C27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1E3C27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1E3C27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5831C4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5831C4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045D63"/>
  </w:style>
  <w:style w:type="paragraph" w:styleId="11">
    <w:name w:val="toc 1"/>
    <w:basedOn w:val="a1"/>
    <w:next w:val="a1"/>
    <w:autoRedefine/>
    <w:uiPriority w:val="39"/>
    <w:rsid w:val="001E75C2"/>
    <w:pPr>
      <w:tabs>
        <w:tab w:val="left" w:pos="480"/>
        <w:tab w:val="right" w:leader="dot" w:pos="9911"/>
      </w:tabs>
      <w:spacing w:line="360" w:lineRule="auto"/>
      <w:jc w:val="both"/>
    </w:pPr>
    <w:rPr>
      <w:sz w:val="28"/>
    </w:rPr>
  </w:style>
  <w:style w:type="paragraph" w:customStyle="1" w:styleId="12">
    <w:name w:val="Знак1"/>
    <w:basedOn w:val="a1"/>
    <w:semiHidden/>
    <w:rsid w:val="00C44F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2">
    <w:name w:val="Основной_ПЗ"/>
    <w:link w:val="a9"/>
    <w:qFormat/>
    <w:rsid w:val="0083677F"/>
    <w:pPr>
      <w:spacing w:line="360" w:lineRule="auto"/>
      <w:ind w:firstLine="709"/>
      <w:jc w:val="both"/>
    </w:pPr>
    <w:rPr>
      <w:sz w:val="28"/>
      <w:szCs w:val="24"/>
      <w:lang w:val="en-US"/>
    </w:rPr>
  </w:style>
  <w:style w:type="paragraph" w:customStyle="1" w:styleId="aa">
    <w:name w:val="Формула_ПЗ"/>
    <w:basedOn w:val="a2"/>
    <w:next w:val="a2"/>
    <w:qFormat/>
    <w:rsid w:val="0083677F"/>
    <w:pPr>
      <w:tabs>
        <w:tab w:val="center" w:pos="4820"/>
        <w:tab w:val="right" w:pos="9639"/>
      </w:tabs>
      <w:spacing w:before="120" w:after="120"/>
      <w:ind w:firstLine="0"/>
    </w:pPr>
  </w:style>
  <w:style w:type="paragraph" w:styleId="ab">
    <w:name w:val="caption"/>
    <w:basedOn w:val="a2"/>
    <w:next w:val="a2"/>
    <w:qFormat/>
    <w:rsid w:val="00D863B8"/>
    <w:pPr>
      <w:spacing w:before="120" w:after="120"/>
      <w:ind w:firstLine="0"/>
      <w:jc w:val="center"/>
    </w:pPr>
    <w:rPr>
      <w:b/>
      <w:bCs/>
      <w:szCs w:val="20"/>
    </w:rPr>
  </w:style>
  <w:style w:type="table" w:styleId="ac">
    <w:name w:val="Table Grid"/>
    <w:basedOn w:val="a4"/>
    <w:semiHidden/>
    <w:rsid w:val="00B9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1"/>
    <w:next w:val="a2"/>
    <w:autoRedefine/>
    <w:uiPriority w:val="39"/>
    <w:rsid w:val="001E75C2"/>
    <w:pPr>
      <w:spacing w:line="360" w:lineRule="auto"/>
      <w:ind w:left="238"/>
      <w:jc w:val="both"/>
    </w:pPr>
    <w:rPr>
      <w:sz w:val="28"/>
    </w:rPr>
  </w:style>
  <w:style w:type="paragraph" w:styleId="a0">
    <w:name w:val="List Bullet"/>
    <w:basedOn w:val="a1"/>
    <w:rsid w:val="001E75C2"/>
    <w:pPr>
      <w:numPr>
        <w:numId w:val="6"/>
      </w:numPr>
      <w:spacing w:line="360" w:lineRule="auto"/>
      <w:ind w:left="714" w:hanging="357"/>
      <w:jc w:val="both"/>
    </w:pPr>
    <w:rPr>
      <w:sz w:val="28"/>
    </w:rPr>
  </w:style>
  <w:style w:type="paragraph" w:styleId="a">
    <w:name w:val="List Number"/>
    <w:basedOn w:val="a1"/>
    <w:rsid w:val="001E75C2"/>
    <w:pPr>
      <w:numPr>
        <w:numId w:val="11"/>
      </w:numPr>
      <w:spacing w:line="360" w:lineRule="auto"/>
      <w:ind w:left="0" w:firstLine="0"/>
      <w:jc w:val="both"/>
    </w:pPr>
    <w:rPr>
      <w:sz w:val="28"/>
    </w:rPr>
  </w:style>
  <w:style w:type="character" w:styleId="ad">
    <w:name w:val="Hyperlink"/>
    <w:uiPriority w:val="99"/>
    <w:rsid w:val="00622816"/>
    <w:rPr>
      <w:color w:val="0000FF"/>
      <w:u w:val="single"/>
    </w:rPr>
  </w:style>
  <w:style w:type="character" w:customStyle="1" w:styleId="a9">
    <w:name w:val="Основной_ПЗ Знак"/>
    <w:basedOn w:val="a3"/>
    <w:link w:val="a2"/>
    <w:rsid w:val="0083677F"/>
    <w:rPr>
      <w:sz w:val="28"/>
      <w:szCs w:val="24"/>
      <w:lang w:val="en-US"/>
    </w:rPr>
  </w:style>
  <w:style w:type="character" w:customStyle="1" w:styleId="10">
    <w:name w:val="Заголовок 1 Знак"/>
    <w:basedOn w:val="a9"/>
    <w:link w:val="1"/>
    <w:rsid w:val="0083677F"/>
    <w:rPr>
      <w:rFonts w:cs="Arial"/>
      <w:b/>
      <w:bCs/>
      <w:kern w:val="32"/>
      <w:sz w:val="32"/>
      <w:szCs w:val="32"/>
      <w:lang w:val="en-US"/>
    </w:rPr>
  </w:style>
  <w:style w:type="character" w:styleId="ae">
    <w:name w:val="Placeholder Text"/>
    <w:basedOn w:val="a3"/>
    <w:uiPriority w:val="99"/>
    <w:semiHidden/>
    <w:rsid w:val="00392356"/>
    <w:rPr>
      <w:color w:val="808080"/>
    </w:rPr>
  </w:style>
  <w:style w:type="paragraph" w:styleId="af">
    <w:name w:val="Balloon Text"/>
    <w:basedOn w:val="a1"/>
    <w:link w:val="af0"/>
    <w:rsid w:val="00724E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724E5A"/>
    <w:rPr>
      <w:rFonts w:ascii="Tahoma" w:hAnsi="Tahoma" w:cs="Tahoma"/>
      <w:sz w:val="16"/>
      <w:szCs w:val="16"/>
    </w:rPr>
  </w:style>
  <w:style w:type="paragraph" w:styleId="af1">
    <w:name w:val="Normal (Web)"/>
    <w:basedOn w:val="a1"/>
    <w:uiPriority w:val="99"/>
    <w:unhideWhenUsed/>
    <w:rsid w:val="00A048A1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4"/>
    <w:uiPriority w:val="61"/>
    <w:rsid w:val="00DE3B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2">
    <w:name w:val="Light Shading"/>
    <w:basedOn w:val="a4"/>
    <w:uiPriority w:val="60"/>
    <w:rsid w:val="00DE3B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footnote text"/>
    <w:basedOn w:val="a1"/>
    <w:link w:val="af4"/>
    <w:rsid w:val="00D863B8"/>
    <w:rPr>
      <w:sz w:val="20"/>
      <w:szCs w:val="20"/>
    </w:rPr>
  </w:style>
  <w:style w:type="character" w:customStyle="1" w:styleId="af4">
    <w:name w:val="Текст сноски Знак"/>
    <w:basedOn w:val="a3"/>
    <w:link w:val="af3"/>
    <w:rsid w:val="00D863B8"/>
  </w:style>
  <w:style w:type="character" w:styleId="af5">
    <w:name w:val="footnote reference"/>
    <w:basedOn w:val="a3"/>
    <w:rsid w:val="00D863B8"/>
    <w:rPr>
      <w:vertAlign w:val="superscript"/>
    </w:rPr>
  </w:style>
  <w:style w:type="character" w:styleId="af6">
    <w:name w:val="Emphasis"/>
    <w:basedOn w:val="a3"/>
    <w:qFormat/>
    <w:rsid w:val="003B6157"/>
    <w:rPr>
      <w:i/>
      <w:iCs/>
    </w:rPr>
  </w:style>
  <w:style w:type="paragraph" w:styleId="af7">
    <w:name w:val="Title"/>
    <w:next w:val="a1"/>
    <w:link w:val="af8"/>
    <w:qFormat/>
    <w:rsid w:val="00382F9A"/>
    <w:pPr>
      <w:jc w:val="center"/>
    </w:pPr>
    <w:rPr>
      <w:sz w:val="28"/>
    </w:rPr>
  </w:style>
  <w:style w:type="character" w:customStyle="1" w:styleId="af8">
    <w:name w:val="Заголовок Знак"/>
    <w:basedOn w:val="a3"/>
    <w:link w:val="af7"/>
    <w:rsid w:val="00382F9A"/>
    <w:rPr>
      <w:sz w:val="28"/>
    </w:rPr>
  </w:style>
  <w:style w:type="paragraph" w:styleId="af9">
    <w:name w:val="endnote text"/>
    <w:basedOn w:val="a1"/>
    <w:link w:val="afa"/>
    <w:semiHidden/>
    <w:unhideWhenUsed/>
    <w:rsid w:val="0021034D"/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semiHidden/>
    <w:rsid w:val="0021034D"/>
  </w:style>
  <w:style w:type="character" w:styleId="afb">
    <w:name w:val="endnote reference"/>
    <w:basedOn w:val="a3"/>
    <w:semiHidden/>
    <w:unhideWhenUsed/>
    <w:rsid w:val="0021034D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D8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D80302"/>
    <w:rPr>
      <w:rFonts w:ascii="Courier New" w:hAnsi="Courier New" w:cs="Courier New"/>
    </w:rPr>
  </w:style>
  <w:style w:type="paragraph" w:customStyle="1" w:styleId="msonormal0">
    <w:name w:val="msonormal"/>
    <w:basedOn w:val="a1"/>
    <w:rsid w:val="003B0D8F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3"/>
    <w:uiPriority w:val="99"/>
    <w:semiHidden/>
    <w:unhideWhenUsed/>
    <w:rsid w:val="009E5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времени,</a:t>
            </a:r>
            <a:r>
              <a:rPr lang="ru-RU" baseline="0"/>
              <a:t> ускорения и эффективност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работ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.78</c:v>
                </c:pt>
                <c:pt idx="1">
                  <c:v>13.500999999999999</c:v>
                </c:pt>
                <c:pt idx="2">
                  <c:v>9.4469999999999992</c:v>
                </c:pt>
                <c:pt idx="3">
                  <c:v>7.1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592-4264-B110-3A2197CECF2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корение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2.2798311236204727</c:v>
                </c:pt>
                <c:pt idx="2">
                  <c:v>3.258177199110829</c:v>
                </c:pt>
                <c:pt idx="3">
                  <c:v>4.31032068337767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592-4264-B110-3A2197CECF2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ффективность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1.1399155618102363</c:v>
                </c:pt>
                <c:pt idx="2">
                  <c:v>1.0860590663702763</c:v>
                </c:pt>
                <c:pt idx="3">
                  <c:v>1.07758017084441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592-4264-B110-3A2197CECF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5089903"/>
        <c:axId val="305091983"/>
      </c:lineChart>
      <c:catAx>
        <c:axId val="3050899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091983"/>
        <c:crosses val="autoZero"/>
        <c:auto val="1"/>
        <c:lblAlgn val="ctr"/>
        <c:lblOffset val="100"/>
        <c:noMultiLvlLbl val="0"/>
      </c:catAx>
      <c:valAx>
        <c:axId val="305091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089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0759B-055E-4CE3-AD13-C26BCD7E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1</TotalTime>
  <Pages>1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1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Maxim Sharigin</cp:lastModifiedBy>
  <cp:revision>72</cp:revision>
  <dcterms:created xsi:type="dcterms:W3CDTF">2023-04-12T04:58:00Z</dcterms:created>
  <dcterms:modified xsi:type="dcterms:W3CDTF">2025-03-20T08:01:00Z</dcterms:modified>
</cp:coreProperties>
</file>